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B71" w:rsidRPr="00E325E1" w:rsidRDefault="005B26EB" w:rsidP="00352051">
      <w:pPr>
        <w:tabs>
          <w:tab w:val="left" w:pos="2835"/>
          <w:tab w:val="left" w:pos="3402"/>
        </w:tabs>
        <w:spacing w:line="240" w:lineRule="exact"/>
        <w:jc w:val="center"/>
        <w:rPr>
          <w:b/>
        </w:rPr>
      </w:pPr>
      <w:r>
        <w:rPr>
          <w:b/>
          <w:noProof/>
        </w:rPr>
        <w:pict>
          <v:rect id="_x0000_s1034" style="position:absolute;left:0;text-align:left;margin-left:5in;margin-top:-18pt;width:2in;height:10.2pt;z-index:251657216" stroked="f">
            <v:textbox>
              <w:txbxContent>
                <w:p w:rsidR="003D49B9" w:rsidRPr="009450C5" w:rsidRDefault="003D49B9" w:rsidP="009450C5">
                  <w:pPr>
                    <w:rPr>
                      <w:szCs w:val="22"/>
                    </w:rPr>
                  </w:pPr>
                </w:p>
              </w:txbxContent>
            </v:textbox>
          </v:rect>
        </w:pict>
      </w:r>
      <w:r>
        <w:rPr>
          <w:b/>
          <w:noProof/>
        </w:rPr>
        <w:pict>
          <v:rect id="_x0000_s1035" style="position:absolute;left:0;text-align:left;margin-left:5in;margin-top:-54.4pt;width:2in;height:27.75pt;z-index:251658240" strokecolor="white">
            <v:textbox>
              <w:txbxContent>
                <w:p w:rsidR="009B185A" w:rsidRPr="001A442E" w:rsidRDefault="009B185A" w:rsidP="001A442E"/>
              </w:txbxContent>
            </v:textbox>
          </v:rect>
        </w:pict>
      </w:r>
      <w:r w:rsidR="000904CB" w:rsidRPr="00E325E1">
        <w:rPr>
          <w:b/>
        </w:rPr>
        <w:t>ГРАФИК</w:t>
      </w:r>
    </w:p>
    <w:p w:rsidR="000904CB" w:rsidRDefault="000904CB" w:rsidP="00352051">
      <w:pPr>
        <w:tabs>
          <w:tab w:val="left" w:pos="11057"/>
        </w:tabs>
        <w:spacing w:line="240" w:lineRule="exact"/>
        <w:jc w:val="center"/>
        <w:rPr>
          <w:b/>
        </w:rPr>
      </w:pPr>
      <w:r w:rsidRPr="00E325E1">
        <w:rPr>
          <w:b/>
        </w:rPr>
        <w:t xml:space="preserve">проведения сессий представительных органов муниципальных </w:t>
      </w:r>
      <w:r w:rsidR="00FE4C71" w:rsidRPr="00E325E1">
        <w:rPr>
          <w:b/>
        </w:rPr>
        <w:t>районов</w:t>
      </w:r>
      <w:r w:rsidRPr="00E325E1">
        <w:rPr>
          <w:b/>
        </w:rPr>
        <w:t xml:space="preserve"> и городских </w:t>
      </w:r>
      <w:r w:rsidR="006A0815" w:rsidRPr="00E325E1">
        <w:rPr>
          <w:b/>
        </w:rPr>
        <w:br/>
      </w:r>
      <w:r w:rsidRPr="00E325E1">
        <w:rPr>
          <w:b/>
        </w:rPr>
        <w:t xml:space="preserve">округов Архангельской области </w:t>
      </w:r>
      <w:r w:rsidR="007B0249" w:rsidRPr="00E325E1">
        <w:rPr>
          <w:b/>
        </w:rPr>
        <w:t>в</w:t>
      </w:r>
      <w:r w:rsidR="00330355">
        <w:rPr>
          <w:b/>
        </w:rPr>
        <w:t xml:space="preserve"> </w:t>
      </w:r>
      <w:r w:rsidR="00E666BC">
        <w:rPr>
          <w:b/>
        </w:rPr>
        <w:t>март</w:t>
      </w:r>
      <w:r w:rsidR="00853FC6">
        <w:rPr>
          <w:b/>
        </w:rPr>
        <w:t>е</w:t>
      </w:r>
      <w:r w:rsidR="002443BC">
        <w:rPr>
          <w:b/>
        </w:rPr>
        <w:t>-апреле</w:t>
      </w:r>
      <w:r w:rsidR="002B0069">
        <w:rPr>
          <w:b/>
        </w:rPr>
        <w:t xml:space="preserve"> </w:t>
      </w:r>
      <w:r w:rsidRPr="00E325E1">
        <w:rPr>
          <w:b/>
        </w:rPr>
        <w:t>201</w:t>
      </w:r>
      <w:r w:rsidR="00345C16">
        <w:rPr>
          <w:b/>
        </w:rPr>
        <w:t>7</w:t>
      </w:r>
      <w:r w:rsidRPr="00E325E1">
        <w:rPr>
          <w:b/>
        </w:rPr>
        <w:t xml:space="preserve"> года</w:t>
      </w:r>
    </w:p>
    <w:p w:rsidR="009450C5" w:rsidRPr="00E325E1" w:rsidRDefault="009450C5" w:rsidP="00352051">
      <w:pPr>
        <w:tabs>
          <w:tab w:val="left" w:pos="11057"/>
        </w:tabs>
        <w:spacing w:line="240" w:lineRule="exact"/>
        <w:jc w:val="center"/>
        <w:rPr>
          <w:b/>
        </w:rPr>
      </w:pP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
        <w:gridCol w:w="2586"/>
        <w:gridCol w:w="1406"/>
        <w:gridCol w:w="1694"/>
        <w:gridCol w:w="4394"/>
      </w:tblGrid>
      <w:tr w:rsidR="000904CB" w:rsidRPr="00CD0B15" w:rsidTr="0004472D">
        <w:tc>
          <w:tcPr>
            <w:tcW w:w="486" w:type="dxa"/>
            <w:vAlign w:val="center"/>
          </w:tcPr>
          <w:p w:rsidR="000904CB" w:rsidRPr="00CD0B15" w:rsidRDefault="00A8370A" w:rsidP="0000311A">
            <w:pPr>
              <w:jc w:val="center"/>
              <w:rPr>
                <w:b/>
                <w:sz w:val="22"/>
                <w:szCs w:val="22"/>
              </w:rPr>
            </w:pPr>
            <w:r w:rsidRPr="00CD0B15">
              <w:rPr>
                <w:b/>
                <w:sz w:val="22"/>
                <w:szCs w:val="22"/>
              </w:rPr>
              <w:t xml:space="preserve">№ </w:t>
            </w:r>
            <w:proofErr w:type="spellStart"/>
            <w:proofErr w:type="gramStart"/>
            <w:r w:rsidRPr="00CD0B15">
              <w:rPr>
                <w:b/>
                <w:sz w:val="22"/>
                <w:szCs w:val="22"/>
              </w:rPr>
              <w:t>п</w:t>
            </w:r>
            <w:proofErr w:type="spellEnd"/>
            <w:proofErr w:type="gramEnd"/>
            <w:r w:rsidRPr="00CD0B15">
              <w:rPr>
                <w:b/>
                <w:sz w:val="22"/>
                <w:szCs w:val="22"/>
              </w:rPr>
              <w:t>/</w:t>
            </w:r>
            <w:proofErr w:type="spellStart"/>
            <w:r w:rsidRPr="00CD0B15">
              <w:rPr>
                <w:b/>
                <w:sz w:val="22"/>
                <w:szCs w:val="22"/>
              </w:rPr>
              <w:t>п</w:t>
            </w:r>
            <w:proofErr w:type="spellEnd"/>
          </w:p>
        </w:tc>
        <w:tc>
          <w:tcPr>
            <w:tcW w:w="2586" w:type="dxa"/>
            <w:vAlign w:val="center"/>
          </w:tcPr>
          <w:p w:rsidR="000904CB" w:rsidRPr="00CD0B15" w:rsidRDefault="000904CB" w:rsidP="00857F26">
            <w:pPr>
              <w:jc w:val="center"/>
              <w:rPr>
                <w:b/>
                <w:sz w:val="22"/>
                <w:szCs w:val="22"/>
              </w:rPr>
            </w:pPr>
            <w:r w:rsidRPr="00CD0B15">
              <w:rPr>
                <w:b/>
                <w:sz w:val="22"/>
                <w:szCs w:val="22"/>
              </w:rPr>
              <w:t>Наименование мун</w:t>
            </w:r>
            <w:r w:rsidRPr="00CD0B15">
              <w:rPr>
                <w:b/>
                <w:sz w:val="22"/>
                <w:szCs w:val="22"/>
              </w:rPr>
              <w:t>и</w:t>
            </w:r>
            <w:r w:rsidRPr="00CD0B15">
              <w:rPr>
                <w:b/>
                <w:sz w:val="22"/>
                <w:szCs w:val="22"/>
              </w:rPr>
              <w:t>ципального образов</w:t>
            </w:r>
            <w:r w:rsidRPr="00CD0B15">
              <w:rPr>
                <w:b/>
                <w:sz w:val="22"/>
                <w:szCs w:val="22"/>
              </w:rPr>
              <w:t>а</w:t>
            </w:r>
            <w:r w:rsidRPr="00CD0B15">
              <w:rPr>
                <w:b/>
                <w:sz w:val="22"/>
                <w:szCs w:val="22"/>
              </w:rPr>
              <w:t>ния</w:t>
            </w:r>
          </w:p>
        </w:tc>
        <w:tc>
          <w:tcPr>
            <w:tcW w:w="1406" w:type="dxa"/>
            <w:vAlign w:val="center"/>
          </w:tcPr>
          <w:p w:rsidR="000904CB" w:rsidRPr="00CD0B15" w:rsidRDefault="000904CB" w:rsidP="00857F26">
            <w:pPr>
              <w:ind w:left="-60"/>
              <w:jc w:val="center"/>
              <w:rPr>
                <w:b/>
                <w:sz w:val="22"/>
                <w:szCs w:val="22"/>
              </w:rPr>
            </w:pPr>
            <w:r w:rsidRPr="00CD0B15">
              <w:rPr>
                <w:b/>
                <w:sz w:val="22"/>
                <w:szCs w:val="22"/>
              </w:rPr>
              <w:t>Предыд</w:t>
            </w:r>
            <w:r w:rsidRPr="00CD0B15">
              <w:rPr>
                <w:b/>
                <w:sz w:val="22"/>
                <w:szCs w:val="22"/>
              </w:rPr>
              <w:t>у</w:t>
            </w:r>
            <w:r w:rsidRPr="00CD0B15">
              <w:rPr>
                <w:b/>
                <w:sz w:val="22"/>
                <w:szCs w:val="22"/>
              </w:rPr>
              <w:t>щая сессия</w:t>
            </w:r>
          </w:p>
        </w:tc>
        <w:tc>
          <w:tcPr>
            <w:tcW w:w="1694" w:type="dxa"/>
            <w:vAlign w:val="center"/>
          </w:tcPr>
          <w:p w:rsidR="000904CB" w:rsidRPr="00CD0B15" w:rsidRDefault="000904CB" w:rsidP="005D6ECA">
            <w:pPr>
              <w:ind w:left="-80"/>
              <w:jc w:val="center"/>
              <w:rPr>
                <w:b/>
                <w:sz w:val="22"/>
                <w:szCs w:val="22"/>
              </w:rPr>
            </w:pPr>
            <w:r w:rsidRPr="00CD0B15">
              <w:rPr>
                <w:b/>
                <w:sz w:val="22"/>
                <w:szCs w:val="22"/>
              </w:rPr>
              <w:t>Предстоящая сессия</w:t>
            </w:r>
          </w:p>
        </w:tc>
        <w:tc>
          <w:tcPr>
            <w:tcW w:w="4394" w:type="dxa"/>
            <w:vAlign w:val="center"/>
          </w:tcPr>
          <w:p w:rsidR="000904CB" w:rsidRPr="00CD0B15" w:rsidRDefault="002C04F0" w:rsidP="00857F26">
            <w:pPr>
              <w:jc w:val="center"/>
              <w:rPr>
                <w:b/>
                <w:sz w:val="22"/>
                <w:szCs w:val="22"/>
              </w:rPr>
            </w:pPr>
            <w:r w:rsidRPr="00CD0B15">
              <w:rPr>
                <w:b/>
                <w:sz w:val="22"/>
                <w:szCs w:val="22"/>
              </w:rPr>
              <w:t>Основные вопросы повестки дня</w:t>
            </w:r>
          </w:p>
        </w:tc>
      </w:tr>
      <w:tr w:rsidR="00370D01" w:rsidRPr="00CD0B15" w:rsidTr="0004472D">
        <w:tc>
          <w:tcPr>
            <w:tcW w:w="486" w:type="dxa"/>
          </w:tcPr>
          <w:p w:rsidR="00370D01" w:rsidRPr="00CD0B15" w:rsidRDefault="00370D01" w:rsidP="0000311A">
            <w:pPr>
              <w:numPr>
                <w:ilvl w:val="0"/>
                <w:numId w:val="9"/>
              </w:numPr>
              <w:jc w:val="center"/>
              <w:rPr>
                <w:sz w:val="22"/>
                <w:szCs w:val="22"/>
              </w:rPr>
            </w:pPr>
          </w:p>
          <w:p w:rsidR="00370D01" w:rsidRPr="00CD0B15" w:rsidRDefault="00370D01" w:rsidP="0000311A">
            <w:pPr>
              <w:ind w:left="360" w:hanging="360"/>
              <w:jc w:val="center"/>
              <w:rPr>
                <w:sz w:val="22"/>
                <w:szCs w:val="22"/>
              </w:rPr>
            </w:pPr>
          </w:p>
        </w:tc>
        <w:tc>
          <w:tcPr>
            <w:tcW w:w="2586" w:type="dxa"/>
          </w:tcPr>
          <w:p w:rsidR="00370D01" w:rsidRPr="00CD0B15" w:rsidRDefault="00370D01" w:rsidP="00857F26">
            <w:pPr>
              <w:ind w:left="-48" w:right="-72"/>
              <w:rPr>
                <w:sz w:val="22"/>
                <w:szCs w:val="22"/>
              </w:rPr>
            </w:pPr>
            <w:r w:rsidRPr="00CD0B15">
              <w:rPr>
                <w:sz w:val="22"/>
                <w:szCs w:val="22"/>
              </w:rPr>
              <w:t>МО «</w:t>
            </w:r>
            <w:smartTag w:uri="urn:schemas-microsoft-com:office:smarttags" w:element="PersonName">
              <w:smartTagPr>
                <w:attr w:name="ProductID" w:val="Город Архангельск"/>
              </w:smartTagPr>
              <w:r w:rsidRPr="00CD0B15">
                <w:rPr>
                  <w:sz w:val="22"/>
                  <w:szCs w:val="22"/>
                </w:rPr>
                <w:t>Город Архангельск</w:t>
              </w:r>
            </w:smartTag>
            <w:r w:rsidRPr="00CD0B15">
              <w:rPr>
                <w:sz w:val="22"/>
                <w:szCs w:val="22"/>
              </w:rPr>
              <w:t>»</w:t>
            </w:r>
          </w:p>
          <w:p w:rsidR="00370D01" w:rsidRPr="00CD0B15" w:rsidRDefault="00370D01" w:rsidP="00857F26">
            <w:pPr>
              <w:ind w:left="-48" w:right="-72"/>
              <w:rPr>
                <w:sz w:val="22"/>
                <w:szCs w:val="22"/>
              </w:rPr>
            </w:pPr>
          </w:p>
        </w:tc>
        <w:tc>
          <w:tcPr>
            <w:tcW w:w="1406" w:type="dxa"/>
          </w:tcPr>
          <w:p w:rsidR="00370D01" w:rsidRPr="00750AF1" w:rsidRDefault="00370D01" w:rsidP="00370D01">
            <w:pPr>
              <w:ind w:right="-88"/>
              <w:jc w:val="center"/>
              <w:rPr>
                <w:sz w:val="22"/>
                <w:szCs w:val="22"/>
              </w:rPr>
            </w:pPr>
            <w:r>
              <w:rPr>
                <w:sz w:val="22"/>
                <w:szCs w:val="22"/>
              </w:rPr>
              <w:t>15.02.2017</w:t>
            </w:r>
          </w:p>
        </w:tc>
        <w:tc>
          <w:tcPr>
            <w:tcW w:w="1694" w:type="dxa"/>
          </w:tcPr>
          <w:p w:rsidR="00370D01" w:rsidRPr="00750AF1" w:rsidRDefault="00370D01" w:rsidP="00E81E7C">
            <w:pPr>
              <w:ind w:right="-88"/>
              <w:jc w:val="center"/>
              <w:rPr>
                <w:sz w:val="22"/>
                <w:szCs w:val="22"/>
              </w:rPr>
            </w:pPr>
            <w:r>
              <w:rPr>
                <w:sz w:val="22"/>
                <w:szCs w:val="22"/>
              </w:rPr>
              <w:t>15.03.2017</w:t>
            </w:r>
          </w:p>
        </w:tc>
        <w:tc>
          <w:tcPr>
            <w:tcW w:w="4394" w:type="dxa"/>
          </w:tcPr>
          <w:p w:rsidR="00370D01" w:rsidRPr="00736B63" w:rsidRDefault="00370D01" w:rsidP="00475D0D">
            <w:pPr>
              <w:tabs>
                <w:tab w:val="left" w:pos="1288"/>
              </w:tabs>
              <w:spacing w:line="240" w:lineRule="exact"/>
              <w:ind w:right="-63" w:firstLine="34"/>
              <w:jc w:val="both"/>
              <w:rPr>
                <w:sz w:val="22"/>
                <w:szCs w:val="22"/>
              </w:rPr>
            </w:pPr>
            <w:r>
              <w:rPr>
                <w:sz w:val="22"/>
                <w:szCs w:val="22"/>
              </w:rPr>
              <w:t>О внесении изменений в бюджет муниц</w:t>
            </w:r>
            <w:r>
              <w:rPr>
                <w:sz w:val="22"/>
                <w:szCs w:val="22"/>
              </w:rPr>
              <w:t>и</w:t>
            </w:r>
            <w:r>
              <w:rPr>
                <w:sz w:val="22"/>
                <w:szCs w:val="22"/>
              </w:rPr>
              <w:t>пального образования</w:t>
            </w:r>
          </w:p>
        </w:tc>
      </w:tr>
      <w:tr w:rsidR="00E666BC" w:rsidRPr="00CD0B15" w:rsidTr="0004472D">
        <w:tc>
          <w:tcPr>
            <w:tcW w:w="486" w:type="dxa"/>
          </w:tcPr>
          <w:p w:rsidR="00E666BC" w:rsidRPr="00CD0B15" w:rsidRDefault="00E666BC" w:rsidP="0000311A">
            <w:pPr>
              <w:numPr>
                <w:ilvl w:val="0"/>
                <w:numId w:val="9"/>
              </w:numPr>
              <w:jc w:val="center"/>
              <w:rPr>
                <w:sz w:val="22"/>
                <w:szCs w:val="22"/>
              </w:rPr>
            </w:pPr>
          </w:p>
        </w:tc>
        <w:tc>
          <w:tcPr>
            <w:tcW w:w="2586" w:type="dxa"/>
          </w:tcPr>
          <w:p w:rsidR="00E666BC" w:rsidRPr="00CD0B15" w:rsidRDefault="00E666BC">
            <w:pPr>
              <w:rPr>
                <w:sz w:val="22"/>
                <w:szCs w:val="22"/>
              </w:rPr>
            </w:pPr>
            <w:r w:rsidRPr="00CD0B15">
              <w:rPr>
                <w:sz w:val="22"/>
                <w:szCs w:val="22"/>
              </w:rPr>
              <w:t>МО «</w:t>
            </w:r>
            <w:smartTag w:uri="urn:schemas-microsoft-com:office:smarttags" w:element="PersonName">
              <w:smartTagPr>
                <w:attr w:name="ProductID" w:val="Город Коряжма"/>
              </w:smartTagPr>
              <w:r w:rsidRPr="00CD0B15">
                <w:rPr>
                  <w:sz w:val="22"/>
                  <w:szCs w:val="22"/>
                </w:rPr>
                <w:t>Город Коряжма</w:t>
              </w:r>
            </w:smartTag>
            <w:r w:rsidRPr="00CD0B15">
              <w:rPr>
                <w:sz w:val="22"/>
                <w:szCs w:val="22"/>
              </w:rPr>
              <w:t>»</w:t>
            </w:r>
          </w:p>
          <w:p w:rsidR="00E666BC" w:rsidRPr="00CD0B15" w:rsidRDefault="00E666BC">
            <w:pPr>
              <w:rPr>
                <w:sz w:val="22"/>
                <w:szCs w:val="22"/>
              </w:rPr>
            </w:pPr>
          </w:p>
        </w:tc>
        <w:tc>
          <w:tcPr>
            <w:tcW w:w="1406" w:type="dxa"/>
          </w:tcPr>
          <w:p w:rsidR="00E666BC" w:rsidRDefault="00E666BC" w:rsidP="00244072">
            <w:pPr>
              <w:jc w:val="center"/>
            </w:pPr>
            <w:r>
              <w:t>16.02.2017</w:t>
            </w:r>
          </w:p>
        </w:tc>
        <w:tc>
          <w:tcPr>
            <w:tcW w:w="1694" w:type="dxa"/>
          </w:tcPr>
          <w:p w:rsidR="00E666BC" w:rsidRDefault="00E666BC" w:rsidP="00BD00D6">
            <w:pPr>
              <w:jc w:val="center"/>
            </w:pPr>
            <w:r>
              <w:t>20.04.2017</w:t>
            </w:r>
          </w:p>
        </w:tc>
        <w:tc>
          <w:tcPr>
            <w:tcW w:w="4394" w:type="dxa"/>
          </w:tcPr>
          <w:p w:rsidR="00E666BC" w:rsidRDefault="00E666BC" w:rsidP="00244072">
            <w:r>
              <w:t>Повестка уточняется</w:t>
            </w:r>
          </w:p>
        </w:tc>
      </w:tr>
      <w:tr w:rsidR="00E666BC" w:rsidRPr="00CD0B15" w:rsidTr="0004472D">
        <w:tc>
          <w:tcPr>
            <w:tcW w:w="486" w:type="dxa"/>
          </w:tcPr>
          <w:p w:rsidR="00E666BC" w:rsidRPr="00CD0B15" w:rsidRDefault="00E666BC" w:rsidP="0000311A">
            <w:pPr>
              <w:numPr>
                <w:ilvl w:val="0"/>
                <w:numId w:val="9"/>
              </w:numPr>
              <w:jc w:val="center"/>
              <w:rPr>
                <w:sz w:val="22"/>
                <w:szCs w:val="22"/>
              </w:rPr>
            </w:pPr>
          </w:p>
        </w:tc>
        <w:tc>
          <w:tcPr>
            <w:tcW w:w="2586" w:type="dxa"/>
          </w:tcPr>
          <w:p w:rsidR="00E666BC" w:rsidRPr="00CD0B15" w:rsidRDefault="00E666BC" w:rsidP="00857F26">
            <w:pPr>
              <w:suppressAutoHyphens/>
              <w:rPr>
                <w:sz w:val="22"/>
                <w:szCs w:val="22"/>
              </w:rPr>
            </w:pPr>
            <w:r w:rsidRPr="00CD0B15">
              <w:rPr>
                <w:sz w:val="22"/>
                <w:szCs w:val="22"/>
              </w:rPr>
              <w:t>МО «Котлас»</w:t>
            </w:r>
          </w:p>
          <w:p w:rsidR="00E666BC" w:rsidRPr="00CD0B15" w:rsidRDefault="00E666BC" w:rsidP="00857F26">
            <w:pPr>
              <w:suppressAutoHyphens/>
              <w:rPr>
                <w:sz w:val="22"/>
                <w:szCs w:val="22"/>
              </w:rPr>
            </w:pPr>
          </w:p>
        </w:tc>
        <w:tc>
          <w:tcPr>
            <w:tcW w:w="1406" w:type="dxa"/>
          </w:tcPr>
          <w:p w:rsidR="00E666BC" w:rsidRDefault="00E666BC" w:rsidP="00E666BC">
            <w:pPr>
              <w:jc w:val="center"/>
            </w:pPr>
            <w:r>
              <w:t>16.02.2017</w:t>
            </w:r>
          </w:p>
        </w:tc>
        <w:tc>
          <w:tcPr>
            <w:tcW w:w="1694" w:type="dxa"/>
          </w:tcPr>
          <w:p w:rsidR="00E666BC" w:rsidRDefault="00E666BC" w:rsidP="00E666BC">
            <w:pPr>
              <w:jc w:val="center"/>
            </w:pPr>
            <w:r>
              <w:t>13.04.2017</w:t>
            </w:r>
          </w:p>
        </w:tc>
        <w:tc>
          <w:tcPr>
            <w:tcW w:w="4394" w:type="dxa"/>
          </w:tcPr>
          <w:p w:rsidR="00E666BC" w:rsidRDefault="00E666BC" w:rsidP="005B4319">
            <w:r>
              <w:t>Повестка уточняется</w:t>
            </w:r>
          </w:p>
        </w:tc>
      </w:tr>
      <w:tr w:rsidR="00E666BC" w:rsidRPr="00CD0B15" w:rsidTr="0004472D">
        <w:trPr>
          <w:trHeight w:val="582"/>
        </w:trPr>
        <w:tc>
          <w:tcPr>
            <w:tcW w:w="486" w:type="dxa"/>
            <w:tcBorders>
              <w:bottom w:val="single" w:sz="4" w:space="0" w:color="auto"/>
            </w:tcBorders>
          </w:tcPr>
          <w:p w:rsidR="00E666BC" w:rsidRPr="00CD0B15" w:rsidRDefault="00E666BC" w:rsidP="0000311A">
            <w:pPr>
              <w:numPr>
                <w:ilvl w:val="0"/>
                <w:numId w:val="9"/>
              </w:numPr>
              <w:jc w:val="center"/>
              <w:rPr>
                <w:sz w:val="22"/>
                <w:szCs w:val="22"/>
              </w:rPr>
            </w:pPr>
          </w:p>
        </w:tc>
        <w:tc>
          <w:tcPr>
            <w:tcW w:w="2586" w:type="dxa"/>
            <w:tcBorders>
              <w:bottom w:val="single" w:sz="4" w:space="0" w:color="auto"/>
            </w:tcBorders>
          </w:tcPr>
          <w:p w:rsidR="00E666BC" w:rsidRPr="00CD0B15" w:rsidRDefault="00E666BC" w:rsidP="00857F26">
            <w:pPr>
              <w:suppressAutoHyphens/>
              <w:rPr>
                <w:sz w:val="22"/>
                <w:szCs w:val="22"/>
              </w:rPr>
            </w:pPr>
            <w:r w:rsidRPr="00CD0B15">
              <w:rPr>
                <w:sz w:val="22"/>
                <w:szCs w:val="22"/>
              </w:rPr>
              <w:t>МО «Мирный»</w:t>
            </w:r>
          </w:p>
          <w:p w:rsidR="00E666BC" w:rsidRPr="00CD0B15" w:rsidRDefault="00E666BC" w:rsidP="00857F26">
            <w:pPr>
              <w:suppressAutoHyphens/>
              <w:rPr>
                <w:sz w:val="22"/>
                <w:szCs w:val="22"/>
              </w:rPr>
            </w:pPr>
          </w:p>
        </w:tc>
        <w:tc>
          <w:tcPr>
            <w:tcW w:w="1406" w:type="dxa"/>
            <w:tcBorders>
              <w:bottom w:val="single" w:sz="4" w:space="0" w:color="auto"/>
            </w:tcBorders>
          </w:tcPr>
          <w:p w:rsidR="00E666BC" w:rsidRDefault="00E666BC" w:rsidP="001059E5">
            <w:pPr>
              <w:jc w:val="center"/>
            </w:pPr>
            <w:r>
              <w:t>2</w:t>
            </w:r>
            <w:r w:rsidR="001059E5">
              <w:t>8</w:t>
            </w:r>
            <w:r>
              <w:t>.0</w:t>
            </w:r>
            <w:r w:rsidR="001059E5">
              <w:t>2</w:t>
            </w:r>
            <w:r>
              <w:t>.2017</w:t>
            </w:r>
          </w:p>
        </w:tc>
        <w:tc>
          <w:tcPr>
            <w:tcW w:w="1694" w:type="dxa"/>
            <w:tcBorders>
              <w:bottom w:val="single" w:sz="4" w:space="0" w:color="auto"/>
            </w:tcBorders>
          </w:tcPr>
          <w:p w:rsidR="001059E5" w:rsidRDefault="001059E5" w:rsidP="001059E5">
            <w:pPr>
              <w:jc w:val="center"/>
            </w:pPr>
            <w:r>
              <w:t xml:space="preserve">дата </w:t>
            </w:r>
          </w:p>
          <w:p w:rsidR="00E666BC" w:rsidRDefault="001059E5" w:rsidP="001059E5">
            <w:pPr>
              <w:jc w:val="center"/>
            </w:pPr>
            <w:r>
              <w:t>уточняется</w:t>
            </w:r>
          </w:p>
        </w:tc>
        <w:tc>
          <w:tcPr>
            <w:tcW w:w="4394" w:type="dxa"/>
            <w:tcBorders>
              <w:bottom w:val="single" w:sz="4" w:space="0" w:color="auto"/>
            </w:tcBorders>
          </w:tcPr>
          <w:p w:rsidR="00E666BC" w:rsidRDefault="00E666BC">
            <w:r>
              <w:rPr>
                <w:sz w:val="22"/>
                <w:szCs w:val="22"/>
              </w:rPr>
              <w:t>Повестка уточняется</w:t>
            </w:r>
          </w:p>
        </w:tc>
      </w:tr>
      <w:tr w:rsidR="00E666BC" w:rsidRPr="00CD0B15" w:rsidTr="0004472D">
        <w:tc>
          <w:tcPr>
            <w:tcW w:w="486" w:type="dxa"/>
            <w:shd w:val="clear" w:color="auto" w:fill="auto"/>
          </w:tcPr>
          <w:p w:rsidR="00E666BC" w:rsidRPr="00CD0B15" w:rsidRDefault="00E666BC" w:rsidP="0000311A">
            <w:pPr>
              <w:numPr>
                <w:ilvl w:val="0"/>
                <w:numId w:val="9"/>
              </w:numPr>
              <w:jc w:val="center"/>
              <w:rPr>
                <w:sz w:val="22"/>
                <w:szCs w:val="22"/>
              </w:rPr>
            </w:pPr>
          </w:p>
        </w:tc>
        <w:tc>
          <w:tcPr>
            <w:tcW w:w="2586" w:type="dxa"/>
            <w:shd w:val="clear" w:color="auto" w:fill="auto"/>
          </w:tcPr>
          <w:p w:rsidR="00E666BC" w:rsidRPr="00CD0B15" w:rsidRDefault="00E666BC" w:rsidP="00857F26">
            <w:pPr>
              <w:suppressAutoHyphens/>
              <w:ind w:left="-76" w:right="-72" w:firstLine="112"/>
              <w:rPr>
                <w:sz w:val="22"/>
                <w:szCs w:val="22"/>
              </w:rPr>
            </w:pPr>
            <w:r w:rsidRPr="00CD0B15">
              <w:rPr>
                <w:sz w:val="22"/>
                <w:szCs w:val="22"/>
              </w:rPr>
              <w:t>МО «</w:t>
            </w:r>
            <w:smartTag w:uri="urn:schemas-microsoft-com:office:smarttags" w:element="PersonName">
              <w:smartTagPr>
                <w:attr w:name="ProductID" w:val="Город Новодвинск"/>
              </w:smartTagPr>
              <w:r w:rsidRPr="00CD0B15">
                <w:rPr>
                  <w:sz w:val="22"/>
                  <w:szCs w:val="22"/>
                </w:rPr>
                <w:t>Город Новодвинск</w:t>
              </w:r>
            </w:smartTag>
            <w:r w:rsidRPr="00CD0B15">
              <w:rPr>
                <w:sz w:val="22"/>
                <w:szCs w:val="22"/>
              </w:rPr>
              <w:t>»</w:t>
            </w:r>
          </w:p>
          <w:p w:rsidR="00E666BC" w:rsidRPr="00CD0B15" w:rsidRDefault="00E666BC" w:rsidP="00857F26">
            <w:pPr>
              <w:suppressAutoHyphens/>
              <w:ind w:left="-76" w:right="-72" w:firstLine="112"/>
              <w:rPr>
                <w:sz w:val="22"/>
                <w:szCs w:val="22"/>
              </w:rPr>
            </w:pPr>
          </w:p>
        </w:tc>
        <w:tc>
          <w:tcPr>
            <w:tcW w:w="1406" w:type="dxa"/>
            <w:shd w:val="clear" w:color="auto" w:fill="auto"/>
          </w:tcPr>
          <w:p w:rsidR="00E666BC" w:rsidRDefault="00E666BC" w:rsidP="00244072">
            <w:pPr>
              <w:jc w:val="center"/>
            </w:pPr>
            <w:r>
              <w:t>28.02.2017</w:t>
            </w:r>
          </w:p>
        </w:tc>
        <w:tc>
          <w:tcPr>
            <w:tcW w:w="1694" w:type="dxa"/>
            <w:shd w:val="clear" w:color="auto" w:fill="auto"/>
          </w:tcPr>
          <w:p w:rsidR="00E666BC" w:rsidRDefault="00737F60" w:rsidP="00BD00D6">
            <w:pPr>
              <w:jc w:val="center"/>
            </w:pPr>
            <w:r>
              <w:t>10.03.2017</w:t>
            </w:r>
          </w:p>
        </w:tc>
        <w:tc>
          <w:tcPr>
            <w:tcW w:w="4394" w:type="dxa"/>
            <w:shd w:val="clear" w:color="auto" w:fill="auto"/>
          </w:tcPr>
          <w:p w:rsidR="00737F60" w:rsidRDefault="00737F60" w:rsidP="00737F60">
            <w:pPr>
              <w:tabs>
                <w:tab w:val="left" w:pos="1288"/>
              </w:tabs>
              <w:spacing w:line="240" w:lineRule="exact"/>
              <w:ind w:right="-63" w:firstLine="34"/>
              <w:jc w:val="both"/>
              <w:rPr>
                <w:sz w:val="22"/>
                <w:szCs w:val="22"/>
              </w:rPr>
            </w:pPr>
            <w:r>
              <w:rPr>
                <w:sz w:val="22"/>
                <w:szCs w:val="22"/>
              </w:rPr>
              <w:t>1. О внесении изменений в бюджет мун</w:t>
            </w:r>
            <w:r>
              <w:rPr>
                <w:sz w:val="22"/>
                <w:szCs w:val="22"/>
              </w:rPr>
              <w:t>и</w:t>
            </w:r>
            <w:r>
              <w:rPr>
                <w:sz w:val="22"/>
                <w:szCs w:val="22"/>
              </w:rPr>
              <w:t>ципального образования</w:t>
            </w:r>
          </w:p>
          <w:p w:rsidR="00E666BC" w:rsidRDefault="00737F60" w:rsidP="005B4319">
            <w:r>
              <w:t>2. О внесении изменений в схему одн</w:t>
            </w:r>
            <w:r>
              <w:t>о</w:t>
            </w:r>
            <w:r>
              <w:t>мандатных округов по выборам депут</w:t>
            </w:r>
            <w:r>
              <w:t>а</w:t>
            </w:r>
            <w:r>
              <w:t>тов муниципального образования</w:t>
            </w:r>
          </w:p>
        </w:tc>
      </w:tr>
      <w:tr w:rsidR="00E666BC" w:rsidRPr="00CD0B15" w:rsidTr="0004472D">
        <w:tc>
          <w:tcPr>
            <w:tcW w:w="486" w:type="dxa"/>
          </w:tcPr>
          <w:p w:rsidR="00E666BC" w:rsidRPr="00CD0B15" w:rsidRDefault="00E666BC" w:rsidP="0000311A">
            <w:pPr>
              <w:numPr>
                <w:ilvl w:val="0"/>
                <w:numId w:val="9"/>
              </w:numPr>
              <w:jc w:val="center"/>
              <w:rPr>
                <w:sz w:val="22"/>
                <w:szCs w:val="22"/>
              </w:rPr>
            </w:pPr>
          </w:p>
        </w:tc>
        <w:tc>
          <w:tcPr>
            <w:tcW w:w="2586" w:type="dxa"/>
          </w:tcPr>
          <w:p w:rsidR="00E666BC" w:rsidRPr="00CD0B15" w:rsidRDefault="00E666BC" w:rsidP="00857F26">
            <w:pPr>
              <w:suppressAutoHyphens/>
              <w:rPr>
                <w:sz w:val="22"/>
                <w:szCs w:val="22"/>
              </w:rPr>
            </w:pPr>
            <w:r w:rsidRPr="00CD0B15">
              <w:rPr>
                <w:sz w:val="22"/>
                <w:szCs w:val="22"/>
              </w:rPr>
              <w:t>МО «Северодвинск»</w:t>
            </w:r>
          </w:p>
          <w:p w:rsidR="00E666BC" w:rsidRPr="00CD0B15" w:rsidRDefault="00E666BC" w:rsidP="00857F26">
            <w:pPr>
              <w:suppressAutoHyphens/>
              <w:rPr>
                <w:sz w:val="22"/>
                <w:szCs w:val="22"/>
              </w:rPr>
            </w:pPr>
          </w:p>
        </w:tc>
        <w:tc>
          <w:tcPr>
            <w:tcW w:w="1406" w:type="dxa"/>
          </w:tcPr>
          <w:p w:rsidR="00E666BC" w:rsidRDefault="00E666BC" w:rsidP="00E666BC">
            <w:pPr>
              <w:jc w:val="center"/>
            </w:pPr>
            <w:r>
              <w:t>16.02.2017</w:t>
            </w:r>
          </w:p>
        </w:tc>
        <w:tc>
          <w:tcPr>
            <w:tcW w:w="1694" w:type="dxa"/>
          </w:tcPr>
          <w:p w:rsidR="00E666BC" w:rsidRDefault="00E666BC" w:rsidP="00BD00D6">
            <w:pPr>
              <w:jc w:val="center"/>
            </w:pPr>
            <w:r>
              <w:t>30.03.2017</w:t>
            </w:r>
          </w:p>
        </w:tc>
        <w:tc>
          <w:tcPr>
            <w:tcW w:w="4394" w:type="dxa"/>
          </w:tcPr>
          <w:p w:rsidR="00E666BC" w:rsidRDefault="00E666BC" w:rsidP="00BE19C3">
            <w:r>
              <w:rPr>
                <w:sz w:val="22"/>
                <w:szCs w:val="22"/>
              </w:rPr>
              <w:t>Повестка уточняется</w:t>
            </w:r>
          </w:p>
        </w:tc>
      </w:tr>
      <w:tr w:rsidR="00853FC6" w:rsidRPr="00CD0B15" w:rsidTr="0004472D">
        <w:tc>
          <w:tcPr>
            <w:tcW w:w="486" w:type="dxa"/>
            <w:tcBorders>
              <w:bottom w:val="single" w:sz="4" w:space="0" w:color="auto"/>
            </w:tcBorders>
          </w:tcPr>
          <w:p w:rsidR="00853FC6" w:rsidRPr="00CD0B15" w:rsidRDefault="00853FC6" w:rsidP="0000311A">
            <w:pPr>
              <w:numPr>
                <w:ilvl w:val="0"/>
                <w:numId w:val="9"/>
              </w:numPr>
              <w:jc w:val="center"/>
              <w:rPr>
                <w:sz w:val="22"/>
                <w:szCs w:val="22"/>
              </w:rPr>
            </w:pPr>
          </w:p>
        </w:tc>
        <w:tc>
          <w:tcPr>
            <w:tcW w:w="2586" w:type="dxa"/>
            <w:tcBorders>
              <w:bottom w:val="single" w:sz="4" w:space="0" w:color="auto"/>
            </w:tcBorders>
          </w:tcPr>
          <w:p w:rsidR="00853FC6" w:rsidRPr="00957987" w:rsidRDefault="00853FC6" w:rsidP="00857F26">
            <w:pPr>
              <w:suppressAutoHyphens/>
              <w:rPr>
                <w:sz w:val="22"/>
                <w:szCs w:val="22"/>
              </w:rPr>
            </w:pPr>
            <w:r w:rsidRPr="00957987">
              <w:rPr>
                <w:sz w:val="22"/>
                <w:szCs w:val="22"/>
              </w:rPr>
              <w:t>МО «Вельский муниципальный район»</w:t>
            </w:r>
          </w:p>
        </w:tc>
        <w:tc>
          <w:tcPr>
            <w:tcW w:w="1406" w:type="dxa"/>
            <w:tcBorders>
              <w:bottom w:val="single" w:sz="4" w:space="0" w:color="auto"/>
            </w:tcBorders>
          </w:tcPr>
          <w:p w:rsidR="00853FC6" w:rsidRDefault="00853FC6" w:rsidP="00244072">
            <w:pPr>
              <w:jc w:val="center"/>
            </w:pPr>
            <w:r>
              <w:t>22.02.2017</w:t>
            </w:r>
          </w:p>
        </w:tc>
        <w:tc>
          <w:tcPr>
            <w:tcW w:w="1694" w:type="dxa"/>
            <w:tcBorders>
              <w:bottom w:val="single" w:sz="4" w:space="0" w:color="auto"/>
            </w:tcBorders>
          </w:tcPr>
          <w:p w:rsidR="00853FC6" w:rsidRDefault="00370D01" w:rsidP="00BD00D6">
            <w:pPr>
              <w:jc w:val="center"/>
            </w:pPr>
            <w:r>
              <w:t>29.03.2017</w:t>
            </w:r>
          </w:p>
        </w:tc>
        <w:tc>
          <w:tcPr>
            <w:tcW w:w="4394" w:type="dxa"/>
            <w:tcBorders>
              <w:bottom w:val="single" w:sz="4" w:space="0" w:color="auto"/>
            </w:tcBorders>
          </w:tcPr>
          <w:p w:rsidR="00853FC6" w:rsidRDefault="00853FC6" w:rsidP="005B4319">
            <w:r>
              <w:t>Повестка уточняется</w:t>
            </w:r>
          </w:p>
        </w:tc>
      </w:tr>
      <w:tr w:rsidR="00853FC6" w:rsidRPr="00CD0B15" w:rsidTr="0004472D">
        <w:tc>
          <w:tcPr>
            <w:tcW w:w="486" w:type="dxa"/>
            <w:shd w:val="clear" w:color="auto" w:fill="auto"/>
          </w:tcPr>
          <w:p w:rsidR="00853FC6" w:rsidRPr="00CD0B15" w:rsidRDefault="00853FC6" w:rsidP="0000311A">
            <w:pPr>
              <w:numPr>
                <w:ilvl w:val="0"/>
                <w:numId w:val="9"/>
              </w:numPr>
              <w:jc w:val="center"/>
              <w:rPr>
                <w:sz w:val="22"/>
                <w:szCs w:val="22"/>
              </w:rPr>
            </w:pPr>
          </w:p>
        </w:tc>
        <w:tc>
          <w:tcPr>
            <w:tcW w:w="2586" w:type="dxa"/>
            <w:shd w:val="clear" w:color="auto" w:fill="auto"/>
          </w:tcPr>
          <w:p w:rsidR="00853FC6" w:rsidRPr="00957987" w:rsidRDefault="00853FC6" w:rsidP="00857F26">
            <w:pPr>
              <w:suppressAutoHyphens/>
              <w:rPr>
                <w:sz w:val="22"/>
                <w:szCs w:val="22"/>
              </w:rPr>
            </w:pPr>
            <w:r w:rsidRPr="00957987">
              <w:rPr>
                <w:sz w:val="22"/>
                <w:szCs w:val="22"/>
              </w:rPr>
              <w:t>МО «Верхнетоемский муниципальный район»</w:t>
            </w:r>
          </w:p>
        </w:tc>
        <w:tc>
          <w:tcPr>
            <w:tcW w:w="1406" w:type="dxa"/>
            <w:shd w:val="clear" w:color="auto" w:fill="auto"/>
          </w:tcPr>
          <w:p w:rsidR="00853FC6" w:rsidRDefault="00853FC6" w:rsidP="00244072">
            <w:pPr>
              <w:jc w:val="center"/>
            </w:pPr>
            <w:r>
              <w:t>10.02.2017</w:t>
            </w:r>
          </w:p>
        </w:tc>
        <w:tc>
          <w:tcPr>
            <w:tcW w:w="1694" w:type="dxa"/>
            <w:shd w:val="clear" w:color="auto" w:fill="auto"/>
          </w:tcPr>
          <w:p w:rsidR="00853FC6" w:rsidRDefault="00853FC6" w:rsidP="00220E77">
            <w:pPr>
              <w:jc w:val="center"/>
            </w:pPr>
            <w:r>
              <w:t>31.03.2017</w:t>
            </w:r>
          </w:p>
        </w:tc>
        <w:tc>
          <w:tcPr>
            <w:tcW w:w="4394" w:type="dxa"/>
            <w:shd w:val="clear" w:color="auto" w:fill="auto"/>
          </w:tcPr>
          <w:p w:rsidR="00853FC6" w:rsidRDefault="00853FC6" w:rsidP="00244072">
            <w:r>
              <w:t>Повестка уточняется</w:t>
            </w:r>
          </w:p>
        </w:tc>
      </w:tr>
      <w:tr w:rsidR="00853FC6" w:rsidRPr="00CD0B15" w:rsidTr="0004472D">
        <w:tc>
          <w:tcPr>
            <w:tcW w:w="486" w:type="dxa"/>
          </w:tcPr>
          <w:p w:rsidR="00853FC6" w:rsidRPr="00CD0B15" w:rsidRDefault="00853FC6" w:rsidP="0000311A">
            <w:pPr>
              <w:numPr>
                <w:ilvl w:val="0"/>
                <w:numId w:val="9"/>
              </w:numPr>
              <w:jc w:val="center"/>
              <w:rPr>
                <w:sz w:val="22"/>
                <w:szCs w:val="22"/>
              </w:rPr>
            </w:pPr>
          </w:p>
        </w:tc>
        <w:tc>
          <w:tcPr>
            <w:tcW w:w="2586" w:type="dxa"/>
          </w:tcPr>
          <w:p w:rsidR="00853FC6" w:rsidRPr="00CD0B15" w:rsidRDefault="00853FC6" w:rsidP="00857F26">
            <w:pPr>
              <w:suppressAutoHyphens/>
              <w:rPr>
                <w:sz w:val="22"/>
                <w:szCs w:val="22"/>
              </w:rPr>
            </w:pPr>
            <w:r w:rsidRPr="00CD0B15">
              <w:rPr>
                <w:sz w:val="22"/>
                <w:szCs w:val="22"/>
              </w:rPr>
              <w:t>МО «Вилегодский муниципальный район»</w:t>
            </w:r>
          </w:p>
        </w:tc>
        <w:tc>
          <w:tcPr>
            <w:tcW w:w="1406" w:type="dxa"/>
          </w:tcPr>
          <w:p w:rsidR="00853FC6" w:rsidRDefault="00853FC6" w:rsidP="00244072">
            <w:pPr>
              <w:jc w:val="center"/>
            </w:pPr>
            <w:r>
              <w:t>22.02.2016</w:t>
            </w:r>
          </w:p>
        </w:tc>
        <w:tc>
          <w:tcPr>
            <w:tcW w:w="1694" w:type="dxa"/>
          </w:tcPr>
          <w:p w:rsidR="00370D01" w:rsidRDefault="00370D01" w:rsidP="00370D01">
            <w:pPr>
              <w:jc w:val="center"/>
            </w:pPr>
            <w:r>
              <w:t>апрель</w:t>
            </w:r>
          </w:p>
        </w:tc>
        <w:tc>
          <w:tcPr>
            <w:tcW w:w="4394" w:type="dxa"/>
          </w:tcPr>
          <w:p w:rsidR="00853FC6" w:rsidRDefault="00853FC6" w:rsidP="000D0068">
            <w:r>
              <w:t>Повестка уточняется</w:t>
            </w:r>
          </w:p>
        </w:tc>
      </w:tr>
      <w:tr w:rsidR="00853FC6" w:rsidRPr="00CD0B15" w:rsidTr="0004472D">
        <w:trPr>
          <w:trHeight w:val="635"/>
        </w:trPr>
        <w:tc>
          <w:tcPr>
            <w:tcW w:w="486" w:type="dxa"/>
            <w:tcBorders>
              <w:bottom w:val="single" w:sz="4" w:space="0" w:color="auto"/>
            </w:tcBorders>
          </w:tcPr>
          <w:p w:rsidR="00853FC6" w:rsidRPr="00CD0B15" w:rsidRDefault="00853FC6" w:rsidP="0000311A">
            <w:pPr>
              <w:numPr>
                <w:ilvl w:val="0"/>
                <w:numId w:val="9"/>
              </w:numPr>
              <w:jc w:val="center"/>
              <w:rPr>
                <w:sz w:val="22"/>
                <w:szCs w:val="22"/>
              </w:rPr>
            </w:pPr>
          </w:p>
        </w:tc>
        <w:tc>
          <w:tcPr>
            <w:tcW w:w="2586" w:type="dxa"/>
            <w:tcBorders>
              <w:bottom w:val="single" w:sz="4" w:space="0" w:color="auto"/>
            </w:tcBorders>
          </w:tcPr>
          <w:p w:rsidR="00853FC6" w:rsidRPr="00CD0B15" w:rsidRDefault="00853FC6" w:rsidP="00857F26">
            <w:pPr>
              <w:suppressAutoHyphens/>
              <w:rPr>
                <w:sz w:val="22"/>
                <w:szCs w:val="22"/>
              </w:rPr>
            </w:pPr>
            <w:r w:rsidRPr="00CD0B15">
              <w:rPr>
                <w:sz w:val="22"/>
                <w:szCs w:val="22"/>
              </w:rPr>
              <w:t>МО «</w:t>
            </w:r>
            <w:proofErr w:type="spellStart"/>
            <w:r w:rsidRPr="00CD0B15">
              <w:rPr>
                <w:sz w:val="22"/>
                <w:szCs w:val="22"/>
              </w:rPr>
              <w:t>Виноградовский</w:t>
            </w:r>
            <w:proofErr w:type="spellEnd"/>
            <w:r w:rsidRPr="00CD0B15">
              <w:rPr>
                <w:sz w:val="22"/>
                <w:szCs w:val="22"/>
              </w:rPr>
              <w:t xml:space="preserve"> муниципальный район»</w:t>
            </w:r>
          </w:p>
        </w:tc>
        <w:tc>
          <w:tcPr>
            <w:tcW w:w="1406" w:type="dxa"/>
            <w:tcBorders>
              <w:bottom w:val="single" w:sz="4" w:space="0" w:color="auto"/>
            </w:tcBorders>
          </w:tcPr>
          <w:p w:rsidR="00853FC6" w:rsidRPr="00287EF9" w:rsidRDefault="00853FC6" w:rsidP="00CC78EF">
            <w:pPr>
              <w:jc w:val="center"/>
              <w:rPr>
                <w:sz w:val="22"/>
                <w:szCs w:val="22"/>
              </w:rPr>
            </w:pPr>
            <w:r>
              <w:rPr>
                <w:sz w:val="22"/>
                <w:szCs w:val="22"/>
              </w:rPr>
              <w:t>27.12.201</w:t>
            </w:r>
            <w:r w:rsidRPr="00287EF9">
              <w:rPr>
                <w:sz w:val="22"/>
                <w:szCs w:val="22"/>
              </w:rPr>
              <w:t>6</w:t>
            </w:r>
          </w:p>
        </w:tc>
        <w:tc>
          <w:tcPr>
            <w:tcW w:w="1694" w:type="dxa"/>
            <w:tcBorders>
              <w:bottom w:val="single" w:sz="4" w:space="0" w:color="auto"/>
            </w:tcBorders>
          </w:tcPr>
          <w:p w:rsidR="00853FC6" w:rsidRPr="00455B11" w:rsidRDefault="00853FC6" w:rsidP="00075099">
            <w:pPr>
              <w:jc w:val="center"/>
              <w:rPr>
                <w:sz w:val="22"/>
                <w:szCs w:val="22"/>
              </w:rPr>
            </w:pPr>
            <w:r>
              <w:rPr>
                <w:sz w:val="22"/>
                <w:szCs w:val="22"/>
              </w:rPr>
              <w:t>01.03.2017</w:t>
            </w:r>
          </w:p>
        </w:tc>
        <w:tc>
          <w:tcPr>
            <w:tcW w:w="4394" w:type="dxa"/>
            <w:tcBorders>
              <w:bottom w:val="single" w:sz="4" w:space="0" w:color="auto"/>
            </w:tcBorders>
          </w:tcPr>
          <w:p w:rsidR="00853FC6" w:rsidRDefault="00853FC6" w:rsidP="005B4319">
            <w:r>
              <w:t>Повестка уточняется</w:t>
            </w:r>
          </w:p>
        </w:tc>
      </w:tr>
      <w:tr w:rsidR="00853FC6" w:rsidRPr="00CD0B15" w:rsidTr="0004472D">
        <w:tc>
          <w:tcPr>
            <w:tcW w:w="486" w:type="dxa"/>
            <w:shd w:val="clear" w:color="auto" w:fill="auto"/>
          </w:tcPr>
          <w:p w:rsidR="00853FC6" w:rsidRPr="00CD0B15" w:rsidRDefault="00853FC6" w:rsidP="0000311A">
            <w:pPr>
              <w:numPr>
                <w:ilvl w:val="0"/>
                <w:numId w:val="9"/>
              </w:numPr>
              <w:jc w:val="center"/>
              <w:rPr>
                <w:sz w:val="22"/>
                <w:szCs w:val="22"/>
              </w:rPr>
            </w:pPr>
          </w:p>
        </w:tc>
        <w:tc>
          <w:tcPr>
            <w:tcW w:w="2586" w:type="dxa"/>
            <w:shd w:val="clear" w:color="auto" w:fill="auto"/>
          </w:tcPr>
          <w:p w:rsidR="00853FC6" w:rsidRPr="006E1297" w:rsidRDefault="00853FC6" w:rsidP="00857F26">
            <w:pPr>
              <w:suppressAutoHyphens/>
              <w:rPr>
                <w:sz w:val="22"/>
                <w:szCs w:val="22"/>
              </w:rPr>
            </w:pPr>
            <w:r w:rsidRPr="006E1297">
              <w:rPr>
                <w:sz w:val="22"/>
                <w:szCs w:val="22"/>
              </w:rPr>
              <w:t>МО «Каргопольский муниципальный район»</w:t>
            </w:r>
          </w:p>
        </w:tc>
        <w:tc>
          <w:tcPr>
            <w:tcW w:w="1406" w:type="dxa"/>
            <w:shd w:val="clear" w:color="auto" w:fill="auto"/>
          </w:tcPr>
          <w:p w:rsidR="00853FC6" w:rsidRPr="00455B11" w:rsidRDefault="00853FC6" w:rsidP="00992FB4">
            <w:pPr>
              <w:jc w:val="center"/>
              <w:rPr>
                <w:sz w:val="22"/>
                <w:szCs w:val="22"/>
              </w:rPr>
            </w:pPr>
            <w:r>
              <w:rPr>
                <w:sz w:val="22"/>
                <w:szCs w:val="22"/>
              </w:rPr>
              <w:t>2</w:t>
            </w:r>
            <w:r w:rsidR="00992FB4">
              <w:rPr>
                <w:sz w:val="22"/>
                <w:szCs w:val="22"/>
              </w:rPr>
              <w:t>1.0</w:t>
            </w:r>
            <w:r>
              <w:rPr>
                <w:sz w:val="22"/>
                <w:szCs w:val="22"/>
              </w:rPr>
              <w:t>2.201</w:t>
            </w:r>
            <w:r w:rsidR="00992FB4">
              <w:rPr>
                <w:sz w:val="22"/>
                <w:szCs w:val="22"/>
              </w:rPr>
              <w:t>7</w:t>
            </w:r>
          </w:p>
        </w:tc>
        <w:tc>
          <w:tcPr>
            <w:tcW w:w="1694" w:type="dxa"/>
            <w:shd w:val="clear" w:color="auto" w:fill="auto"/>
          </w:tcPr>
          <w:p w:rsidR="00992FB4" w:rsidRDefault="00992FB4" w:rsidP="00992FB4">
            <w:pPr>
              <w:jc w:val="center"/>
            </w:pPr>
            <w:r>
              <w:t xml:space="preserve">дата </w:t>
            </w:r>
          </w:p>
          <w:p w:rsidR="00853FC6" w:rsidRPr="00455B11" w:rsidRDefault="00992FB4" w:rsidP="00992FB4">
            <w:pPr>
              <w:jc w:val="center"/>
              <w:rPr>
                <w:sz w:val="22"/>
                <w:szCs w:val="22"/>
              </w:rPr>
            </w:pPr>
            <w:r>
              <w:t>уточняется</w:t>
            </w:r>
          </w:p>
        </w:tc>
        <w:tc>
          <w:tcPr>
            <w:tcW w:w="4394" w:type="dxa"/>
            <w:shd w:val="clear" w:color="auto" w:fill="auto"/>
          </w:tcPr>
          <w:p w:rsidR="00853FC6" w:rsidRPr="00CD0B15" w:rsidRDefault="00853FC6" w:rsidP="00BE19C3">
            <w:pPr>
              <w:tabs>
                <w:tab w:val="left" w:pos="1288"/>
              </w:tabs>
              <w:spacing w:line="240" w:lineRule="exact"/>
              <w:ind w:right="-63"/>
              <w:jc w:val="both"/>
              <w:rPr>
                <w:sz w:val="22"/>
                <w:szCs w:val="22"/>
              </w:rPr>
            </w:pPr>
            <w:r>
              <w:t>Повестка уточняется</w:t>
            </w:r>
          </w:p>
        </w:tc>
      </w:tr>
      <w:tr w:rsidR="00370D01" w:rsidRPr="00CD0B15" w:rsidTr="0004472D">
        <w:tc>
          <w:tcPr>
            <w:tcW w:w="486" w:type="dxa"/>
            <w:shd w:val="clear" w:color="auto" w:fill="auto"/>
          </w:tcPr>
          <w:p w:rsidR="00370D01" w:rsidRPr="00CD0B15" w:rsidRDefault="00370D01" w:rsidP="0000311A">
            <w:pPr>
              <w:numPr>
                <w:ilvl w:val="0"/>
                <w:numId w:val="9"/>
              </w:numPr>
              <w:jc w:val="center"/>
              <w:rPr>
                <w:sz w:val="22"/>
                <w:szCs w:val="22"/>
              </w:rPr>
            </w:pPr>
          </w:p>
        </w:tc>
        <w:tc>
          <w:tcPr>
            <w:tcW w:w="2586" w:type="dxa"/>
            <w:shd w:val="clear" w:color="auto" w:fill="auto"/>
          </w:tcPr>
          <w:p w:rsidR="00370D01" w:rsidRPr="00CD0B15" w:rsidRDefault="00370D01" w:rsidP="00857F26">
            <w:pPr>
              <w:suppressAutoHyphens/>
              <w:rPr>
                <w:sz w:val="22"/>
                <w:szCs w:val="22"/>
              </w:rPr>
            </w:pPr>
            <w:r w:rsidRPr="00CD0B15">
              <w:rPr>
                <w:sz w:val="22"/>
                <w:szCs w:val="22"/>
              </w:rPr>
              <w:t>МО «</w:t>
            </w:r>
            <w:proofErr w:type="spellStart"/>
            <w:r w:rsidRPr="00CD0B15">
              <w:rPr>
                <w:sz w:val="22"/>
                <w:szCs w:val="22"/>
              </w:rPr>
              <w:t>Коношский</w:t>
            </w:r>
            <w:proofErr w:type="spellEnd"/>
            <w:r w:rsidRPr="00CD0B15">
              <w:rPr>
                <w:sz w:val="22"/>
                <w:szCs w:val="22"/>
              </w:rPr>
              <w:t xml:space="preserve"> муниципальный район»</w:t>
            </w:r>
          </w:p>
        </w:tc>
        <w:tc>
          <w:tcPr>
            <w:tcW w:w="1406" w:type="dxa"/>
            <w:shd w:val="clear" w:color="auto" w:fill="auto"/>
          </w:tcPr>
          <w:p w:rsidR="00370D01" w:rsidRPr="00CD0B15" w:rsidRDefault="00370D01" w:rsidP="00244072">
            <w:pPr>
              <w:ind w:right="-88"/>
              <w:jc w:val="center"/>
              <w:rPr>
                <w:sz w:val="22"/>
                <w:szCs w:val="22"/>
              </w:rPr>
            </w:pPr>
            <w:r>
              <w:rPr>
                <w:sz w:val="22"/>
                <w:szCs w:val="22"/>
              </w:rPr>
              <w:t>22.02.2017</w:t>
            </w:r>
          </w:p>
        </w:tc>
        <w:tc>
          <w:tcPr>
            <w:tcW w:w="1694" w:type="dxa"/>
            <w:shd w:val="clear" w:color="auto" w:fill="auto"/>
          </w:tcPr>
          <w:p w:rsidR="00370D01" w:rsidRPr="00CD0B15" w:rsidRDefault="00370D01" w:rsidP="00075099">
            <w:pPr>
              <w:ind w:right="-88"/>
              <w:jc w:val="center"/>
              <w:rPr>
                <w:sz w:val="22"/>
                <w:szCs w:val="22"/>
              </w:rPr>
            </w:pPr>
            <w:r>
              <w:rPr>
                <w:sz w:val="22"/>
                <w:szCs w:val="22"/>
              </w:rPr>
              <w:t>12.04.2017</w:t>
            </w:r>
          </w:p>
        </w:tc>
        <w:tc>
          <w:tcPr>
            <w:tcW w:w="4394" w:type="dxa"/>
            <w:shd w:val="clear" w:color="auto" w:fill="auto"/>
          </w:tcPr>
          <w:p w:rsidR="00370D01" w:rsidRPr="00CD0B15" w:rsidRDefault="00370D01" w:rsidP="00396887">
            <w:pPr>
              <w:tabs>
                <w:tab w:val="left" w:pos="1288"/>
              </w:tabs>
              <w:spacing w:line="240" w:lineRule="exact"/>
              <w:ind w:right="-63"/>
              <w:jc w:val="both"/>
              <w:rPr>
                <w:sz w:val="22"/>
                <w:szCs w:val="22"/>
              </w:rPr>
            </w:pPr>
            <w:r>
              <w:t>Повестка уточняется</w:t>
            </w:r>
          </w:p>
        </w:tc>
      </w:tr>
      <w:tr w:rsidR="00D35808" w:rsidRPr="00CD0B15" w:rsidTr="0004472D">
        <w:tc>
          <w:tcPr>
            <w:tcW w:w="486" w:type="dxa"/>
            <w:tcBorders>
              <w:bottom w:val="single" w:sz="4" w:space="0" w:color="auto"/>
            </w:tcBorders>
          </w:tcPr>
          <w:p w:rsidR="00D35808" w:rsidRPr="00CD0B15" w:rsidRDefault="00D35808" w:rsidP="0000311A">
            <w:pPr>
              <w:numPr>
                <w:ilvl w:val="0"/>
                <w:numId w:val="9"/>
              </w:numPr>
              <w:jc w:val="center"/>
              <w:rPr>
                <w:sz w:val="22"/>
                <w:szCs w:val="22"/>
              </w:rPr>
            </w:pPr>
          </w:p>
        </w:tc>
        <w:tc>
          <w:tcPr>
            <w:tcW w:w="2586" w:type="dxa"/>
            <w:tcBorders>
              <w:bottom w:val="single" w:sz="4" w:space="0" w:color="auto"/>
            </w:tcBorders>
          </w:tcPr>
          <w:p w:rsidR="00D35808" w:rsidRPr="00CD0B15" w:rsidRDefault="00D35808" w:rsidP="00857F26">
            <w:pPr>
              <w:suppressAutoHyphens/>
              <w:rPr>
                <w:sz w:val="22"/>
                <w:szCs w:val="22"/>
              </w:rPr>
            </w:pPr>
            <w:r w:rsidRPr="00CD0B15">
              <w:rPr>
                <w:sz w:val="22"/>
                <w:szCs w:val="22"/>
              </w:rPr>
              <w:t>МО «</w:t>
            </w:r>
            <w:proofErr w:type="spellStart"/>
            <w:r w:rsidRPr="00CD0B15">
              <w:rPr>
                <w:sz w:val="22"/>
                <w:szCs w:val="22"/>
              </w:rPr>
              <w:t>Котласский</w:t>
            </w:r>
            <w:proofErr w:type="spellEnd"/>
            <w:r w:rsidRPr="00CD0B15">
              <w:rPr>
                <w:sz w:val="22"/>
                <w:szCs w:val="22"/>
              </w:rPr>
              <w:t xml:space="preserve"> муниципальный район»</w:t>
            </w:r>
          </w:p>
        </w:tc>
        <w:tc>
          <w:tcPr>
            <w:tcW w:w="1406" w:type="dxa"/>
            <w:tcBorders>
              <w:bottom w:val="single" w:sz="4" w:space="0" w:color="auto"/>
            </w:tcBorders>
          </w:tcPr>
          <w:p w:rsidR="00D35808" w:rsidRPr="00455B11" w:rsidRDefault="00D35808" w:rsidP="00244072">
            <w:pPr>
              <w:jc w:val="center"/>
              <w:rPr>
                <w:sz w:val="22"/>
                <w:szCs w:val="22"/>
              </w:rPr>
            </w:pPr>
            <w:r>
              <w:t>22.02.2017</w:t>
            </w:r>
          </w:p>
        </w:tc>
        <w:tc>
          <w:tcPr>
            <w:tcW w:w="1694" w:type="dxa"/>
            <w:tcBorders>
              <w:bottom w:val="single" w:sz="4" w:space="0" w:color="auto"/>
            </w:tcBorders>
          </w:tcPr>
          <w:p w:rsidR="00D35808" w:rsidRDefault="00D35808" w:rsidP="00FD0184">
            <w:pPr>
              <w:jc w:val="center"/>
            </w:pPr>
            <w:r>
              <w:t xml:space="preserve">дата </w:t>
            </w:r>
          </w:p>
          <w:p w:rsidR="00D35808" w:rsidRPr="00455B11" w:rsidRDefault="00D35808" w:rsidP="00FD0184">
            <w:pPr>
              <w:jc w:val="center"/>
              <w:rPr>
                <w:sz w:val="22"/>
                <w:szCs w:val="22"/>
              </w:rPr>
            </w:pPr>
            <w:r>
              <w:t>уточняется</w:t>
            </w:r>
          </w:p>
        </w:tc>
        <w:tc>
          <w:tcPr>
            <w:tcW w:w="4394" w:type="dxa"/>
            <w:tcBorders>
              <w:bottom w:val="single" w:sz="4" w:space="0" w:color="auto"/>
            </w:tcBorders>
          </w:tcPr>
          <w:p w:rsidR="00D35808" w:rsidRPr="00CD0B15" w:rsidRDefault="00D35808" w:rsidP="00CC569C">
            <w:pPr>
              <w:tabs>
                <w:tab w:val="left" w:pos="1288"/>
              </w:tabs>
              <w:spacing w:line="240" w:lineRule="exact"/>
              <w:ind w:right="-63"/>
              <w:jc w:val="both"/>
              <w:rPr>
                <w:sz w:val="22"/>
                <w:szCs w:val="22"/>
              </w:rPr>
            </w:pPr>
            <w:r>
              <w:t>Повестка уточняется</w:t>
            </w:r>
          </w:p>
        </w:tc>
      </w:tr>
      <w:tr w:rsidR="00D35808" w:rsidRPr="00CD0B15" w:rsidTr="0004472D">
        <w:tc>
          <w:tcPr>
            <w:tcW w:w="486" w:type="dxa"/>
            <w:shd w:val="clear" w:color="auto" w:fill="auto"/>
          </w:tcPr>
          <w:p w:rsidR="00D35808" w:rsidRPr="00CD0B15" w:rsidRDefault="00D35808" w:rsidP="0000311A">
            <w:pPr>
              <w:numPr>
                <w:ilvl w:val="0"/>
                <w:numId w:val="9"/>
              </w:numPr>
              <w:jc w:val="center"/>
              <w:rPr>
                <w:sz w:val="22"/>
                <w:szCs w:val="22"/>
              </w:rPr>
            </w:pPr>
          </w:p>
        </w:tc>
        <w:tc>
          <w:tcPr>
            <w:tcW w:w="2586" w:type="dxa"/>
            <w:shd w:val="clear" w:color="auto" w:fill="auto"/>
          </w:tcPr>
          <w:p w:rsidR="00D35808" w:rsidRPr="00CD0B15" w:rsidRDefault="00D35808" w:rsidP="00857F26">
            <w:pPr>
              <w:suppressAutoHyphens/>
              <w:rPr>
                <w:sz w:val="22"/>
                <w:szCs w:val="22"/>
              </w:rPr>
            </w:pPr>
            <w:r w:rsidRPr="00CD0B15">
              <w:rPr>
                <w:sz w:val="22"/>
                <w:szCs w:val="22"/>
              </w:rPr>
              <w:t>МО «Красноборский муниципальный район»</w:t>
            </w:r>
          </w:p>
        </w:tc>
        <w:tc>
          <w:tcPr>
            <w:tcW w:w="1406" w:type="dxa"/>
            <w:shd w:val="clear" w:color="auto" w:fill="auto"/>
          </w:tcPr>
          <w:p w:rsidR="00D35808" w:rsidRDefault="00D35808" w:rsidP="00B82A57">
            <w:pPr>
              <w:jc w:val="center"/>
            </w:pPr>
            <w:r>
              <w:t>01.02.2017</w:t>
            </w:r>
          </w:p>
        </w:tc>
        <w:tc>
          <w:tcPr>
            <w:tcW w:w="1694" w:type="dxa"/>
            <w:shd w:val="clear" w:color="auto" w:fill="auto"/>
          </w:tcPr>
          <w:p w:rsidR="00D35808" w:rsidRDefault="00D35808" w:rsidP="00F8089C">
            <w:pPr>
              <w:jc w:val="center"/>
            </w:pPr>
            <w:r>
              <w:t>15.03.2017</w:t>
            </w:r>
          </w:p>
        </w:tc>
        <w:tc>
          <w:tcPr>
            <w:tcW w:w="4394" w:type="dxa"/>
            <w:shd w:val="clear" w:color="auto" w:fill="auto"/>
          </w:tcPr>
          <w:p w:rsidR="00D35808" w:rsidRDefault="00D35808" w:rsidP="00396887">
            <w:pPr>
              <w:tabs>
                <w:tab w:val="left" w:pos="1288"/>
              </w:tabs>
              <w:spacing w:line="240" w:lineRule="exact"/>
              <w:ind w:right="-63" w:firstLine="34"/>
              <w:jc w:val="both"/>
              <w:rPr>
                <w:sz w:val="22"/>
                <w:szCs w:val="22"/>
              </w:rPr>
            </w:pPr>
            <w:r>
              <w:rPr>
                <w:sz w:val="22"/>
                <w:szCs w:val="22"/>
              </w:rPr>
              <w:t>1. О внесении изменений в бюджет мун</w:t>
            </w:r>
            <w:r>
              <w:rPr>
                <w:sz w:val="22"/>
                <w:szCs w:val="22"/>
              </w:rPr>
              <w:t>и</w:t>
            </w:r>
            <w:r>
              <w:rPr>
                <w:sz w:val="22"/>
                <w:szCs w:val="22"/>
              </w:rPr>
              <w:t>ципального образования</w:t>
            </w:r>
          </w:p>
          <w:p w:rsidR="00D35808" w:rsidRPr="00736B63" w:rsidRDefault="00D35808" w:rsidP="005A657F">
            <w:pPr>
              <w:tabs>
                <w:tab w:val="left" w:pos="1288"/>
              </w:tabs>
              <w:spacing w:line="240" w:lineRule="exact"/>
              <w:ind w:right="-63" w:firstLine="34"/>
              <w:jc w:val="both"/>
              <w:rPr>
                <w:sz w:val="22"/>
                <w:szCs w:val="22"/>
              </w:rPr>
            </w:pPr>
            <w:r>
              <w:rPr>
                <w:sz w:val="22"/>
                <w:szCs w:val="22"/>
              </w:rPr>
              <w:t>2. Об информации о работе депутатов обл</w:t>
            </w:r>
            <w:r>
              <w:rPr>
                <w:sz w:val="22"/>
                <w:szCs w:val="22"/>
              </w:rPr>
              <w:t>а</w:t>
            </w:r>
            <w:r>
              <w:rPr>
                <w:sz w:val="22"/>
                <w:szCs w:val="22"/>
              </w:rPr>
              <w:t xml:space="preserve">стного Собрания </w:t>
            </w:r>
            <w:proofErr w:type="spellStart"/>
            <w:r>
              <w:rPr>
                <w:sz w:val="22"/>
                <w:szCs w:val="22"/>
              </w:rPr>
              <w:t>Чеснокова</w:t>
            </w:r>
            <w:proofErr w:type="spellEnd"/>
            <w:r>
              <w:rPr>
                <w:sz w:val="22"/>
                <w:szCs w:val="22"/>
              </w:rPr>
              <w:t xml:space="preserve"> И.А. и Григор</w:t>
            </w:r>
            <w:r>
              <w:rPr>
                <w:sz w:val="22"/>
                <w:szCs w:val="22"/>
              </w:rPr>
              <w:t>ь</w:t>
            </w:r>
            <w:r>
              <w:rPr>
                <w:sz w:val="22"/>
                <w:szCs w:val="22"/>
              </w:rPr>
              <w:t>евой А.В.</w:t>
            </w:r>
          </w:p>
        </w:tc>
      </w:tr>
      <w:tr w:rsidR="00D35808" w:rsidRPr="00CD0B15" w:rsidTr="0004472D">
        <w:trPr>
          <w:trHeight w:val="479"/>
        </w:trPr>
        <w:tc>
          <w:tcPr>
            <w:tcW w:w="486" w:type="dxa"/>
            <w:shd w:val="clear" w:color="auto" w:fill="auto"/>
          </w:tcPr>
          <w:p w:rsidR="00D35808" w:rsidRPr="00CD0B15" w:rsidRDefault="00D35808" w:rsidP="0000311A">
            <w:pPr>
              <w:numPr>
                <w:ilvl w:val="0"/>
                <w:numId w:val="9"/>
              </w:numPr>
              <w:jc w:val="center"/>
              <w:rPr>
                <w:sz w:val="22"/>
                <w:szCs w:val="22"/>
              </w:rPr>
            </w:pPr>
          </w:p>
        </w:tc>
        <w:tc>
          <w:tcPr>
            <w:tcW w:w="2586" w:type="dxa"/>
            <w:shd w:val="clear" w:color="auto" w:fill="auto"/>
          </w:tcPr>
          <w:p w:rsidR="00D35808" w:rsidRPr="0086716F" w:rsidRDefault="00D35808" w:rsidP="00857F26">
            <w:pPr>
              <w:suppressAutoHyphens/>
              <w:rPr>
                <w:sz w:val="22"/>
                <w:szCs w:val="22"/>
              </w:rPr>
            </w:pPr>
            <w:r w:rsidRPr="0086716F">
              <w:rPr>
                <w:sz w:val="22"/>
                <w:szCs w:val="22"/>
              </w:rPr>
              <w:t>МО «Ленский муниципальный район»</w:t>
            </w:r>
          </w:p>
        </w:tc>
        <w:tc>
          <w:tcPr>
            <w:tcW w:w="1406" w:type="dxa"/>
            <w:shd w:val="clear" w:color="auto" w:fill="auto"/>
          </w:tcPr>
          <w:p w:rsidR="00D35808" w:rsidRDefault="00D35808" w:rsidP="00244072">
            <w:pPr>
              <w:jc w:val="center"/>
            </w:pPr>
            <w:r>
              <w:t>15.02.2017</w:t>
            </w:r>
          </w:p>
        </w:tc>
        <w:tc>
          <w:tcPr>
            <w:tcW w:w="1694" w:type="dxa"/>
            <w:shd w:val="clear" w:color="auto" w:fill="auto"/>
          </w:tcPr>
          <w:p w:rsidR="00D35808" w:rsidRDefault="00D35808" w:rsidP="003C2FB3">
            <w:pPr>
              <w:jc w:val="center"/>
            </w:pPr>
            <w:r>
              <w:t>14.04.2017</w:t>
            </w:r>
          </w:p>
        </w:tc>
        <w:tc>
          <w:tcPr>
            <w:tcW w:w="4394" w:type="dxa"/>
            <w:shd w:val="clear" w:color="auto" w:fill="auto"/>
          </w:tcPr>
          <w:p w:rsidR="00D35808" w:rsidRDefault="00D35808" w:rsidP="00EA20D9">
            <w:pPr>
              <w:rPr>
                <w:sz w:val="22"/>
                <w:szCs w:val="22"/>
              </w:rPr>
            </w:pPr>
            <w:r>
              <w:rPr>
                <w:sz w:val="22"/>
                <w:szCs w:val="22"/>
              </w:rPr>
              <w:t>1. О внесении изменений в решение «О бюджете муниципального образования на 2017 год»</w:t>
            </w:r>
          </w:p>
          <w:p w:rsidR="00D35808" w:rsidRPr="00CD0B15" w:rsidRDefault="00D35808" w:rsidP="00EA20D9">
            <w:pPr>
              <w:rPr>
                <w:sz w:val="22"/>
                <w:szCs w:val="22"/>
              </w:rPr>
            </w:pPr>
            <w:r>
              <w:rPr>
                <w:sz w:val="22"/>
                <w:szCs w:val="22"/>
              </w:rPr>
              <w:t>2. Об информации главы муниципального образования о работе администрации в 2016 году</w:t>
            </w:r>
          </w:p>
        </w:tc>
      </w:tr>
      <w:tr w:rsidR="00D35808" w:rsidRPr="00CD0B15" w:rsidTr="0004472D">
        <w:tc>
          <w:tcPr>
            <w:tcW w:w="486" w:type="dxa"/>
          </w:tcPr>
          <w:p w:rsidR="00D35808" w:rsidRPr="00CD0B15" w:rsidRDefault="00D35808" w:rsidP="0000311A">
            <w:pPr>
              <w:numPr>
                <w:ilvl w:val="0"/>
                <w:numId w:val="9"/>
              </w:numPr>
              <w:jc w:val="center"/>
              <w:rPr>
                <w:sz w:val="22"/>
                <w:szCs w:val="22"/>
              </w:rPr>
            </w:pPr>
          </w:p>
        </w:tc>
        <w:tc>
          <w:tcPr>
            <w:tcW w:w="2586" w:type="dxa"/>
          </w:tcPr>
          <w:p w:rsidR="00D35808" w:rsidRPr="00CD0B15" w:rsidRDefault="00D35808" w:rsidP="00857F26">
            <w:pPr>
              <w:suppressAutoHyphens/>
              <w:rPr>
                <w:sz w:val="22"/>
                <w:szCs w:val="22"/>
              </w:rPr>
            </w:pPr>
            <w:r w:rsidRPr="00CD0B15">
              <w:rPr>
                <w:sz w:val="22"/>
                <w:szCs w:val="22"/>
              </w:rPr>
              <w:t>МО «</w:t>
            </w:r>
            <w:proofErr w:type="spellStart"/>
            <w:r w:rsidRPr="00CD0B15">
              <w:rPr>
                <w:sz w:val="22"/>
                <w:szCs w:val="22"/>
              </w:rPr>
              <w:t>Лешуконский</w:t>
            </w:r>
            <w:proofErr w:type="spellEnd"/>
            <w:r w:rsidRPr="00CD0B15">
              <w:rPr>
                <w:sz w:val="22"/>
                <w:szCs w:val="22"/>
              </w:rPr>
              <w:t xml:space="preserve"> муниципальный район»</w:t>
            </w:r>
          </w:p>
        </w:tc>
        <w:tc>
          <w:tcPr>
            <w:tcW w:w="1406" w:type="dxa"/>
          </w:tcPr>
          <w:p w:rsidR="00D35808" w:rsidRDefault="00D35808" w:rsidP="00396887">
            <w:pPr>
              <w:jc w:val="center"/>
            </w:pPr>
            <w:r>
              <w:t>15.02.2017</w:t>
            </w:r>
          </w:p>
        </w:tc>
        <w:tc>
          <w:tcPr>
            <w:tcW w:w="1694" w:type="dxa"/>
          </w:tcPr>
          <w:p w:rsidR="00D35808" w:rsidRDefault="00D35808" w:rsidP="00A53D64">
            <w:pPr>
              <w:jc w:val="center"/>
            </w:pPr>
            <w:r>
              <w:t>22.03.2017</w:t>
            </w:r>
          </w:p>
        </w:tc>
        <w:tc>
          <w:tcPr>
            <w:tcW w:w="4394" w:type="dxa"/>
          </w:tcPr>
          <w:p w:rsidR="00D35808" w:rsidRDefault="00D35808" w:rsidP="005B4319">
            <w:r>
              <w:t>1. О создании общественного совета муниципального образования</w:t>
            </w:r>
          </w:p>
          <w:p w:rsidR="00D35808" w:rsidRDefault="00D35808" w:rsidP="005B4319">
            <w:r>
              <w:t>2. Об информации</w:t>
            </w:r>
            <w:r w:rsidRPr="00CA4D95">
              <w:t xml:space="preserve"> главы муниципал</w:t>
            </w:r>
            <w:r w:rsidRPr="00CA4D95">
              <w:t>ь</w:t>
            </w:r>
            <w:r w:rsidRPr="00CA4D95">
              <w:t>ного образования о результатах его де</w:t>
            </w:r>
            <w:r w:rsidRPr="00CA4D95">
              <w:t>я</w:t>
            </w:r>
            <w:r w:rsidRPr="00CA4D95">
              <w:t>тельности, деятельности местной адм</w:t>
            </w:r>
            <w:r w:rsidRPr="00CA4D95">
              <w:t>и</w:t>
            </w:r>
            <w:r w:rsidRPr="00CA4D95">
              <w:t>нистрации</w:t>
            </w:r>
            <w:r>
              <w:t xml:space="preserve"> за 2016</w:t>
            </w:r>
            <w:r w:rsidR="001131FD">
              <w:t xml:space="preserve"> год</w:t>
            </w:r>
          </w:p>
          <w:p w:rsidR="00D35808" w:rsidRDefault="00D35808" w:rsidP="001131FD">
            <w:r>
              <w:t>3. Об информации начальника ОВД о работе</w:t>
            </w:r>
          </w:p>
        </w:tc>
      </w:tr>
      <w:tr w:rsidR="00D35808" w:rsidRPr="00CD0B15" w:rsidTr="0004472D">
        <w:trPr>
          <w:trHeight w:val="259"/>
        </w:trPr>
        <w:tc>
          <w:tcPr>
            <w:tcW w:w="486" w:type="dxa"/>
            <w:tcBorders>
              <w:bottom w:val="single" w:sz="4" w:space="0" w:color="auto"/>
            </w:tcBorders>
          </w:tcPr>
          <w:p w:rsidR="00D35808" w:rsidRPr="00CD0B15" w:rsidRDefault="00D35808" w:rsidP="0000311A">
            <w:pPr>
              <w:numPr>
                <w:ilvl w:val="0"/>
                <w:numId w:val="9"/>
              </w:numPr>
              <w:jc w:val="center"/>
              <w:rPr>
                <w:sz w:val="22"/>
                <w:szCs w:val="22"/>
              </w:rPr>
            </w:pPr>
          </w:p>
        </w:tc>
        <w:tc>
          <w:tcPr>
            <w:tcW w:w="2586" w:type="dxa"/>
            <w:tcBorders>
              <w:bottom w:val="single" w:sz="4" w:space="0" w:color="auto"/>
            </w:tcBorders>
          </w:tcPr>
          <w:p w:rsidR="00D35808" w:rsidRPr="00CD0B15" w:rsidRDefault="00D35808" w:rsidP="00857F26">
            <w:pPr>
              <w:suppressAutoHyphens/>
              <w:rPr>
                <w:sz w:val="22"/>
                <w:szCs w:val="22"/>
              </w:rPr>
            </w:pPr>
            <w:r w:rsidRPr="00CD0B15">
              <w:rPr>
                <w:sz w:val="22"/>
                <w:szCs w:val="22"/>
              </w:rPr>
              <w:t>МО «Мезенский муниципальный район»</w:t>
            </w:r>
          </w:p>
        </w:tc>
        <w:tc>
          <w:tcPr>
            <w:tcW w:w="1406" w:type="dxa"/>
            <w:tcBorders>
              <w:bottom w:val="single" w:sz="4" w:space="0" w:color="auto"/>
            </w:tcBorders>
          </w:tcPr>
          <w:p w:rsidR="00D35808" w:rsidRPr="00ED3414" w:rsidRDefault="00D35808" w:rsidP="00314FF6">
            <w:pPr>
              <w:tabs>
                <w:tab w:val="left" w:pos="180"/>
                <w:tab w:val="center" w:pos="641"/>
              </w:tabs>
              <w:ind w:right="-88"/>
              <w:jc w:val="center"/>
              <w:rPr>
                <w:sz w:val="22"/>
                <w:szCs w:val="22"/>
              </w:rPr>
            </w:pPr>
            <w:r>
              <w:rPr>
                <w:sz w:val="22"/>
                <w:szCs w:val="22"/>
              </w:rPr>
              <w:t>22.02.2017</w:t>
            </w:r>
          </w:p>
        </w:tc>
        <w:tc>
          <w:tcPr>
            <w:tcW w:w="1694" w:type="dxa"/>
            <w:tcBorders>
              <w:bottom w:val="single" w:sz="4" w:space="0" w:color="auto"/>
            </w:tcBorders>
          </w:tcPr>
          <w:p w:rsidR="00D35808" w:rsidRPr="00ED3414" w:rsidRDefault="00D35808" w:rsidP="00346DCD">
            <w:pPr>
              <w:tabs>
                <w:tab w:val="left" w:pos="180"/>
                <w:tab w:val="center" w:pos="641"/>
              </w:tabs>
              <w:ind w:right="-88"/>
              <w:jc w:val="center"/>
              <w:rPr>
                <w:sz w:val="22"/>
                <w:szCs w:val="22"/>
              </w:rPr>
            </w:pPr>
            <w:r>
              <w:rPr>
                <w:sz w:val="22"/>
                <w:szCs w:val="22"/>
              </w:rPr>
              <w:t>апрель</w:t>
            </w:r>
          </w:p>
        </w:tc>
        <w:tc>
          <w:tcPr>
            <w:tcW w:w="4394" w:type="dxa"/>
            <w:tcBorders>
              <w:bottom w:val="single" w:sz="4" w:space="0" w:color="auto"/>
            </w:tcBorders>
          </w:tcPr>
          <w:p w:rsidR="00D35808" w:rsidRPr="00CD0B15" w:rsidRDefault="00D35808" w:rsidP="005B4319">
            <w:pPr>
              <w:tabs>
                <w:tab w:val="left" w:pos="1288"/>
              </w:tabs>
              <w:spacing w:line="240" w:lineRule="exact"/>
              <w:ind w:right="-63"/>
              <w:jc w:val="both"/>
              <w:rPr>
                <w:sz w:val="22"/>
                <w:szCs w:val="22"/>
              </w:rPr>
            </w:pPr>
            <w:r>
              <w:t>Повестка уточняется</w:t>
            </w:r>
          </w:p>
        </w:tc>
      </w:tr>
      <w:tr w:rsidR="00D35808" w:rsidRPr="00CD0B15" w:rsidTr="0004472D">
        <w:tc>
          <w:tcPr>
            <w:tcW w:w="486" w:type="dxa"/>
            <w:tcBorders>
              <w:bottom w:val="single" w:sz="4" w:space="0" w:color="auto"/>
            </w:tcBorders>
            <w:shd w:val="clear" w:color="auto" w:fill="auto"/>
          </w:tcPr>
          <w:p w:rsidR="00D35808" w:rsidRPr="00CD0B15" w:rsidRDefault="00D35808" w:rsidP="0000311A">
            <w:pPr>
              <w:numPr>
                <w:ilvl w:val="0"/>
                <w:numId w:val="9"/>
              </w:numPr>
              <w:jc w:val="center"/>
              <w:rPr>
                <w:sz w:val="22"/>
                <w:szCs w:val="22"/>
              </w:rPr>
            </w:pPr>
          </w:p>
        </w:tc>
        <w:tc>
          <w:tcPr>
            <w:tcW w:w="2586" w:type="dxa"/>
            <w:tcBorders>
              <w:bottom w:val="single" w:sz="4" w:space="0" w:color="auto"/>
            </w:tcBorders>
            <w:shd w:val="clear" w:color="auto" w:fill="auto"/>
          </w:tcPr>
          <w:p w:rsidR="00D35808" w:rsidRPr="00CD0B15" w:rsidRDefault="00D35808" w:rsidP="00857F26">
            <w:pPr>
              <w:suppressAutoHyphens/>
              <w:rPr>
                <w:sz w:val="22"/>
                <w:szCs w:val="22"/>
              </w:rPr>
            </w:pPr>
            <w:r w:rsidRPr="00CD0B15">
              <w:rPr>
                <w:sz w:val="22"/>
                <w:szCs w:val="22"/>
              </w:rPr>
              <w:t>МО «Няндомский муниципальный район»</w:t>
            </w:r>
          </w:p>
        </w:tc>
        <w:tc>
          <w:tcPr>
            <w:tcW w:w="1406" w:type="dxa"/>
            <w:tcBorders>
              <w:bottom w:val="single" w:sz="4" w:space="0" w:color="auto"/>
            </w:tcBorders>
            <w:shd w:val="clear" w:color="auto" w:fill="auto"/>
          </w:tcPr>
          <w:p w:rsidR="00D35808" w:rsidRDefault="00D35808" w:rsidP="00CC569C">
            <w:pPr>
              <w:jc w:val="center"/>
            </w:pPr>
            <w:r>
              <w:t>16.02.2017</w:t>
            </w:r>
          </w:p>
        </w:tc>
        <w:tc>
          <w:tcPr>
            <w:tcW w:w="1694" w:type="dxa"/>
            <w:tcBorders>
              <w:bottom w:val="single" w:sz="4" w:space="0" w:color="auto"/>
            </w:tcBorders>
            <w:shd w:val="clear" w:color="auto" w:fill="auto"/>
          </w:tcPr>
          <w:p w:rsidR="00D35808" w:rsidRDefault="00D35808">
            <w:pPr>
              <w:jc w:val="center"/>
            </w:pPr>
            <w:r>
              <w:t>23.03.2017</w:t>
            </w:r>
          </w:p>
        </w:tc>
        <w:tc>
          <w:tcPr>
            <w:tcW w:w="4394" w:type="dxa"/>
            <w:tcBorders>
              <w:bottom w:val="single" w:sz="4" w:space="0" w:color="auto"/>
            </w:tcBorders>
            <w:shd w:val="clear" w:color="auto" w:fill="auto"/>
          </w:tcPr>
          <w:p w:rsidR="00D35808" w:rsidRDefault="00D35808" w:rsidP="006C7ACB">
            <w:r>
              <w:t>1. Об информации</w:t>
            </w:r>
            <w:r w:rsidRPr="00CA4D95">
              <w:t xml:space="preserve"> главы муниципал</w:t>
            </w:r>
            <w:r w:rsidRPr="00CA4D95">
              <w:t>ь</w:t>
            </w:r>
            <w:r w:rsidRPr="00CA4D95">
              <w:t>ного образования о результатах его де</w:t>
            </w:r>
            <w:r w:rsidRPr="00CA4D95">
              <w:t>я</w:t>
            </w:r>
            <w:r w:rsidRPr="00CA4D95">
              <w:t>тельности, деятельности местной адм</w:t>
            </w:r>
            <w:r w:rsidRPr="00CA4D95">
              <w:t>и</w:t>
            </w:r>
            <w:r w:rsidRPr="00CA4D95">
              <w:t>нистрации</w:t>
            </w:r>
            <w:r>
              <w:t xml:space="preserve"> за 2016</w:t>
            </w:r>
            <w:r w:rsidR="001131FD">
              <w:t xml:space="preserve"> год</w:t>
            </w:r>
          </w:p>
          <w:p w:rsidR="00D35808" w:rsidRDefault="00D35808" w:rsidP="006C7ACB">
            <w:r>
              <w:t>2. Об информации о работе депутата областного Собрания Холодова А.Н.</w:t>
            </w:r>
          </w:p>
        </w:tc>
      </w:tr>
      <w:tr w:rsidR="00D35808" w:rsidRPr="00CD0B15" w:rsidTr="0004472D">
        <w:tc>
          <w:tcPr>
            <w:tcW w:w="486" w:type="dxa"/>
            <w:shd w:val="clear" w:color="auto" w:fill="auto"/>
          </w:tcPr>
          <w:p w:rsidR="00D35808" w:rsidRPr="00CD0B15" w:rsidRDefault="00D35808" w:rsidP="0000311A">
            <w:pPr>
              <w:numPr>
                <w:ilvl w:val="0"/>
                <w:numId w:val="9"/>
              </w:numPr>
              <w:jc w:val="center"/>
              <w:rPr>
                <w:sz w:val="22"/>
                <w:szCs w:val="22"/>
              </w:rPr>
            </w:pPr>
          </w:p>
        </w:tc>
        <w:tc>
          <w:tcPr>
            <w:tcW w:w="2586" w:type="dxa"/>
            <w:shd w:val="clear" w:color="auto" w:fill="auto"/>
          </w:tcPr>
          <w:p w:rsidR="00D35808" w:rsidRPr="00CD0B15" w:rsidRDefault="00D35808" w:rsidP="00857F26">
            <w:pPr>
              <w:suppressAutoHyphens/>
              <w:rPr>
                <w:sz w:val="22"/>
                <w:szCs w:val="22"/>
              </w:rPr>
            </w:pPr>
            <w:r w:rsidRPr="00CD0B15">
              <w:rPr>
                <w:sz w:val="22"/>
                <w:szCs w:val="22"/>
              </w:rPr>
              <w:t>МО «Онежский муниципальный район»</w:t>
            </w:r>
          </w:p>
        </w:tc>
        <w:tc>
          <w:tcPr>
            <w:tcW w:w="1406" w:type="dxa"/>
            <w:shd w:val="clear" w:color="auto" w:fill="auto"/>
          </w:tcPr>
          <w:p w:rsidR="00D35808" w:rsidRDefault="00D35808" w:rsidP="007778F9">
            <w:pPr>
              <w:jc w:val="center"/>
            </w:pPr>
            <w:r>
              <w:t>22.02.2016</w:t>
            </w:r>
          </w:p>
        </w:tc>
        <w:tc>
          <w:tcPr>
            <w:tcW w:w="1694" w:type="dxa"/>
            <w:shd w:val="clear" w:color="auto" w:fill="auto"/>
          </w:tcPr>
          <w:p w:rsidR="00D35808" w:rsidRDefault="00D35808" w:rsidP="000F6775">
            <w:pPr>
              <w:jc w:val="center"/>
            </w:pPr>
            <w:r>
              <w:t>апрель</w:t>
            </w:r>
          </w:p>
        </w:tc>
        <w:tc>
          <w:tcPr>
            <w:tcW w:w="4394" w:type="dxa"/>
            <w:shd w:val="clear" w:color="auto" w:fill="auto"/>
          </w:tcPr>
          <w:p w:rsidR="00D35808" w:rsidRDefault="00D35808">
            <w:r>
              <w:t>Повестка уточняется</w:t>
            </w:r>
          </w:p>
        </w:tc>
      </w:tr>
      <w:tr w:rsidR="00D35808" w:rsidRPr="00CD0B15" w:rsidTr="0004472D">
        <w:trPr>
          <w:trHeight w:val="262"/>
        </w:trPr>
        <w:tc>
          <w:tcPr>
            <w:tcW w:w="486" w:type="dxa"/>
          </w:tcPr>
          <w:p w:rsidR="00D35808" w:rsidRPr="00CD0B15" w:rsidRDefault="00D35808" w:rsidP="0000311A">
            <w:pPr>
              <w:numPr>
                <w:ilvl w:val="0"/>
                <w:numId w:val="9"/>
              </w:numPr>
              <w:jc w:val="center"/>
              <w:rPr>
                <w:sz w:val="22"/>
                <w:szCs w:val="22"/>
              </w:rPr>
            </w:pPr>
          </w:p>
        </w:tc>
        <w:tc>
          <w:tcPr>
            <w:tcW w:w="2586" w:type="dxa"/>
          </w:tcPr>
          <w:p w:rsidR="00D35808" w:rsidRPr="00CD0B15" w:rsidRDefault="00D35808" w:rsidP="00857F26">
            <w:pPr>
              <w:suppressAutoHyphens/>
              <w:rPr>
                <w:sz w:val="22"/>
                <w:szCs w:val="22"/>
              </w:rPr>
            </w:pPr>
            <w:r w:rsidRPr="00CD0B15">
              <w:rPr>
                <w:sz w:val="22"/>
                <w:szCs w:val="22"/>
              </w:rPr>
              <w:t>МО «Пинежский муниципальный район»</w:t>
            </w:r>
          </w:p>
        </w:tc>
        <w:tc>
          <w:tcPr>
            <w:tcW w:w="1406" w:type="dxa"/>
          </w:tcPr>
          <w:p w:rsidR="00D35808" w:rsidRPr="00D038B9" w:rsidRDefault="00D35808" w:rsidP="00CA4D95">
            <w:pPr>
              <w:jc w:val="center"/>
              <w:rPr>
                <w:sz w:val="22"/>
                <w:szCs w:val="22"/>
              </w:rPr>
            </w:pPr>
            <w:r>
              <w:rPr>
                <w:sz w:val="22"/>
                <w:szCs w:val="22"/>
              </w:rPr>
              <w:t>10.02.2017</w:t>
            </w:r>
          </w:p>
        </w:tc>
        <w:tc>
          <w:tcPr>
            <w:tcW w:w="1694" w:type="dxa"/>
          </w:tcPr>
          <w:p w:rsidR="00D35808" w:rsidRPr="00D038B9" w:rsidRDefault="00D35808" w:rsidP="00CA4D95">
            <w:pPr>
              <w:jc w:val="center"/>
              <w:rPr>
                <w:sz w:val="22"/>
                <w:szCs w:val="22"/>
              </w:rPr>
            </w:pPr>
            <w:r>
              <w:rPr>
                <w:sz w:val="22"/>
                <w:szCs w:val="22"/>
              </w:rPr>
              <w:t>17.03.2017</w:t>
            </w:r>
          </w:p>
        </w:tc>
        <w:tc>
          <w:tcPr>
            <w:tcW w:w="4394" w:type="dxa"/>
          </w:tcPr>
          <w:p w:rsidR="00D35808" w:rsidRDefault="00D35808" w:rsidP="005A657F">
            <w:r>
              <w:t>Об информации</w:t>
            </w:r>
            <w:r w:rsidRPr="00CA4D95">
              <w:t xml:space="preserve"> главы муниципального образования о результатах его деятел</w:t>
            </w:r>
            <w:r w:rsidRPr="00CA4D95">
              <w:t>ь</w:t>
            </w:r>
            <w:r w:rsidRPr="00CA4D95">
              <w:t>ности, деятельности местной админис</w:t>
            </w:r>
            <w:r w:rsidRPr="00CA4D95">
              <w:t>т</w:t>
            </w:r>
            <w:r w:rsidRPr="00CA4D95">
              <w:t>рации</w:t>
            </w:r>
            <w:r>
              <w:t xml:space="preserve"> за 2016</w:t>
            </w:r>
            <w:r w:rsidR="001131FD">
              <w:t xml:space="preserve"> год</w:t>
            </w:r>
          </w:p>
        </w:tc>
      </w:tr>
      <w:tr w:rsidR="00D35808" w:rsidRPr="00CD0B15" w:rsidTr="0004472D">
        <w:trPr>
          <w:trHeight w:val="70"/>
        </w:trPr>
        <w:tc>
          <w:tcPr>
            <w:tcW w:w="486" w:type="dxa"/>
            <w:tcBorders>
              <w:bottom w:val="single" w:sz="4" w:space="0" w:color="auto"/>
            </w:tcBorders>
          </w:tcPr>
          <w:p w:rsidR="00D35808" w:rsidRPr="00CD0B15" w:rsidRDefault="00D35808" w:rsidP="0000311A">
            <w:pPr>
              <w:numPr>
                <w:ilvl w:val="0"/>
                <w:numId w:val="9"/>
              </w:numPr>
              <w:jc w:val="center"/>
              <w:rPr>
                <w:sz w:val="22"/>
                <w:szCs w:val="22"/>
              </w:rPr>
            </w:pPr>
          </w:p>
        </w:tc>
        <w:tc>
          <w:tcPr>
            <w:tcW w:w="2586" w:type="dxa"/>
            <w:tcBorders>
              <w:bottom w:val="single" w:sz="4" w:space="0" w:color="auto"/>
            </w:tcBorders>
          </w:tcPr>
          <w:p w:rsidR="00D35808" w:rsidRPr="00CD0B15" w:rsidRDefault="00D35808" w:rsidP="00857F26">
            <w:pPr>
              <w:suppressAutoHyphens/>
              <w:rPr>
                <w:sz w:val="22"/>
                <w:szCs w:val="22"/>
              </w:rPr>
            </w:pPr>
            <w:r w:rsidRPr="00CD0B15">
              <w:rPr>
                <w:sz w:val="22"/>
                <w:szCs w:val="22"/>
              </w:rPr>
              <w:t>МО «Плесецкий муниципальный район»</w:t>
            </w:r>
          </w:p>
        </w:tc>
        <w:tc>
          <w:tcPr>
            <w:tcW w:w="1406" w:type="dxa"/>
            <w:tcBorders>
              <w:bottom w:val="single" w:sz="4" w:space="0" w:color="auto"/>
            </w:tcBorders>
          </w:tcPr>
          <w:p w:rsidR="00D35808" w:rsidRDefault="00D35808" w:rsidP="00396887">
            <w:pPr>
              <w:jc w:val="center"/>
            </w:pPr>
            <w:r>
              <w:t>22.02.2017</w:t>
            </w:r>
          </w:p>
        </w:tc>
        <w:tc>
          <w:tcPr>
            <w:tcW w:w="1694" w:type="dxa"/>
            <w:tcBorders>
              <w:bottom w:val="single" w:sz="4" w:space="0" w:color="auto"/>
            </w:tcBorders>
          </w:tcPr>
          <w:p w:rsidR="00D35808" w:rsidRDefault="00D35808" w:rsidP="002443BC">
            <w:pPr>
              <w:jc w:val="center"/>
            </w:pPr>
            <w:r>
              <w:t>22.04.2017</w:t>
            </w:r>
          </w:p>
        </w:tc>
        <w:tc>
          <w:tcPr>
            <w:tcW w:w="4394" w:type="dxa"/>
            <w:tcBorders>
              <w:bottom w:val="single" w:sz="4" w:space="0" w:color="auto"/>
            </w:tcBorders>
          </w:tcPr>
          <w:p w:rsidR="00D35808" w:rsidRDefault="00D35808" w:rsidP="005B4319">
            <w:r>
              <w:t>Повестка уточняется</w:t>
            </w:r>
          </w:p>
        </w:tc>
      </w:tr>
      <w:tr w:rsidR="00D35808" w:rsidRPr="00CD0B15" w:rsidTr="0004472D">
        <w:tc>
          <w:tcPr>
            <w:tcW w:w="486" w:type="dxa"/>
            <w:tcBorders>
              <w:bottom w:val="single" w:sz="4" w:space="0" w:color="auto"/>
            </w:tcBorders>
            <w:shd w:val="clear" w:color="auto" w:fill="auto"/>
          </w:tcPr>
          <w:p w:rsidR="00D35808" w:rsidRPr="00CD0B15" w:rsidRDefault="00D35808" w:rsidP="0000311A">
            <w:pPr>
              <w:numPr>
                <w:ilvl w:val="0"/>
                <w:numId w:val="9"/>
              </w:numPr>
              <w:jc w:val="center"/>
              <w:rPr>
                <w:sz w:val="22"/>
                <w:szCs w:val="22"/>
              </w:rPr>
            </w:pPr>
          </w:p>
        </w:tc>
        <w:tc>
          <w:tcPr>
            <w:tcW w:w="2586" w:type="dxa"/>
            <w:tcBorders>
              <w:bottom w:val="single" w:sz="4" w:space="0" w:color="auto"/>
            </w:tcBorders>
            <w:shd w:val="clear" w:color="auto" w:fill="auto"/>
          </w:tcPr>
          <w:p w:rsidR="00D35808" w:rsidRPr="006E1297" w:rsidRDefault="00D35808" w:rsidP="00857F26">
            <w:pPr>
              <w:suppressAutoHyphens/>
              <w:rPr>
                <w:sz w:val="22"/>
                <w:szCs w:val="22"/>
              </w:rPr>
            </w:pPr>
            <w:r w:rsidRPr="006E1297">
              <w:rPr>
                <w:sz w:val="22"/>
                <w:szCs w:val="22"/>
              </w:rPr>
              <w:t>МО «Приморский муниципальный район»</w:t>
            </w:r>
          </w:p>
        </w:tc>
        <w:tc>
          <w:tcPr>
            <w:tcW w:w="1406" w:type="dxa"/>
            <w:tcBorders>
              <w:bottom w:val="single" w:sz="4" w:space="0" w:color="auto"/>
            </w:tcBorders>
            <w:shd w:val="clear" w:color="auto" w:fill="auto"/>
          </w:tcPr>
          <w:p w:rsidR="00D35808" w:rsidRDefault="00D35808" w:rsidP="00B82A57">
            <w:pPr>
              <w:jc w:val="center"/>
            </w:pPr>
            <w:r>
              <w:t>16.02.2017</w:t>
            </w:r>
          </w:p>
        </w:tc>
        <w:tc>
          <w:tcPr>
            <w:tcW w:w="1694" w:type="dxa"/>
            <w:tcBorders>
              <w:bottom w:val="single" w:sz="4" w:space="0" w:color="auto"/>
            </w:tcBorders>
            <w:shd w:val="clear" w:color="auto" w:fill="auto"/>
          </w:tcPr>
          <w:p w:rsidR="00D35808" w:rsidRDefault="00D35808" w:rsidP="00A53D64">
            <w:pPr>
              <w:jc w:val="center"/>
            </w:pPr>
            <w:r>
              <w:t>23.03.2017</w:t>
            </w:r>
          </w:p>
        </w:tc>
        <w:tc>
          <w:tcPr>
            <w:tcW w:w="4394" w:type="dxa"/>
            <w:tcBorders>
              <w:bottom w:val="single" w:sz="4" w:space="0" w:color="auto"/>
            </w:tcBorders>
            <w:shd w:val="clear" w:color="auto" w:fill="auto"/>
          </w:tcPr>
          <w:p w:rsidR="00D35808" w:rsidRPr="00737F60" w:rsidRDefault="00D35808" w:rsidP="00737F60">
            <w:pPr>
              <w:tabs>
                <w:tab w:val="left" w:pos="1288"/>
              </w:tabs>
              <w:spacing w:line="240" w:lineRule="exact"/>
              <w:ind w:right="-63" w:firstLine="34"/>
              <w:jc w:val="both"/>
              <w:rPr>
                <w:sz w:val="22"/>
                <w:szCs w:val="22"/>
              </w:rPr>
            </w:pPr>
            <w:r>
              <w:rPr>
                <w:sz w:val="22"/>
                <w:szCs w:val="22"/>
              </w:rPr>
              <w:t xml:space="preserve"> О внесении изменений в бюджет муниц</w:t>
            </w:r>
            <w:r>
              <w:rPr>
                <w:sz w:val="22"/>
                <w:szCs w:val="22"/>
              </w:rPr>
              <w:t>и</w:t>
            </w:r>
            <w:r>
              <w:rPr>
                <w:sz w:val="22"/>
                <w:szCs w:val="22"/>
              </w:rPr>
              <w:t>пального образования</w:t>
            </w:r>
          </w:p>
        </w:tc>
      </w:tr>
      <w:tr w:rsidR="00D35808" w:rsidRPr="00CD0B15" w:rsidTr="0004472D">
        <w:trPr>
          <w:trHeight w:val="427"/>
        </w:trPr>
        <w:tc>
          <w:tcPr>
            <w:tcW w:w="486" w:type="dxa"/>
            <w:tcBorders>
              <w:top w:val="single" w:sz="4" w:space="0" w:color="auto"/>
              <w:left w:val="single" w:sz="4" w:space="0" w:color="auto"/>
              <w:bottom w:val="single" w:sz="4" w:space="0" w:color="auto"/>
              <w:right w:val="single" w:sz="4" w:space="0" w:color="auto"/>
            </w:tcBorders>
          </w:tcPr>
          <w:p w:rsidR="00D35808" w:rsidRPr="00CD0B15" w:rsidRDefault="00D35808" w:rsidP="0000311A">
            <w:pPr>
              <w:ind w:right="-66"/>
              <w:rPr>
                <w:sz w:val="22"/>
                <w:szCs w:val="22"/>
              </w:rPr>
            </w:pPr>
            <w:r w:rsidRPr="00CD0B15">
              <w:rPr>
                <w:sz w:val="22"/>
                <w:szCs w:val="22"/>
              </w:rPr>
              <w:t>23.</w:t>
            </w:r>
          </w:p>
        </w:tc>
        <w:tc>
          <w:tcPr>
            <w:tcW w:w="2586" w:type="dxa"/>
            <w:tcBorders>
              <w:top w:val="single" w:sz="4" w:space="0" w:color="auto"/>
              <w:left w:val="single" w:sz="4" w:space="0" w:color="auto"/>
              <w:bottom w:val="single" w:sz="4" w:space="0" w:color="auto"/>
              <w:right w:val="single" w:sz="4" w:space="0" w:color="auto"/>
            </w:tcBorders>
          </w:tcPr>
          <w:p w:rsidR="00D35808" w:rsidRPr="00CD0B15" w:rsidRDefault="00D35808" w:rsidP="00857F26">
            <w:pPr>
              <w:suppressAutoHyphens/>
              <w:rPr>
                <w:sz w:val="22"/>
                <w:szCs w:val="22"/>
              </w:rPr>
            </w:pPr>
            <w:r w:rsidRPr="00CD0B15">
              <w:rPr>
                <w:sz w:val="22"/>
                <w:szCs w:val="22"/>
              </w:rPr>
              <w:t>МО «Устьянский муниципальный район»</w:t>
            </w:r>
          </w:p>
        </w:tc>
        <w:tc>
          <w:tcPr>
            <w:tcW w:w="1406" w:type="dxa"/>
            <w:tcBorders>
              <w:top w:val="single" w:sz="4" w:space="0" w:color="auto"/>
              <w:left w:val="single" w:sz="4" w:space="0" w:color="auto"/>
              <w:bottom w:val="single" w:sz="4" w:space="0" w:color="auto"/>
              <w:right w:val="single" w:sz="4" w:space="0" w:color="auto"/>
            </w:tcBorders>
          </w:tcPr>
          <w:p w:rsidR="00D35808" w:rsidRDefault="00D35808" w:rsidP="00396887">
            <w:pPr>
              <w:jc w:val="center"/>
            </w:pPr>
            <w:r>
              <w:t>17.02.2017</w:t>
            </w:r>
          </w:p>
        </w:tc>
        <w:tc>
          <w:tcPr>
            <w:tcW w:w="1694" w:type="dxa"/>
            <w:tcBorders>
              <w:top w:val="single" w:sz="4" w:space="0" w:color="auto"/>
              <w:left w:val="single" w:sz="4" w:space="0" w:color="auto"/>
              <w:bottom w:val="single" w:sz="4" w:space="0" w:color="auto"/>
              <w:right w:val="single" w:sz="4" w:space="0" w:color="auto"/>
            </w:tcBorders>
          </w:tcPr>
          <w:p w:rsidR="00D35808" w:rsidRDefault="00D35808" w:rsidP="00D35808">
            <w:pPr>
              <w:jc w:val="center"/>
            </w:pPr>
            <w:r>
              <w:t xml:space="preserve">дата </w:t>
            </w:r>
          </w:p>
          <w:p w:rsidR="00D35808" w:rsidRDefault="00D35808" w:rsidP="00D35808">
            <w:pPr>
              <w:jc w:val="center"/>
            </w:pPr>
            <w:r>
              <w:t>уточняется</w:t>
            </w:r>
          </w:p>
        </w:tc>
        <w:tc>
          <w:tcPr>
            <w:tcW w:w="4394" w:type="dxa"/>
            <w:tcBorders>
              <w:top w:val="single" w:sz="4" w:space="0" w:color="auto"/>
              <w:left w:val="single" w:sz="4" w:space="0" w:color="auto"/>
              <w:bottom w:val="single" w:sz="4" w:space="0" w:color="auto"/>
              <w:right w:val="single" w:sz="4" w:space="0" w:color="auto"/>
            </w:tcBorders>
          </w:tcPr>
          <w:p w:rsidR="00D35808" w:rsidRDefault="00D35808" w:rsidP="00F540A4">
            <w:pPr>
              <w:tabs>
                <w:tab w:val="left" w:pos="1288"/>
              </w:tabs>
              <w:spacing w:line="240" w:lineRule="exact"/>
              <w:ind w:right="-63"/>
              <w:jc w:val="both"/>
            </w:pPr>
          </w:p>
        </w:tc>
      </w:tr>
      <w:tr w:rsidR="00D35808" w:rsidRPr="00CD0B15" w:rsidTr="0004472D">
        <w:trPr>
          <w:trHeight w:val="385"/>
        </w:trPr>
        <w:tc>
          <w:tcPr>
            <w:tcW w:w="486" w:type="dxa"/>
            <w:tcBorders>
              <w:top w:val="single" w:sz="4" w:space="0" w:color="auto"/>
            </w:tcBorders>
          </w:tcPr>
          <w:p w:rsidR="00D35808" w:rsidRPr="00CD0B15" w:rsidRDefault="00D35808" w:rsidP="0000311A">
            <w:pPr>
              <w:ind w:right="-38"/>
              <w:jc w:val="center"/>
              <w:rPr>
                <w:sz w:val="22"/>
                <w:szCs w:val="22"/>
              </w:rPr>
            </w:pPr>
            <w:r w:rsidRPr="00CD0B15">
              <w:rPr>
                <w:sz w:val="22"/>
                <w:szCs w:val="22"/>
              </w:rPr>
              <w:t>24.</w:t>
            </w:r>
          </w:p>
        </w:tc>
        <w:tc>
          <w:tcPr>
            <w:tcW w:w="2586" w:type="dxa"/>
            <w:tcBorders>
              <w:top w:val="single" w:sz="4" w:space="0" w:color="auto"/>
            </w:tcBorders>
          </w:tcPr>
          <w:p w:rsidR="00D35808" w:rsidRPr="00AB2DDC" w:rsidRDefault="00D35808" w:rsidP="00857F26">
            <w:pPr>
              <w:suppressAutoHyphens/>
              <w:rPr>
                <w:sz w:val="22"/>
                <w:szCs w:val="22"/>
              </w:rPr>
            </w:pPr>
            <w:r w:rsidRPr="00AB2DDC">
              <w:rPr>
                <w:sz w:val="22"/>
                <w:szCs w:val="22"/>
              </w:rPr>
              <w:t>МО «Холмогорский муниципальный район»</w:t>
            </w:r>
          </w:p>
        </w:tc>
        <w:tc>
          <w:tcPr>
            <w:tcW w:w="1406" w:type="dxa"/>
            <w:tcBorders>
              <w:top w:val="single" w:sz="4" w:space="0" w:color="auto"/>
            </w:tcBorders>
          </w:tcPr>
          <w:p w:rsidR="00D35808" w:rsidRPr="00CD0B15" w:rsidRDefault="00D35808" w:rsidP="007778F9">
            <w:pPr>
              <w:jc w:val="center"/>
              <w:rPr>
                <w:sz w:val="22"/>
                <w:szCs w:val="22"/>
              </w:rPr>
            </w:pPr>
            <w:r>
              <w:rPr>
                <w:sz w:val="22"/>
                <w:szCs w:val="22"/>
              </w:rPr>
              <w:t>28.02.2017</w:t>
            </w:r>
          </w:p>
        </w:tc>
        <w:tc>
          <w:tcPr>
            <w:tcW w:w="1694" w:type="dxa"/>
            <w:tcBorders>
              <w:top w:val="single" w:sz="4" w:space="0" w:color="auto"/>
            </w:tcBorders>
          </w:tcPr>
          <w:p w:rsidR="00D35808" w:rsidRPr="00CD0B15" w:rsidRDefault="00D35808" w:rsidP="000F6775">
            <w:pPr>
              <w:jc w:val="center"/>
              <w:rPr>
                <w:sz w:val="22"/>
                <w:szCs w:val="22"/>
              </w:rPr>
            </w:pPr>
            <w:r>
              <w:rPr>
                <w:sz w:val="22"/>
                <w:szCs w:val="22"/>
              </w:rPr>
              <w:t>29.03.2017</w:t>
            </w:r>
          </w:p>
        </w:tc>
        <w:tc>
          <w:tcPr>
            <w:tcW w:w="4394" w:type="dxa"/>
            <w:tcBorders>
              <w:top w:val="single" w:sz="4" w:space="0" w:color="auto"/>
            </w:tcBorders>
          </w:tcPr>
          <w:p w:rsidR="00D35808" w:rsidRDefault="00D35808" w:rsidP="005B4319">
            <w:r>
              <w:rPr>
                <w:sz w:val="22"/>
                <w:szCs w:val="22"/>
              </w:rPr>
              <w:t>О внесении изменений в бюджет муниц</w:t>
            </w:r>
            <w:r>
              <w:rPr>
                <w:sz w:val="22"/>
                <w:szCs w:val="22"/>
              </w:rPr>
              <w:t>и</w:t>
            </w:r>
            <w:r>
              <w:rPr>
                <w:sz w:val="22"/>
                <w:szCs w:val="22"/>
              </w:rPr>
              <w:t>пального образования</w:t>
            </w:r>
          </w:p>
        </w:tc>
      </w:tr>
      <w:tr w:rsidR="00D35808" w:rsidRPr="00CD0B15" w:rsidTr="0004472D">
        <w:tc>
          <w:tcPr>
            <w:tcW w:w="486" w:type="dxa"/>
          </w:tcPr>
          <w:p w:rsidR="00D35808" w:rsidRPr="00CD0B15" w:rsidRDefault="00D35808" w:rsidP="0000311A">
            <w:pPr>
              <w:ind w:right="-66"/>
              <w:jc w:val="center"/>
              <w:rPr>
                <w:sz w:val="22"/>
                <w:szCs w:val="22"/>
              </w:rPr>
            </w:pPr>
            <w:r w:rsidRPr="00CD0B15">
              <w:rPr>
                <w:sz w:val="22"/>
                <w:szCs w:val="22"/>
              </w:rPr>
              <w:t>25.</w:t>
            </w:r>
          </w:p>
        </w:tc>
        <w:tc>
          <w:tcPr>
            <w:tcW w:w="2586" w:type="dxa"/>
          </w:tcPr>
          <w:p w:rsidR="00D35808" w:rsidRPr="00CD0B15" w:rsidRDefault="00D35808" w:rsidP="00857F26">
            <w:pPr>
              <w:suppressAutoHyphens/>
              <w:rPr>
                <w:sz w:val="22"/>
                <w:szCs w:val="22"/>
              </w:rPr>
            </w:pPr>
            <w:r w:rsidRPr="00CD0B15">
              <w:rPr>
                <w:sz w:val="22"/>
                <w:szCs w:val="22"/>
              </w:rPr>
              <w:t>МО «Шенкурский муниципальный район»</w:t>
            </w:r>
          </w:p>
        </w:tc>
        <w:tc>
          <w:tcPr>
            <w:tcW w:w="1406" w:type="dxa"/>
          </w:tcPr>
          <w:p w:rsidR="00D35808" w:rsidRPr="00CD0B15" w:rsidRDefault="00D35808" w:rsidP="00396887">
            <w:pPr>
              <w:jc w:val="center"/>
              <w:rPr>
                <w:sz w:val="22"/>
                <w:szCs w:val="22"/>
              </w:rPr>
            </w:pPr>
            <w:r>
              <w:rPr>
                <w:sz w:val="22"/>
                <w:szCs w:val="22"/>
              </w:rPr>
              <w:t>17.02.2017</w:t>
            </w:r>
          </w:p>
        </w:tc>
        <w:tc>
          <w:tcPr>
            <w:tcW w:w="1694" w:type="dxa"/>
          </w:tcPr>
          <w:p w:rsidR="00D35808" w:rsidRPr="00CD0B15" w:rsidRDefault="00D35808" w:rsidP="000F6775">
            <w:pPr>
              <w:jc w:val="center"/>
              <w:rPr>
                <w:sz w:val="22"/>
                <w:szCs w:val="22"/>
              </w:rPr>
            </w:pPr>
            <w:r>
              <w:rPr>
                <w:sz w:val="22"/>
                <w:szCs w:val="22"/>
              </w:rPr>
              <w:t>07.04.2017</w:t>
            </w:r>
          </w:p>
        </w:tc>
        <w:tc>
          <w:tcPr>
            <w:tcW w:w="4394" w:type="dxa"/>
          </w:tcPr>
          <w:p w:rsidR="00D35808" w:rsidRDefault="00D35808" w:rsidP="00FD0184">
            <w:r>
              <w:t>Об информации временно исполняющ</w:t>
            </w:r>
            <w:r>
              <w:t>е</w:t>
            </w:r>
            <w:r>
              <w:t>го обязанности</w:t>
            </w:r>
            <w:r w:rsidRPr="00CA4D95">
              <w:t xml:space="preserve"> главы муниципального образования о результатах его деятел</w:t>
            </w:r>
            <w:r w:rsidRPr="00CA4D95">
              <w:t>ь</w:t>
            </w:r>
            <w:r w:rsidRPr="00CA4D95">
              <w:t>ности, деятельности местной админис</w:t>
            </w:r>
            <w:r w:rsidRPr="00CA4D95">
              <w:t>т</w:t>
            </w:r>
            <w:r w:rsidRPr="00CA4D95">
              <w:t>рации</w:t>
            </w:r>
            <w:r>
              <w:t xml:space="preserve"> за 2016</w:t>
            </w:r>
            <w:r w:rsidR="001131FD">
              <w:t xml:space="preserve"> год</w:t>
            </w:r>
          </w:p>
        </w:tc>
      </w:tr>
    </w:tbl>
    <w:p w:rsidR="00E25BC5" w:rsidRDefault="00E25BC5" w:rsidP="00C2530B">
      <w:pPr>
        <w:ind w:left="-426"/>
        <w:rPr>
          <w:sz w:val="27"/>
          <w:szCs w:val="27"/>
        </w:rPr>
      </w:pPr>
    </w:p>
    <w:sectPr w:rsidR="00E25BC5" w:rsidSect="00552F61">
      <w:headerReference w:type="even" r:id="rId8"/>
      <w:headerReference w:type="default" r:id="rId9"/>
      <w:pgSz w:w="11906" w:h="16838"/>
      <w:pgMar w:top="851" w:right="330" w:bottom="1418"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60E" w:rsidRDefault="006F360E">
      <w:r>
        <w:separator/>
      </w:r>
    </w:p>
  </w:endnote>
  <w:endnote w:type="continuationSeparator" w:id="0">
    <w:p w:rsidR="006F360E" w:rsidRDefault="006F3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60E" w:rsidRDefault="006F360E">
      <w:r>
        <w:separator/>
      </w:r>
    </w:p>
  </w:footnote>
  <w:footnote w:type="continuationSeparator" w:id="0">
    <w:p w:rsidR="006F360E" w:rsidRDefault="006F36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815" w:rsidRDefault="005B26EB" w:rsidP="001865FF">
    <w:pPr>
      <w:pStyle w:val="a4"/>
      <w:framePr w:wrap="around" w:vAnchor="text" w:hAnchor="margin" w:xAlign="center" w:y="1"/>
      <w:rPr>
        <w:rStyle w:val="a5"/>
      </w:rPr>
    </w:pPr>
    <w:r>
      <w:rPr>
        <w:rStyle w:val="a5"/>
      </w:rPr>
      <w:fldChar w:fldCharType="begin"/>
    </w:r>
    <w:r w:rsidR="006A0815">
      <w:rPr>
        <w:rStyle w:val="a5"/>
      </w:rPr>
      <w:instrText xml:space="preserve">PAGE  </w:instrText>
    </w:r>
    <w:r>
      <w:rPr>
        <w:rStyle w:val="a5"/>
      </w:rPr>
      <w:fldChar w:fldCharType="end"/>
    </w:r>
  </w:p>
  <w:p w:rsidR="006A0815" w:rsidRDefault="006A081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815" w:rsidRDefault="005B26EB" w:rsidP="001865FF">
    <w:pPr>
      <w:pStyle w:val="a4"/>
      <w:framePr w:wrap="around" w:vAnchor="text" w:hAnchor="margin" w:xAlign="center" w:y="1"/>
      <w:rPr>
        <w:rStyle w:val="a5"/>
      </w:rPr>
    </w:pPr>
    <w:r>
      <w:rPr>
        <w:rStyle w:val="a5"/>
      </w:rPr>
      <w:fldChar w:fldCharType="begin"/>
    </w:r>
    <w:r w:rsidR="006A0815">
      <w:rPr>
        <w:rStyle w:val="a5"/>
      </w:rPr>
      <w:instrText xml:space="preserve">PAGE  </w:instrText>
    </w:r>
    <w:r>
      <w:rPr>
        <w:rStyle w:val="a5"/>
      </w:rPr>
      <w:fldChar w:fldCharType="separate"/>
    </w:r>
    <w:r w:rsidR="008D41EE">
      <w:rPr>
        <w:rStyle w:val="a5"/>
        <w:noProof/>
      </w:rPr>
      <w:t>2</w:t>
    </w:r>
    <w:r>
      <w:rPr>
        <w:rStyle w:val="a5"/>
      </w:rPr>
      <w:fldChar w:fldCharType="end"/>
    </w:r>
  </w:p>
  <w:p w:rsidR="006A0815" w:rsidRDefault="006A081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88B"/>
    <w:multiLevelType w:val="multilevel"/>
    <w:tmpl w:val="26CCD8A6"/>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260"/>
        </w:tabs>
        <w:ind w:left="1260" w:hanging="72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620"/>
        </w:tabs>
        <w:ind w:left="1620" w:hanging="108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1980"/>
        </w:tabs>
        <w:ind w:left="1980" w:hanging="1440"/>
      </w:pPr>
      <w:rPr>
        <w:rFonts w:hint="default"/>
      </w:rPr>
    </w:lvl>
  </w:abstractNum>
  <w:abstractNum w:abstractNumId="1">
    <w:nsid w:val="1982534A"/>
    <w:multiLevelType w:val="hybridMultilevel"/>
    <w:tmpl w:val="B97EB5EE"/>
    <w:lvl w:ilvl="0" w:tplc="D910C98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54A4B5D"/>
    <w:multiLevelType w:val="hybridMultilevel"/>
    <w:tmpl w:val="1DE42E26"/>
    <w:lvl w:ilvl="0" w:tplc="4342C856">
      <w:start w:val="1"/>
      <w:numFmt w:val="decimal"/>
      <w:lvlText w:val="%1."/>
      <w:lvlJc w:val="left"/>
      <w:pPr>
        <w:tabs>
          <w:tab w:val="num" w:pos="853"/>
        </w:tabs>
        <w:ind w:left="853" w:hanging="360"/>
      </w:pPr>
      <w:rPr>
        <w:rFonts w:hint="default"/>
      </w:rPr>
    </w:lvl>
    <w:lvl w:ilvl="1" w:tplc="04190019" w:tentative="1">
      <w:start w:val="1"/>
      <w:numFmt w:val="lowerLetter"/>
      <w:lvlText w:val="%2."/>
      <w:lvlJc w:val="left"/>
      <w:pPr>
        <w:tabs>
          <w:tab w:val="num" w:pos="1573"/>
        </w:tabs>
        <w:ind w:left="1573" w:hanging="360"/>
      </w:pPr>
    </w:lvl>
    <w:lvl w:ilvl="2" w:tplc="0419001B" w:tentative="1">
      <w:start w:val="1"/>
      <w:numFmt w:val="lowerRoman"/>
      <w:lvlText w:val="%3."/>
      <w:lvlJc w:val="right"/>
      <w:pPr>
        <w:tabs>
          <w:tab w:val="num" w:pos="2293"/>
        </w:tabs>
        <w:ind w:left="2293" w:hanging="180"/>
      </w:pPr>
    </w:lvl>
    <w:lvl w:ilvl="3" w:tplc="0419000F" w:tentative="1">
      <w:start w:val="1"/>
      <w:numFmt w:val="decimal"/>
      <w:lvlText w:val="%4."/>
      <w:lvlJc w:val="left"/>
      <w:pPr>
        <w:tabs>
          <w:tab w:val="num" w:pos="3013"/>
        </w:tabs>
        <w:ind w:left="3013" w:hanging="360"/>
      </w:pPr>
    </w:lvl>
    <w:lvl w:ilvl="4" w:tplc="04190019" w:tentative="1">
      <w:start w:val="1"/>
      <w:numFmt w:val="lowerLetter"/>
      <w:lvlText w:val="%5."/>
      <w:lvlJc w:val="left"/>
      <w:pPr>
        <w:tabs>
          <w:tab w:val="num" w:pos="3733"/>
        </w:tabs>
        <w:ind w:left="3733" w:hanging="360"/>
      </w:pPr>
    </w:lvl>
    <w:lvl w:ilvl="5" w:tplc="0419001B" w:tentative="1">
      <w:start w:val="1"/>
      <w:numFmt w:val="lowerRoman"/>
      <w:lvlText w:val="%6."/>
      <w:lvlJc w:val="right"/>
      <w:pPr>
        <w:tabs>
          <w:tab w:val="num" w:pos="4453"/>
        </w:tabs>
        <w:ind w:left="4453" w:hanging="180"/>
      </w:pPr>
    </w:lvl>
    <w:lvl w:ilvl="6" w:tplc="0419000F" w:tentative="1">
      <w:start w:val="1"/>
      <w:numFmt w:val="decimal"/>
      <w:lvlText w:val="%7."/>
      <w:lvlJc w:val="left"/>
      <w:pPr>
        <w:tabs>
          <w:tab w:val="num" w:pos="5173"/>
        </w:tabs>
        <w:ind w:left="5173" w:hanging="360"/>
      </w:pPr>
    </w:lvl>
    <w:lvl w:ilvl="7" w:tplc="04190019" w:tentative="1">
      <w:start w:val="1"/>
      <w:numFmt w:val="lowerLetter"/>
      <w:lvlText w:val="%8."/>
      <w:lvlJc w:val="left"/>
      <w:pPr>
        <w:tabs>
          <w:tab w:val="num" w:pos="5893"/>
        </w:tabs>
        <w:ind w:left="5893" w:hanging="360"/>
      </w:pPr>
    </w:lvl>
    <w:lvl w:ilvl="8" w:tplc="0419001B" w:tentative="1">
      <w:start w:val="1"/>
      <w:numFmt w:val="lowerRoman"/>
      <w:lvlText w:val="%9."/>
      <w:lvlJc w:val="right"/>
      <w:pPr>
        <w:tabs>
          <w:tab w:val="num" w:pos="6613"/>
        </w:tabs>
        <w:ind w:left="6613" w:hanging="180"/>
      </w:pPr>
    </w:lvl>
  </w:abstractNum>
  <w:abstractNum w:abstractNumId="3">
    <w:nsid w:val="27954494"/>
    <w:multiLevelType w:val="hybridMultilevel"/>
    <w:tmpl w:val="699E43FC"/>
    <w:lvl w:ilvl="0" w:tplc="9CAC1694">
      <w:start w:val="1"/>
      <w:numFmt w:val="decimal"/>
      <w:lvlText w:val="%1."/>
      <w:lvlJc w:val="left"/>
      <w:pPr>
        <w:tabs>
          <w:tab w:val="num" w:pos="1438"/>
        </w:tabs>
        <w:ind w:left="1438" w:hanging="945"/>
      </w:pPr>
      <w:rPr>
        <w:rFonts w:hint="default"/>
      </w:rPr>
    </w:lvl>
    <w:lvl w:ilvl="1" w:tplc="04190019" w:tentative="1">
      <w:start w:val="1"/>
      <w:numFmt w:val="lowerLetter"/>
      <w:lvlText w:val="%2."/>
      <w:lvlJc w:val="left"/>
      <w:pPr>
        <w:tabs>
          <w:tab w:val="num" w:pos="1573"/>
        </w:tabs>
        <w:ind w:left="1573" w:hanging="360"/>
      </w:pPr>
    </w:lvl>
    <w:lvl w:ilvl="2" w:tplc="0419001B" w:tentative="1">
      <w:start w:val="1"/>
      <w:numFmt w:val="lowerRoman"/>
      <w:lvlText w:val="%3."/>
      <w:lvlJc w:val="right"/>
      <w:pPr>
        <w:tabs>
          <w:tab w:val="num" w:pos="2293"/>
        </w:tabs>
        <w:ind w:left="2293" w:hanging="180"/>
      </w:pPr>
    </w:lvl>
    <w:lvl w:ilvl="3" w:tplc="0419000F" w:tentative="1">
      <w:start w:val="1"/>
      <w:numFmt w:val="decimal"/>
      <w:lvlText w:val="%4."/>
      <w:lvlJc w:val="left"/>
      <w:pPr>
        <w:tabs>
          <w:tab w:val="num" w:pos="3013"/>
        </w:tabs>
        <w:ind w:left="3013" w:hanging="360"/>
      </w:pPr>
    </w:lvl>
    <w:lvl w:ilvl="4" w:tplc="04190019" w:tentative="1">
      <w:start w:val="1"/>
      <w:numFmt w:val="lowerLetter"/>
      <w:lvlText w:val="%5."/>
      <w:lvlJc w:val="left"/>
      <w:pPr>
        <w:tabs>
          <w:tab w:val="num" w:pos="3733"/>
        </w:tabs>
        <w:ind w:left="3733" w:hanging="360"/>
      </w:pPr>
    </w:lvl>
    <w:lvl w:ilvl="5" w:tplc="0419001B" w:tentative="1">
      <w:start w:val="1"/>
      <w:numFmt w:val="lowerRoman"/>
      <w:lvlText w:val="%6."/>
      <w:lvlJc w:val="right"/>
      <w:pPr>
        <w:tabs>
          <w:tab w:val="num" w:pos="4453"/>
        </w:tabs>
        <w:ind w:left="4453" w:hanging="180"/>
      </w:pPr>
    </w:lvl>
    <w:lvl w:ilvl="6" w:tplc="0419000F" w:tentative="1">
      <w:start w:val="1"/>
      <w:numFmt w:val="decimal"/>
      <w:lvlText w:val="%7."/>
      <w:lvlJc w:val="left"/>
      <w:pPr>
        <w:tabs>
          <w:tab w:val="num" w:pos="5173"/>
        </w:tabs>
        <w:ind w:left="5173" w:hanging="360"/>
      </w:pPr>
    </w:lvl>
    <w:lvl w:ilvl="7" w:tplc="04190019" w:tentative="1">
      <w:start w:val="1"/>
      <w:numFmt w:val="lowerLetter"/>
      <w:lvlText w:val="%8."/>
      <w:lvlJc w:val="left"/>
      <w:pPr>
        <w:tabs>
          <w:tab w:val="num" w:pos="5893"/>
        </w:tabs>
        <w:ind w:left="5893" w:hanging="360"/>
      </w:pPr>
    </w:lvl>
    <w:lvl w:ilvl="8" w:tplc="0419001B" w:tentative="1">
      <w:start w:val="1"/>
      <w:numFmt w:val="lowerRoman"/>
      <w:lvlText w:val="%9."/>
      <w:lvlJc w:val="right"/>
      <w:pPr>
        <w:tabs>
          <w:tab w:val="num" w:pos="6613"/>
        </w:tabs>
        <w:ind w:left="6613" w:hanging="180"/>
      </w:pPr>
    </w:lvl>
  </w:abstractNum>
  <w:abstractNum w:abstractNumId="4">
    <w:nsid w:val="29211E5A"/>
    <w:multiLevelType w:val="hybridMultilevel"/>
    <w:tmpl w:val="0CC8B388"/>
    <w:lvl w:ilvl="0" w:tplc="1A28B37C">
      <w:start w:val="1"/>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abstractNum w:abstractNumId="5">
    <w:nsid w:val="2CE80709"/>
    <w:multiLevelType w:val="hybridMultilevel"/>
    <w:tmpl w:val="15F8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353939"/>
    <w:multiLevelType w:val="hybridMultilevel"/>
    <w:tmpl w:val="A86A918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9397987"/>
    <w:multiLevelType w:val="multilevel"/>
    <w:tmpl w:val="E2C076AE"/>
    <w:lvl w:ilvl="0">
      <w:start w:val="1"/>
      <w:numFmt w:val="decimal"/>
      <w:lvlText w:val="%1."/>
      <w:lvlJc w:val="left"/>
      <w:pPr>
        <w:tabs>
          <w:tab w:val="num" w:pos="1213"/>
        </w:tabs>
        <w:ind w:left="1213"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B6C2986"/>
    <w:multiLevelType w:val="hybridMultilevel"/>
    <w:tmpl w:val="1AAA6D1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F0A69F2"/>
    <w:multiLevelType w:val="hybridMultilevel"/>
    <w:tmpl w:val="484AABC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153B42"/>
    <w:multiLevelType w:val="hybridMultilevel"/>
    <w:tmpl w:val="FA785B6E"/>
    <w:lvl w:ilvl="0" w:tplc="3CFAB942">
      <w:start w:val="1"/>
      <w:numFmt w:val="decimal"/>
      <w:lvlText w:val="%1."/>
      <w:lvlJc w:val="left"/>
      <w:pPr>
        <w:tabs>
          <w:tab w:val="num" w:pos="1260"/>
        </w:tabs>
        <w:ind w:left="1260" w:hanging="360"/>
      </w:pPr>
      <w:rPr>
        <w:rFonts w:hint="default"/>
        <w:color w:val="auto"/>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1">
    <w:nsid w:val="5FA15CB9"/>
    <w:multiLevelType w:val="hybridMultilevel"/>
    <w:tmpl w:val="207EC818"/>
    <w:lvl w:ilvl="0" w:tplc="ADBA52EA">
      <w:start w:val="1"/>
      <w:numFmt w:val="decimal"/>
      <w:lvlText w:val="%1."/>
      <w:lvlJc w:val="left"/>
      <w:pPr>
        <w:tabs>
          <w:tab w:val="num" w:pos="567"/>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7AE5A93"/>
    <w:multiLevelType w:val="hybridMultilevel"/>
    <w:tmpl w:val="9A2E7178"/>
    <w:lvl w:ilvl="0" w:tplc="7D4A279A">
      <w:start w:val="1"/>
      <w:numFmt w:val="decimal"/>
      <w:lvlText w:val="%1."/>
      <w:lvlJc w:val="left"/>
      <w:pPr>
        <w:ind w:left="72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1C294B"/>
    <w:multiLevelType w:val="hybridMultilevel"/>
    <w:tmpl w:val="8ACADE0C"/>
    <w:lvl w:ilvl="0" w:tplc="91945F04">
      <w:start w:val="1"/>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num w:numId="1">
    <w:abstractNumId w:val="0"/>
  </w:num>
  <w:num w:numId="2">
    <w:abstractNumId w:val="6"/>
  </w:num>
  <w:num w:numId="3">
    <w:abstractNumId w:val="8"/>
  </w:num>
  <w:num w:numId="4">
    <w:abstractNumId w:val="11"/>
  </w:num>
  <w:num w:numId="5">
    <w:abstractNumId w:val="3"/>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3"/>
  </w:num>
  <w:num w:numId="11">
    <w:abstractNumId w:val="1"/>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357"/>
  <w:characterSpacingControl w:val="doNotCompress"/>
  <w:footnotePr>
    <w:footnote w:id="-1"/>
    <w:footnote w:id="0"/>
  </w:footnotePr>
  <w:endnotePr>
    <w:endnote w:id="-1"/>
    <w:endnote w:id="0"/>
  </w:endnotePr>
  <w:compat/>
  <w:rsids>
    <w:rsidRoot w:val="000904CB"/>
    <w:rsid w:val="00000D97"/>
    <w:rsid w:val="00001AB1"/>
    <w:rsid w:val="0000221F"/>
    <w:rsid w:val="00002A21"/>
    <w:rsid w:val="0000311A"/>
    <w:rsid w:val="00003B52"/>
    <w:rsid w:val="00004D30"/>
    <w:rsid w:val="0000559C"/>
    <w:rsid w:val="000058AA"/>
    <w:rsid w:val="000068E7"/>
    <w:rsid w:val="0001118E"/>
    <w:rsid w:val="00011E95"/>
    <w:rsid w:val="00017605"/>
    <w:rsid w:val="0002038A"/>
    <w:rsid w:val="00021979"/>
    <w:rsid w:val="00021FD4"/>
    <w:rsid w:val="000234B5"/>
    <w:rsid w:val="000234E9"/>
    <w:rsid w:val="000235AB"/>
    <w:rsid w:val="00023705"/>
    <w:rsid w:val="00023A9A"/>
    <w:rsid w:val="00023B32"/>
    <w:rsid w:val="0002625F"/>
    <w:rsid w:val="000265C0"/>
    <w:rsid w:val="00026FE7"/>
    <w:rsid w:val="00027E01"/>
    <w:rsid w:val="000315BF"/>
    <w:rsid w:val="00032C0D"/>
    <w:rsid w:val="000333BB"/>
    <w:rsid w:val="00034D7D"/>
    <w:rsid w:val="00035C8E"/>
    <w:rsid w:val="00035E02"/>
    <w:rsid w:val="000366E2"/>
    <w:rsid w:val="00042A62"/>
    <w:rsid w:val="0004472D"/>
    <w:rsid w:val="00044888"/>
    <w:rsid w:val="000455C4"/>
    <w:rsid w:val="00045DDC"/>
    <w:rsid w:val="00047607"/>
    <w:rsid w:val="0004790E"/>
    <w:rsid w:val="00050B28"/>
    <w:rsid w:val="00050DD0"/>
    <w:rsid w:val="000511F0"/>
    <w:rsid w:val="00053243"/>
    <w:rsid w:val="00053436"/>
    <w:rsid w:val="0005347D"/>
    <w:rsid w:val="00053A02"/>
    <w:rsid w:val="0005434C"/>
    <w:rsid w:val="0005451D"/>
    <w:rsid w:val="00054D84"/>
    <w:rsid w:val="00054FF7"/>
    <w:rsid w:val="00056376"/>
    <w:rsid w:val="00056728"/>
    <w:rsid w:val="00060358"/>
    <w:rsid w:val="00060E56"/>
    <w:rsid w:val="0006112B"/>
    <w:rsid w:val="000618D6"/>
    <w:rsid w:val="00061FE8"/>
    <w:rsid w:val="00062087"/>
    <w:rsid w:val="000629D0"/>
    <w:rsid w:val="00063568"/>
    <w:rsid w:val="00063C62"/>
    <w:rsid w:val="00064628"/>
    <w:rsid w:val="0006473D"/>
    <w:rsid w:val="00065569"/>
    <w:rsid w:val="0006725E"/>
    <w:rsid w:val="0006770D"/>
    <w:rsid w:val="000701BB"/>
    <w:rsid w:val="00070A09"/>
    <w:rsid w:val="00071106"/>
    <w:rsid w:val="00073665"/>
    <w:rsid w:val="0007432C"/>
    <w:rsid w:val="00075099"/>
    <w:rsid w:val="000753B9"/>
    <w:rsid w:val="00077612"/>
    <w:rsid w:val="00080375"/>
    <w:rsid w:val="00080B0B"/>
    <w:rsid w:val="0008122D"/>
    <w:rsid w:val="000812A2"/>
    <w:rsid w:val="00081D8F"/>
    <w:rsid w:val="000823A1"/>
    <w:rsid w:val="00082D40"/>
    <w:rsid w:val="0008436F"/>
    <w:rsid w:val="00084A79"/>
    <w:rsid w:val="00084FD9"/>
    <w:rsid w:val="0008604E"/>
    <w:rsid w:val="000860CE"/>
    <w:rsid w:val="000904CB"/>
    <w:rsid w:val="00090697"/>
    <w:rsid w:val="000912E5"/>
    <w:rsid w:val="00091578"/>
    <w:rsid w:val="0009184E"/>
    <w:rsid w:val="00091DB3"/>
    <w:rsid w:val="00092FE2"/>
    <w:rsid w:val="00095AC3"/>
    <w:rsid w:val="00095B3C"/>
    <w:rsid w:val="00096D15"/>
    <w:rsid w:val="00097577"/>
    <w:rsid w:val="000A03A5"/>
    <w:rsid w:val="000A0B12"/>
    <w:rsid w:val="000A0FAE"/>
    <w:rsid w:val="000A179F"/>
    <w:rsid w:val="000A4044"/>
    <w:rsid w:val="000A42DD"/>
    <w:rsid w:val="000A4FFC"/>
    <w:rsid w:val="000A5180"/>
    <w:rsid w:val="000A56CE"/>
    <w:rsid w:val="000A5B0E"/>
    <w:rsid w:val="000A5D92"/>
    <w:rsid w:val="000B16B8"/>
    <w:rsid w:val="000B23EB"/>
    <w:rsid w:val="000B38BB"/>
    <w:rsid w:val="000B4C5D"/>
    <w:rsid w:val="000B5E31"/>
    <w:rsid w:val="000C0589"/>
    <w:rsid w:val="000C0EC3"/>
    <w:rsid w:val="000C1E7E"/>
    <w:rsid w:val="000C32BB"/>
    <w:rsid w:val="000C36D6"/>
    <w:rsid w:val="000C43CB"/>
    <w:rsid w:val="000C5472"/>
    <w:rsid w:val="000C5583"/>
    <w:rsid w:val="000C6C96"/>
    <w:rsid w:val="000C6D78"/>
    <w:rsid w:val="000D0068"/>
    <w:rsid w:val="000D0A06"/>
    <w:rsid w:val="000D1004"/>
    <w:rsid w:val="000D17AA"/>
    <w:rsid w:val="000D1917"/>
    <w:rsid w:val="000D1A0D"/>
    <w:rsid w:val="000D23F0"/>
    <w:rsid w:val="000D2A6A"/>
    <w:rsid w:val="000D2EA3"/>
    <w:rsid w:val="000D4123"/>
    <w:rsid w:val="000D59BD"/>
    <w:rsid w:val="000D5D21"/>
    <w:rsid w:val="000D5EFC"/>
    <w:rsid w:val="000D5F57"/>
    <w:rsid w:val="000D696B"/>
    <w:rsid w:val="000D7A16"/>
    <w:rsid w:val="000E1618"/>
    <w:rsid w:val="000E1FC4"/>
    <w:rsid w:val="000E20B2"/>
    <w:rsid w:val="000E2484"/>
    <w:rsid w:val="000E3021"/>
    <w:rsid w:val="000E3365"/>
    <w:rsid w:val="000E3C65"/>
    <w:rsid w:val="000E606B"/>
    <w:rsid w:val="000E64CC"/>
    <w:rsid w:val="000E7224"/>
    <w:rsid w:val="000E776C"/>
    <w:rsid w:val="000F2D54"/>
    <w:rsid w:val="000F35AE"/>
    <w:rsid w:val="000F38F5"/>
    <w:rsid w:val="000F49E2"/>
    <w:rsid w:val="000F508F"/>
    <w:rsid w:val="000F53B9"/>
    <w:rsid w:val="000F5AEA"/>
    <w:rsid w:val="000F64AC"/>
    <w:rsid w:val="000F6775"/>
    <w:rsid w:val="00100D97"/>
    <w:rsid w:val="001013A9"/>
    <w:rsid w:val="00102AED"/>
    <w:rsid w:val="001040BF"/>
    <w:rsid w:val="00104121"/>
    <w:rsid w:val="001052EA"/>
    <w:rsid w:val="001056DC"/>
    <w:rsid w:val="001059E5"/>
    <w:rsid w:val="001068C9"/>
    <w:rsid w:val="00107A2D"/>
    <w:rsid w:val="001108C1"/>
    <w:rsid w:val="00110B89"/>
    <w:rsid w:val="00111A8E"/>
    <w:rsid w:val="00111A98"/>
    <w:rsid w:val="0011263D"/>
    <w:rsid w:val="001131FD"/>
    <w:rsid w:val="0011507D"/>
    <w:rsid w:val="00115FB7"/>
    <w:rsid w:val="001200E4"/>
    <w:rsid w:val="00120440"/>
    <w:rsid w:val="001220A2"/>
    <w:rsid w:val="0012258E"/>
    <w:rsid w:val="00122B36"/>
    <w:rsid w:val="0012317B"/>
    <w:rsid w:val="00123414"/>
    <w:rsid w:val="0012392A"/>
    <w:rsid w:val="001262C3"/>
    <w:rsid w:val="00127FA5"/>
    <w:rsid w:val="00131E93"/>
    <w:rsid w:val="001322EB"/>
    <w:rsid w:val="00132364"/>
    <w:rsid w:val="00132D2E"/>
    <w:rsid w:val="00137E22"/>
    <w:rsid w:val="00137FBA"/>
    <w:rsid w:val="0014156C"/>
    <w:rsid w:val="00141770"/>
    <w:rsid w:val="001418BC"/>
    <w:rsid w:val="001421DB"/>
    <w:rsid w:val="00142D3B"/>
    <w:rsid w:val="00142E88"/>
    <w:rsid w:val="001443C7"/>
    <w:rsid w:val="0014518A"/>
    <w:rsid w:val="001452DB"/>
    <w:rsid w:val="0014631C"/>
    <w:rsid w:val="0014650D"/>
    <w:rsid w:val="00146F90"/>
    <w:rsid w:val="00151555"/>
    <w:rsid w:val="001544AB"/>
    <w:rsid w:val="00156C84"/>
    <w:rsid w:val="001606B6"/>
    <w:rsid w:val="001606FA"/>
    <w:rsid w:val="00162642"/>
    <w:rsid w:val="0016278B"/>
    <w:rsid w:val="00164E18"/>
    <w:rsid w:val="00165F93"/>
    <w:rsid w:val="00165FC4"/>
    <w:rsid w:val="001675D5"/>
    <w:rsid w:val="001707C4"/>
    <w:rsid w:val="001707CD"/>
    <w:rsid w:val="00173125"/>
    <w:rsid w:val="001738C0"/>
    <w:rsid w:val="001762E7"/>
    <w:rsid w:val="0017651E"/>
    <w:rsid w:val="001779B4"/>
    <w:rsid w:val="00177B99"/>
    <w:rsid w:val="00180E22"/>
    <w:rsid w:val="001842E5"/>
    <w:rsid w:val="00184391"/>
    <w:rsid w:val="00184526"/>
    <w:rsid w:val="00184E70"/>
    <w:rsid w:val="001865FF"/>
    <w:rsid w:val="00190614"/>
    <w:rsid w:val="00191488"/>
    <w:rsid w:val="00191737"/>
    <w:rsid w:val="00191F01"/>
    <w:rsid w:val="001926AF"/>
    <w:rsid w:val="00193118"/>
    <w:rsid w:val="0019423D"/>
    <w:rsid w:val="00195454"/>
    <w:rsid w:val="00196531"/>
    <w:rsid w:val="00197B22"/>
    <w:rsid w:val="001A1649"/>
    <w:rsid w:val="001A2355"/>
    <w:rsid w:val="001A3296"/>
    <w:rsid w:val="001A442E"/>
    <w:rsid w:val="001A551F"/>
    <w:rsid w:val="001A5B88"/>
    <w:rsid w:val="001A5C12"/>
    <w:rsid w:val="001A5E79"/>
    <w:rsid w:val="001A67BE"/>
    <w:rsid w:val="001A6DCA"/>
    <w:rsid w:val="001A6E84"/>
    <w:rsid w:val="001B0D68"/>
    <w:rsid w:val="001B0E3E"/>
    <w:rsid w:val="001B0F10"/>
    <w:rsid w:val="001B2B28"/>
    <w:rsid w:val="001B3290"/>
    <w:rsid w:val="001B4370"/>
    <w:rsid w:val="001B49CD"/>
    <w:rsid w:val="001B5393"/>
    <w:rsid w:val="001B6B90"/>
    <w:rsid w:val="001C0972"/>
    <w:rsid w:val="001C2C8A"/>
    <w:rsid w:val="001C2E52"/>
    <w:rsid w:val="001C47DB"/>
    <w:rsid w:val="001C4C26"/>
    <w:rsid w:val="001C6C88"/>
    <w:rsid w:val="001C707B"/>
    <w:rsid w:val="001C730E"/>
    <w:rsid w:val="001D2F1C"/>
    <w:rsid w:val="001D341C"/>
    <w:rsid w:val="001D3477"/>
    <w:rsid w:val="001D42C9"/>
    <w:rsid w:val="001D45BA"/>
    <w:rsid w:val="001D5281"/>
    <w:rsid w:val="001D6A54"/>
    <w:rsid w:val="001D7A67"/>
    <w:rsid w:val="001D7A8D"/>
    <w:rsid w:val="001E1BF8"/>
    <w:rsid w:val="001E5898"/>
    <w:rsid w:val="001E5BA5"/>
    <w:rsid w:val="001E6457"/>
    <w:rsid w:val="001E6615"/>
    <w:rsid w:val="001E6CF3"/>
    <w:rsid w:val="001E71B7"/>
    <w:rsid w:val="001E7C25"/>
    <w:rsid w:val="001F0745"/>
    <w:rsid w:val="001F1410"/>
    <w:rsid w:val="001F1E16"/>
    <w:rsid w:val="001F1F50"/>
    <w:rsid w:val="001F281F"/>
    <w:rsid w:val="001F3FE0"/>
    <w:rsid w:val="001F4F53"/>
    <w:rsid w:val="001F594F"/>
    <w:rsid w:val="001F7CCB"/>
    <w:rsid w:val="00200E2E"/>
    <w:rsid w:val="0020463C"/>
    <w:rsid w:val="00205A3B"/>
    <w:rsid w:val="002117CC"/>
    <w:rsid w:val="0021189F"/>
    <w:rsid w:val="002118D7"/>
    <w:rsid w:val="00211F22"/>
    <w:rsid w:val="002131B6"/>
    <w:rsid w:val="002132DC"/>
    <w:rsid w:val="0021368D"/>
    <w:rsid w:val="00215447"/>
    <w:rsid w:val="0022087B"/>
    <w:rsid w:val="00220E77"/>
    <w:rsid w:val="00222786"/>
    <w:rsid w:val="00223F8E"/>
    <w:rsid w:val="002255EF"/>
    <w:rsid w:val="002259ED"/>
    <w:rsid w:val="00226C3B"/>
    <w:rsid w:val="00230407"/>
    <w:rsid w:val="002313E9"/>
    <w:rsid w:val="0023141E"/>
    <w:rsid w:val="00231AA4"/>
    <w:rsid w:val="00234AC2"/>
    <w:rsid w:val="00235D30"/>
    <w:rsid w:val="00236737"/>
    <w:rsid w:val="00236F93"/>
    <w:rsid w:val="00237140"/>
    <w:rsid w:val="00237194"/>
    <w:rsid w:val="00240A22"/>
    <w:rsid w:val="00240DDE"/>
    <w:rsid w:val="00242650"/>
    <w:rsid w:val="00242BA4"/>
    <w:rsid w:val="002443BC"/>
    <w:rsid w:val="00245F2A"/>
    <w:rsid w:val="00246D7D"/>
    <w:rsid w:val="00247B2B"/>
    <w:rsid w:val="0025073F"/>
    <w:rsid w:val="0025102D"/>
    <w:rsid w:val="002537FE"/>
    <w:rsid w:val="00255396"/>
    <w:rsid w:val="0025575F"/>
    <w:rsid w:val="00255D39"/>
    <w:rsid w:val="00255F99"/>
    <w:rsid w:val="00256D7B"/>
    <w:rsid w:val="00257FE6"/>
    <w:rsid w:val="002607A8"/>
    <w:rsid w:val="00260AE6"/>
    <w:rsid w:val="00260E62"/>
    <w:rsid w:val="00263FBF"/>
    <w:rsid w:val="00264022"/>
    <w:rsid w:val="00265D5B"/>
    <w:rsid w:val="002676C7"/>
    <w:rsid w:val="00267860"/>
    <w:rsid w:val="00267ABA"/>
    <w:rsid w:val="00267B67"/>
    <w:rsid w:val="00271DC0"/>
    <w:rsid w:val="002751E7"/>
    <w:rsid w:val="002767E5"/>
    <w:rsid w:val="00277799"/>
    <w:rsid w:val="0028000B"/>
    <w:rsid w:val="00281306"/>
    <w:rsid w:val="002817E5"/>
    <w:rsid w:val="0028183F"/>
    <w:rsid w:val="0028223A"/>
    <w:rsid w:val="002827D0"/>
    <w:rsid w:val="00282F92"/>
    <w:rsid w:val="00283B86"/>
    <w:rsid w:val="0028482E"/>
    <w:rsid w:val="00284B71"/>
    <w:rsid w:val="00285428"/>
    <w:rsid w:val="00286A6C"/>
    <w:rsid w:val="00286BAC"/>
    <w:rsid w:val="00286CBE"/>
    <w:rsid w:val="00287EF9"/>
    <w:rsid w:val="0029038E"/>
    <w:rsid w:val="002919B3"/>
    <w:rsid w:val="00292EE6"/>
    <w:rsid w:val="00292F24"/>
    <w:rsid w:val="00293E0D"/>
    <w:rsid w:val="002940E8"/>
    <w:rsid w:val="00295EAE"/>
    <w:rsid w:val="0029644C"/>
    <w:rsid w:val="00296B3B"/>
    <w:rsid w:val="0029711C"/>
    <w:rsid w:val="002A009A"/>
    <w:rsid w:val="002A05BF"/>
    <w:rsid w:val="002A20CC"/>
    <w:rsid w:val="002A3437"/>
    <w:rsid w:val="002A3EC8"/>
    <w:rsid w:val="002A45E3"/>
    <w:rsid w:val="002A4EC0"/>
    <w:rsid w:val="002A5412"/>
    <w:rsid w:val="002A6550"/>
    <w:rsid w:val="002B0069"/>
    <w:rsid w:val="002B00B2"/>
    <w:rsid w:val="002B0246"/>
    <w:rsid w:val="002B1FBD"/>
    <w:rsid w:val="002B2C2D"/>
    <w:rsid w:val="002B31D7"/>
    <w:rsid w:val="002B397A"/>
    <w:rsid w:val="002B3A57"/>
    <w:rsid w:val="002B56EC"/>
    <w:rsid w:val="002B69C8"/>
    <w:rsid w:val="002B7638"/>
    <w:rsid w:val="002B7B88"/>
    <w:rsid w:val="002C0422"/>
    <w:rsid w:val="002C04F0"/>
    <w:rsid w:val="002C094E"/>
    <w:rsid w:val="002C11BC"/>
    <w:rsid w:val="002C25D1"/>
    <w:rsid w:val="002C6635"/>
    <w:rsid w:val="002C768A"/>
    <w:rsid w:val="002D3E01"/>
    <w:rsid w:val="002D3FF7"/>
    <w:rsid w:val="002D4512"/>
    <w:rsid w:val="002D507A"/>
    <w:rsid w:val="002E14AE"/>
    <w:rsid w:val="002E1882"/>
    <w:rsid w:val="002E1F14"/>
    <w:rsid w:val="002E2216"/>
    <w:rsid w:val="002E2FA5"/>
    <w:rsid w:val="002E4185"/>
    <w:rsid w:val="002E4433"/>
    <w:rsid w:val="002E4D27"/>
    <w:rsid w:val="002E553F"/>
    <w:rsid w:val="002E5CDB"/>
    <w:rsid w:val="002E631C"/>
    <w:rsid w:val="002E69C3"/>
    <w:rsid w:val="002E6A14"/>
    <w:rsid w:val="002E7415"/>
    <w:rsid w:val="002F0659"/>
    <w:rsid w:val="002F13D9"/>
    <w:rsid w:val="002F358C"/>
    <w:rsid w:val="002F4A62"/>
    <w:rsid w:val="002F5FB6"/>
    <w:rsid w:val="00301793"/>
    <w:rsid w:val="003024C1"/>
    <w:rsid w:val="00303663"/>
    <w:rsid w:val="00304750"/>
    <w:rsid w:val="003048C2"/>
    <w:rsid w:val="00304AF2"/>
    <w:rsid w:val="0030549F"/>
    <w:rsid w:val="00306174"/>
    <w:rsid w:val="00307B2E"/>
    <w:rsid w:val="00307B64"/>
    <w:rsid w:val="00310F21"/>
    <w:rsid w:val="00310FD9"/>
    <w:rsid w:val="0031154A"/>
    <w:rsid w:val="0031198C"/>
    <w:rsid w:val="00311B0E"/>
    <w:rsid w:val="0031212A"/>
    <w:rsid w:val="00312A7C"/>
    <w:rsid w:val="00313A1B"/>
    <w:rsid w:val="00314FF6"/>
    <w:rsid w:val="0031570E"/>
    <w:rsid w:val="00315856"/>
    <w:rsid w:val="003169F1"/>
    <w:rsid w:val="00320FAC"/>
    <w:rsid w:val="00322379"/>
    <w:rsid w:val="00323347"/>
    <w:rsid w:val="00323795"/>
    <w:rsid w:val="00326898"/>
    <w:rsid w:val="00330355"/>
    <w:rsid w:val="00331106"/>
    <w:rsid w:val="00332CBB"/>
    <w:rsid w:val="0033585D"/>
    <w:rsid w:val="0033624C"/>
    <w:rsid w:val="003364C0"/>
    <w:rsid w:val="00337B01"/>
    <w:rsid w:val="003407BE"/>
    <w:rsid w:val="003418D5"/>
    <w:rsid w:val="00342B56"/>
    <w:rsid w:val="00343383"/>
    <w:rsid w:val="003442CD"/>
    <w:rsid w:val="00344FFC"/>
    <w:rsid w:val="00345C16"/>
    <w:rsid w:val="0034645C"/>
    <w:rsid w:val="00346DCD"/>
    <w:rsid w:val="00347145"/>
    <w:rsid w:val="00350070"/>
    <w:rsid w:val="00350F27"/>
    <w:rsid w:val="00352051"/>
    <w:rsid w:val="00352895"/>
    <w:rsid w:val="00353F7F"/>
    <w:rsid w:val="00354C77"/>
    <w:rsid w:val="00354E6B"/>
    <w:rsid w:val="003558A5"/>
    <w:rsid w:val="00355B8B"/>
    <w:rsid w:val="0035699D"/>
    <w:rsid w:val="003570BB"/>
    <w:rsid w:val="0036042A"/>
    <w:rsid w:val="00361A05"/>
    <w:rsid w:val="00362250"/>
    <w:rsid w:val="00362601"/>
    <w:rsid w:val="00362AEB"/>
    <w:rsid w:val="0036394E"/>
    <w:rsid w:val="00363CB2"/>
    <w:rsid w:val="00364557"/>
    <w:rsid w:val="0036566B"/>
    <w:rsid w:val="0036699F"/>
    <w:rsid w:val="00370B4B"/>
    <w:rsid w:val="00370D01"/>
    <w:rsid w:val="00371074"/>
    <w:rsid w:val="0037246A"/>
    <w:rsid w:val="00373400"/>
    <w:rsid w:val="003743E2"/>
    <w:rsid w:val="00374B99"/>
    <w:rsid w:val="0037660C"/>
    <w:rsid w:val="00376C56"/>
    <w:rsid w:val="0037720C"/>
    <w:rsid w:val="003810FE"/>
    <w:rsid w:val="00381EAA"/>
    <w:rsid w:val="00382F8A"/>
    <w:rsid w:val="00383C5B"/>
    <w:rsid w:val="00383E8A"/>
    <w:rsid w:val="0038471E"/>
    <w:rsid w:val="00384CCD"/>
    <w:rsid w:val="003871D7"/>
    <w:rsid w:val="003904C5"/>
    <w:rsid w:val="00390528"/>
    <w:rsid w:val="003916D5"/>
    <w:rsid w:val="003A01F9"/>
    <w:rsid w:val="003A0274"/>
    <w:rsid w:val="003A1FF8"/>
    <w:rsid w:val="003A2D55"/>
    <w:rsid w:val="003A32E5"/>
    <w:rsid w:val="003A353B"/>
    <w:rsid w:val="003A3B8F"/>
    <w:rsid w:val="003A3FE6"/>
    <w:rsid w:val="003A439C"/>
    <w:rsid w:val="003A4B56"/>
    <w:rsid w:val="003A6099"/>
    <w:rsid w:val="003A750D"/>
    <w:rsid w:val="003B1A03"/>
    <w:rsid w:val="003B27D9"/>
    <w:rsid w:val="003B4501"/>
    <w:rsid w:val="003B49B9"/>
    <w:rsid w:val="003B4D02"/>
    <w:rsid w:val="003B51B1"/>
    <w:rsid w:val="003B5D0F"/>
    <w:rsid w:val="003B665D"/>
    <w:rsid w:val="003B768B"/>
    <w:rsid w:val="003B7D32"/>
    <w:rsid w:val="003C04E0"/>
    <w:rsid w:val="003C12B9"/>
    <w:rsid w:val="003C1C74"/>
    <w:rsid w:val="003C27F3"/>
    <w:rsid w:val="003C2FB3"/>
    <w:rsid w:val="003C4075"/>
    <w:rsid w:val="003C47DF"/>
    <w:rsid w:val="003C7083"/>
    <w:rsid w:val="003C7AE0"/>
    <w:rsid w:val="003D0D78"/>
    <w:rsid w:val="003D1D1D"/>
    <w:rsid w:val="003D49B9"/>
    <w:rsid w:val="003D4EAB"/>
    <w:rsid w:val="003D5366"/>
    <w:rsid w:val="003D5562"/>
    <w:rsid w:val="003D55ED"/>
    <w:rsid w:val="003D5F89"/>
    <w:rsid w:val="003D7183"/>
    <w:rsid w:val="003D794C"/>
    <w:rsid w:val="003E3A87"/>
    <w:rsid w:val="003E4669"/>
    <w:rsid w:val="003E4732"/>
    <w:rsid w:val="003E4CCC"/>
    <w:rsid w:val="003E4EC6"/>
    <w:rsid w:val="003E5D21"/>
    <w:rsid w:val="003E6893"/>
    <w:rsid w:val="003E70C4"/>
    <w:rsid w:val="003E74AD"/>
    <w:rsid w:val="003F1CF8"/>
    <w:rsid w:val="003F31C5"/>
    <w:rsid w:val="003F3A7F"/>
    <w:rsid w:val="003F3D2D"/>
    <w:rsid w:val="003F4663"/>
    <w:rsid w:val="003F5D0A"/>
    <w:rsid w:val="003F61F2"/>
    <w:rsid w:val="003F7334"/>
    <w:rsid w:val="003F7F74"/>
    <w:rsid w:val="004011E2"/>
    <w:rsid w:val="004014AA"/>
    <w:rsid w:val="00402A5B"/>
    <w:rsid w:val="00404150"/>
    <w:rsid w:val="004052F4"/>
    <w:rsid w:val="004054B6"/>
    <w:rsid w:val="00405743"/>
    <w:rsid w:val="004104B7"/>
    <w:rsid w:val="00410971"/>
    <w:rsid w:val="00411454"/>
    <w:rsid w:val="00412522"/>
    <w:rsid w:val="00412680"/>
    <w:rsid w:val="00413F83"/>
    <w:rsid w:val="00414E86"/>
    <w:rsid w:val="00415FC5"/>
    <w:rsid w:val="004167D8"/>
    <w:rsid w:val="00416E34"/>
    <w:rsid w:val="00417C1A"/>
    <w:rsid w:val="00420895"/>
    <w:rsid w:val="00420E7B"/>
    <w:rsid w:val="00420E94"/>
    <w:rsid w:val="004211DD"/>
    <w:rsid w:val="00421225"/>
    <w:rsid w:val="00422456"/>
    <w:rsid w:val="004241C7"/>
    <w:rsid w:val="00424677"/>
    <w:rsid w:val="00424D3A"/>
    <w:rsid w:val="0042580F"/>
    <w:rsid w:val="004265C0"/>
    <w:rsid w:val="0042725C"/>
    <w:rsid w:val="00427643"/>
    <w:rsid w:val="004278A3"/>
    <w:rsid w:val="0043304F"/>
    <w:rsid w:val="00437564"/>
    <w:rsid w:val="004405C3"/>
    <w:rsid w:val="00445A14"/>
    <w:rsid w:val="00445BDE"/>
    <w:rsid w:val="00447964"/>
    <w:rsid w:val="00450E0B"/>
    <w:rsid w:val="00452FD3"/>
    <w:rsid w:val="004534C3"/>
    <w:rsid w:val="0045356A"/>
    <w:rsid w:val="00453A31"/>
    <w:rsid w:val="004542CE"/>
    <w:rsid w:val="00455157"/>
    <w:rsid w:val="00455223"/>
    <w:rsid w:val="00455B11"/>
    <w:rsid w:val="00455D00"/>
    <w:rsid w:val="004569AB"/>
    <w:rsid w:val="00460A8B"/>
    <w:rsid w:val="00463179"/>
    <w:rsid w:val="00463876"/>
    <w:rsid w:val="00464448"/>
    <w:rsid w:val="00464719"/>
    <w:rsid w:val="0046517A"/>
    <w:rsid w:val="004654C1"/>
    <w:rsid w:val="004673A4"/>
    <w:rsid w:val="0046794C"/>
    <w:rsid w:val="00474D58"/>
    <w:rsid w:val="00474D98"/>
    <w:rsid w:val="00475D0D"/>
    <w:rsid w:val="00475F86"/>
    <w:rsid w:val="0048064E"/>
    <w:rsid w:val="00480C34"/>
    <w:rsid w:val="00481C54"/>
    <w:rsid w:val="0048695D"/>
    <w:rsid w:val="00486D1C"/>
    <w:rsid w:val="004877B0"/>
    <w:rsid w:val="00487B74"/>
    <w:rsid w:val="00487C1E"/>
    <w:rsid w:val="0049000A"/>
    <w:rsid w:val="004930A9"/>
    <w:rsid w:val="00493607"/>
    <w:rsid w:val="00494AE9"/>
    <w:rsid w:val="00494DF2"/>
    <w:rsid w:val="00495781"/>
    <w:rsid w:val="004966B2"/>
    <w:rsid w:val="00497CD9"/>
    <w:rsid w:val="004A2343"/>
    <w:rsid w:val="004A24B4"/>
    <w:rsid w:val="004A2D1B"/>
    <w:rsid w:val="004A4651"/>
    <w:rsid w:val="004A4A47"/>
    <w:rsid w:val="004A6DF9"/>
    <w:rsid w:val="004B03D7"/>
    <w:rsid w:val="004B1444"/>
    <w:rsid w:val="004B3EE6"/>
    <w:rsid w:val="004B53B9"/>
    <w:rsid w:val="004B5634"/>
    <w:rsid w:val="004B5DCE"/>
    <w:rsid w:val="004B6E44"/>
    <w:rsid w:val="004B7017"/>
    <w:rsid w:val="004B7337"/>
    <w:rsid w:val="004B748E"/>
    <w:rsid w:val="004C1EE3"/>
    <w:rsid w:val="004C36AE"/>
    <w:rsid w:val="004C3CD3"/>
    <w:rsid w:val="004C472C"/>
    <w:rsid w:val="004C4A39"/>
    <w:rsid w:val="004C4BBC"/>
    <w:rsid w:val="004C5891"/>
    <w:rsid w:val="004C6040"/>
    <w:rsid w:val="004C6E1C"/>
    <w:rsid w:val="004C72FC"/>
    <w:rsid w:val="004C7448"/>
    <w:rsid w:val="004C76A7"/>
    <w:rsid w:val="004C7700"/>
    <w:rsid w:val="004C7D22"/>
    <w:rsid w:val="004D0994"/>
    <w:rsid w:val="004D186E"/>
    <w:rsid w:val="004D2FBC"/>
    <w:rsid w:val="004D6246"/>
    <w:rsid w:val="004D6B53"/>
    <w:rsid w:val="004D76EA"/>
    <w:rsid w:val="004D7B13"/>
    <w:rsid w:val="004E23D0"/>
    <w:rsid w:val="004E2472"/>
    <w:rsid w:val="004E2B44"/>
    <w:rsid w:val="004E2D96"/>
    <w:rsid w:val="004E4587"/>
    <w:rsid w:val="004E560C"/>
    <w:rsid w:val="004E5ABB"/>
    <w:rsid w:val="004E7B8A"/>
    <w:rsid w:val="004F06BA"/>
    <w:rsid w:val="004F1760"/>
    <w:rsid w:val="004F2514"/>
    <w:rsid w:val="004F40B2"/>
    <w:rsid w:val="004F49AE"/>
    <w:rsid w:val="004F4B78"/>
    <w:rsid w:val="004F5737"/>
    <w:rsid w:val="004F6F85"/>
    <w:rsid w:val="00500B24"/>
    <w:rsid w:val="00500F4B"/>
    <w:rsid w:val="00501C7C"/>
    <w:rsid w:val="00502333"/>
    <w:rsid w:val="00503FF6"/>
    <w:rsid w:val="00504187"/>
    <w:rsid w:val="0050437C"/>
    <w:rsid w:val="00506867"/>
    <w:rsid w:val="00510800"/>
    <w:rsid w:val="00510AC8"/>
    <w:rsid w:val="00511B2F"/>
    <w:rsid w:val="00511CE3"/>
    <w:rsid w:val="00512162"/>
    <w:rsid w:val="0051432E"/>
    <w:rsid w:val="00516E1E"/>
    <w:rsid w:val="00517BA7"/>
    <w:rsid w:val="005225A2"/>
    <w:rsid w:val="00522698"/>
    <w:rsid w:val="005230B1"/>
    <w:rsid w:val="00523F16"/>
    <w:rsid w:val="005264D6"/>
    <w:rsid w:val="00531D98"/>
    <w:rsid w:val="00532BDB"/>
    <w:rsid w:val="00534AE2"/>
    <w:rsid w:val="005358DF"/>
    <w:rsid w:val="00535AEE"/>
    <w:rsid w:val="00536223"/>
    <w:rsid w:val="0053728A"/>
    <w:rsid w:val="00540112"/>
    <w:rsid w:val="00541054"/>
    <w:rsid w:val="0054223E"/>
    <w:rsid w:val="00542AB1"/>
    <w:rsid w:val="005432CA"/>
    <w:rsid w:val="00543B45"/>
    <w:rsid w:val="00546DC4"/>
    <w:rsid w:val="00546EF2"/>
    <w:rsid w:val="0054753A"/>
    <w:rsid w:val="00550951"/>
    <w:rsid w:val="00550BD8"/>
    <w:rsid w:val="00551856"/>
    <w:rsid w:val="00551965"/>
    <w:rsid w:val="00552F61"/>
    <w:rsid w:val="00553300"/>
    <w:rsid w:val="005535D6"/>
    <w:rsid w:val="00554892"/>
    <w:rsid w:val="005549A1"/>
    <w:rsid w:val="0055502E"/>
    <w:rsid w:val="005555FA"/>
    <w:rsid w:val="00555D8C"/>
    <w:rsid w:val="00556C38"/>
    <w:rsid w:val="0055760C"/>
    <w:rsid w:val="005616CF"/>
    <w:rsid w:val="005620A0"/>
    <w:rsid w:val="005621EC"/>
    <w:rsid w:val="0056263E"/>
    <w:rsid w:val="00562F4A"/>
    <w:rsid w:val="0056352F"/>
    <w:rsid w:val="00565384"/>
    <w:rsid w:val="00566A5C"/>
    <w:rsid w:val="005670DD"/>
    <w:rsid w:val="005737B2"/>
    <w:rsid w:val="0057426F"/>
    <w:rsid w:val="0057486F"/>
    <w:rsid w:val="005778E3"/>
    <w:rsid w:val="00580DEF"/>
    <w:rsid w:val="00581642"/>
    <w:rsid w:val="005819C4"/>
    <w:rsid w:val="00581C86"/>
    <w:rsid w:val="005836C9"/>
    <w:rsid w:val="00584350"/>
    <w:rsid w:val="00587875"/>
    <w:rsid w:val="00590DF9"/>
    <w:rsid w:val="00592E2C"/>
    <w:rsid w:val="00593D17"/>
    <w:rsid w:val="00593EC8"/>
    <w:rsid w:val="00594A8E"/>
    <w:rsid w:val="00594B85"/>
    <w:rsid w:val="00594E96"/>
    <w:rsid w:val="00595292"/>
    <w:rsid w:val="00596151"/>
    <w:rsid w:val="00597876"/>
    <w:rsid w:val="00597BCC"/>
    <w:rsid w:val="005A1258"/>
    <w:rsid w:val="005A182A"/>
    <w:rsid w:val="005A1ECF"/>
    <w:rsid w:val="005A2C55"/>
    <w:rsid w:val="005A3D3C"/>
    <w:rsid w:val="005A3E34"/>
    <w:rsid w:val="005A4D39"/>
    <w:rsid w:val="005A60FB"/>
    <w:rsid w:val="005A657F"/>
    <w:rsid w:val="005A67E7"/>
    <w:rsid w:val="005A68D3"/>
    <w:rsid w:val="005A715A"/>
    <w:rsid w:val="005B0C39"/>
    <w:rsid w:val="005B14F4"/>
    <w:rsid w:val="005B166C"/>
    <w:rsid w:val="005B26EB"/>
    <w:rsid w:val="005B32C4"/>
    <w:rsid w:val="005B3E06"/>
    <w:rsid w:val="005B41F3"/>
    <w:rsid w:val="005B4756"/>
    <w:rsid w:val="005B58A8"/>
    <w:rsid w:val="005B6359"/>
    <w:rsid w:val="005B7098"/>
    <w:rsid w:val="005C138C"/>
    <w:rsid w:val="005C1769"/>
    <w:rsid w:val="005C1D90"/>
    <w:rsid w:val="005C1DCE"/>
    <w:rsid w:val="005C1E39"/>
    <w:rsid w:val="005C2D67"/>
    <w:rsid w:val="005C44A4"/>
    <w:rsid w:val="005C57F3"/>
    <w:rsid w:val="005C5E5A"/>
    <w:rsid w:val="005C682A"/>
    <w:rsid w:val="005C7D67"/>
    <w:rsid w:val="005D01DD"/>
    <w:rsid w:val="005D2465"/>
    <w:rsid w:val="005D3B8D"/>
    <w:rsid w:val="005D5A91"/>
    <w:rsid w:val="005D5DA4"/>
    <w:rsid w:val="005D6ECA"/>
    <w:rsid w:val="005D7652"/>
    <w:rsid w:val="005E24B7"/>
    <w:rsid w:val="005E2C4C"/>
    <w:rsid w:val="005E2D1E"/>
    <w:rsid w:val="005E3D5C"/>
    <w:rsid w:val="005E6566"/>
    <w:rsid w:val="005E6B34"/>
    <w:rsid w:val="005E7237"/>
    <w:rsid w:val="005F1FB9"/>
    <w:rsid w:val="005F2B11"/>
    <w:rsid w:val="005F4BA8"/>
    <w:rsid w:val="005F7BAB"/>
    <w:rsid w:val="006015D5"/>
    <w:rsid w:val="00604D43"/>
    <w:rsid w:val="0061061A"/>
    <w:rsid w:val="0061112B"/>
    <w:rsid w:val="00611D7C"/>
    <w:rsid w:val="00612BBF"/>
    <w:rsid w:val="00612FF5"/>
    <w:rsid w:val="0061331B"/>
    <w:rsid w:val="006144DC"/>
    <w:rsid w:val="006157C4"/>
    <w:rsid w:val="00616CA9"/>
    <w:rsid w:val="00616E7A"/>
    <w:rsid w:val="006210D3"/>
    <w:rsid w:val="006218E6"/>
    <w:rsid w:val="00622079"/>
    <w:rsid w:val="0062210C"/>
    <w:rsid w:val="006228D9"/>
    <w:rsid w:val="00623464"/>
    <w:rsid w:val="00624C7E"/>
    <w:rsid w:val="006253E8"/>
    <w:rsid w:val="00626048"/>
    <w:rsid w:val="00626626"/>
    <w:rsid w:val="00626891"/>
    <w:rsid w:val="006268E1"/>
    <w:rsid w:val="00631A61"/>
    <w:rsid w:val="00632271"/>
    <w:rsid w:val="00632292"/>
    <w:rsid w:val="00633795"/>
    <w:rsid w:val="00634168"/>
    <w:rsid w:val="00635AA5"/>
    <w:rsid w:val="00636426"/>
    <w:rsid w:val="006404F8"/>
    <w:rsid w:val="00640CB4"/>
    <w:rsid w:val="00641836"/>
    <w:rsid w:val="00642124"/>
    <w:rsid w:val="00643011"/>
    <w:rsid w:val="00643BCA"/>
    <w:rsid w:val="00644318"/>
    <w:rsid w:val="006502BB"/>
    <w:rsid w:val="00650388"/>
    <w:rsid w:val="00651444"/>
    <w:rsid w:val="00653736"/>
    <w:rsid w:val="00653F7B"/>
    <w:rsid w:val="00654003"/>
    <w:rsid w:val="00654925"/>
    <w:rsid w:val="00655814"/>
    <w:rsid w:val="006605DE"/>
    <w:rsid w:val="00661071"/>
    <w:rsid w:val="00664B15"/>
    <w:rsid w:val="006657CA"/>
    <w:rsid w:val="00665CA3"/>
    <w:rsid w:val="00666488"/>
    <w:rsid w:val="00666769"/>
    <w:rsid w:val="0066755D"/>
    <w:rsid w:val="00667970"/>
    <w:rsid w:val="00667C71"/>
    <w:rsid w:val="00671943"/>
    <w:rsid w:val="006719A0"/>
    <w:rsid w:val="00673BE3"/>
    <w:rsid w:val="00673DBD"/>
    <w:rsid w:val="00674BDB"/>
    <w:rsid w:val="006761F4"/>
    <w:rsid w:val="00677D8F"/>
    <w:rsid w:val="00677DF1"/>
    <w:rsid w:val="00680283"/>
    <w:rsid w:val="00681731"/>
    <w:rsid w:val="00682B74"/>
    <w:rsid w:val="00684262"/>
    <w:rsid w:val="006843AF"/>
    <w:rsid w:val="0068616A"/>
    <w:rsid w:val="00687201"/>
    <w:rsid w:val="0069033D"/>
    <w:rsid w:val="00690522"/>
    <w:rsid w:val="0069152E"/>
    <w:rsid w:val="00691FBA"/>
    <w:rsid w:val="00692D63"/>
    <w:rsid w:val="0069405D"/>
    <w:rsid w:val="006953ED"/>
    <w:rsid w:val="00696A5E"/>
    <w:rsid w:val="006A0815"/>
    <w:rsid w:val="006A0E1C"/>
    <w:rsid w:val="006A0F42"/>
    <w:rsid w:val="006A1540"/>
    <w:rsid w:val="006A189E"/>
    <w:rsid w:val="006A1D80"/>
    <w:rsid w:val="006A2AFF"/>
    <w:rsid w:val="006A2B0B"/>
    <w:rsid w:val="006A38CA"/>
    <w:rsid w:val="006A3B2B"/>
    <w:rsid w:val="006A3C07"/>
    <w:rsid w:val="006A60D7"/>
    <w:rsid w:val="006A6E86"/>
    <w:rsid w:val="006B00F7"/>
    <w:rsid w:val="006B0C09"/>
    <w:rsid w:val="006B0F23"/>
    <w:rsid w:val="006B14E9"/>
    <w:rsid w:val="006B2788"/>
    <w:rsid w:val="006B2A3D"/>
    <w:rsid w:val="006B4857"/>
    <w:rsid w:val="006B5425"/>
    <w:rsid w:val="006B5F14"/>
    <w:rsid w:val="006B6104"/>
    <w:rsid w:val="006B67AB"/>
    <w:rsid w:val="006B7E47"/>
    <w:rsid w:val="006C0767"/>
    <w:rsid w:val="006C14D6"/>
    <w:rsid w:val="006C1540"/>
    <w:rsid w:val="006C1737"/>
    <w:rsid w:val="006C28E9"/>
    <w:rsid w:val="006C352C"/>
    <w:rsid w:val="006C495D"/>
    <w:rsid w:val="006C4B5F"/>
    <w:rsid w:val="006C5A26"/>
    <w:rsid w:val="006C6ED8"/>
    <w:rsid w:val="006C761F"/>
    <w:rsid w:val="006C7ACB"/>
    <w:rsid w:val="006D26A7"/>
    <w:rsid w:val="006D2C7F"/>
    <w:rsid w:val="006D5B02"/>
    <w:rsid w:val="006E1297"/>
    <w:rsid w:val="006E1FB4"/>
    <w:rsid w:val="006E2B5D"/>
    <w:rsid w:val="006E3D4B"/>
    <w:rsid w:val="006E5AA9"/>
    <w:rsid w:val="006E5F32"/>
    <w:rsid w:val="006E7E3B"/>
    <w:rsid w:val="006F02AA"/>
    <w:rsid w:val="006F0DB2"/>
    <w:rsid w:val="006F1B1E"/>
    <w:rsid w:val="006F22BF"/>
    <w:rsid w:val="006F35D0"/>
    <w:rsid w:val="006F360E"/>
    <w:rsid w:val="006F39B6"/>
    <w:rsid w:val="006F5F14"/>
    <w:rsid w:val="006F7CD4"/>
    <w:rsid w:val="006F7D5A"/>
    <w:rsid w:val="006F7E31"/>
    <w:rsid w:val="006F7EAD"/>
    <w:rsid w:val="00702B02"/>
    <w:rsid w:val="00703951"/>
    <w:rsid w:val="007039A4"/>
    <w:rsid w:val="0070436F"/>
    <w:rsid w:val="007056AE"/>
    <w:rsid w:val="007077C5"/>
    <w:rsid w:val="00710E5C"/>
    <w:rsid w:val="00711A66"/>
    <w:rsid w:val="00712683"/>
    <w:rsid w:val="00713783"/>
    <w:rsid w:val="007156D9"/>
    <w:rsid w:val="00715D64"/>
    <w:rsid w:val="0071701E"/>
    <w:rsid w:val="0072002E"/>
    <w:rsid w:val="007203C7"/>
    <w:rsid w:val="00720A91"/>
    <w:rsid w:val="0072137E"/>
    <w:rsid w:val="00721F13"/>
    <w:rsid w:val="00723238"/>
    <w:rsid w:val="00725567"/>
    <w:rsid w:val="0072579C"/>
    <w:rsid w:val="0072611D"/>
    <w:rsid w:val="00726ED8"/>
    <w:rsid w:val="007309A7"/>
    <w:rsid w:val="00731B3B"/>
    <w:rsid w:val="00731FC6"/>
    <w:rsid w:val="00732690"/>
    <w:rsid w:val="00736B63"/>
    <w:rsid w:val="007373E8"/>
    <w:rsid w:val="00737F60"/>
    <w:rsid w:val="00741597"/>
    <w:rsid w:val="007419FF"/>
    <w:rsid w:val="007428AC"/>
    <w:rsid w:val="00743848"/>
    <w:rsid w:val="00743BD1"/>
    <w:rsid w:val="0074405F"/>
    <w:rsid w:val="00750AF1"/>
    <w:rsid w:val="00751316"/>
    <w:rsid w:val="00751716"/>
    <w:rsid w:val="007535D6"/>
    <w:rsid w:val="007546E5"/>
    <w:rsid w:val="00755BC6"/>
    <w:rsid w:val="0075792C"/>
    <w:rsid w:val="0076061A"/>
    <w:rsid w:val="00760BAE"/>
    <w:rsid w:val="00760F66"/>
    <w:rsid w:val="007633F1"/>
    <w:rsid w:val="00764F26"/>
    <w:rsid w:val="007655E7"/>
    <w:rsid w:val="007678C9"/>
    <w:rsid w:val="00767F1B"/>
    <w:rsid w:val="00770B8B"/>
    <w:rsid w:val="0077138A"/>
    <w:rsid w:val="007716EC"/>
    <w:rsid w:val="00773261"/>
    <w:rsid w:val="00773635"/>
    <w:rsid w:val="00774CF6"/>
    <w:rsid w:val="007750A4"/>
    <w:rsid w:val="0077548B"/>
    <w:rsid w:val="00775C96"/>
    <w:rsid w:val="00775E40"/>
    <w:rsid w:val="00777CBA"/>
    <w:rsid w:val="007816C9"/>
    <w:rsid w:val="007837AD"/>
    <w:rsid w:val="0078661C"/>
    <w:rsid w:val="00787BF2"/>
    <w:rsid w:val="007905BA"/>
    <w:rsid w:val="007921D2"/>
    <w:rsid w:val="00792CF2"/>
    <w:rsid w:val="00793AC9"/>
    <w:rsid w:val="0079426F"/>
    <w:rsid w:val="007947E5"/>
    <w:rsid w:val="00795670"/>
    <w:rsid w:val="007965E1"/>
    <w:rsid w:val="007973B1"/>
    <w:rsid w:val="007A12E8"/>
    <w:rsid w:val="007A1615"/>
    <w:rsid w:val="007A19C6"/>
    <w:rsid w:val="007A1ACD"/>
    <w:rsid w:val="007A2B0C"/>
    <w:rsid w:val="007A3D1F"/>
    <w:rsid w:val="007A4F54"/>
    <w:rsid w:val="007A536D"/>
    <w:rsid w:val="007A6125"/>
    <w:rsid w:val="007A63D2"/>
    <w:rsid w:val="007A6E9A"/>
    <w:rsid w:val="007A7F0B"/>
    <w:rsid w:val="007B0249"/>
    <w:rsid w:val="007B0ACB"/>
    <w:rsid w:val="007B1079"/>
    <w:rsid w:val="007B151D"/>
    <w:rsid w:val="007B1C54"/>
    <w:rsid w:val="007B1D10"/>
    <w:rsid w:val="007B584D"/>
    <w:rsid w:val="007B5AAB"/>
    <w:rsid w:val="007B66D8"/>
    <w:rsid w:val="007C01C5"/>
    <w:rsid w:val="007C1104"/>
    <w:rsid w:val="007C17DF"/>
    <w:rsid w:val="007C1817"/>
    <w:rsid w:val="007C191F"/>
    <w:rsid w:val="007C4E62"/>
    <w:rsid w:val="007C79E0"/>
    <w:rsid w:val="007D0EA4"/>
    <w:rsid w:val="007D2816"/>
    <w:rsid w:val="007D296D"/>
    <w:rsid w:val="007D2A86"/>
    <w:rsid w:val="007D2AC7"/>
    <w:rsid w:val="007D377C"/>
    <w:rsid w:val="007D3BA3"/>
    <w:rsid w:val="007D3D2B"/>
    <w:rsid w:val="007D4697"/>
    <w:rsid w:val="007D47E5"/>
    <w:rsid w:val="007D498F"/>
    <w:rsid w:val="007D4E09"/>
    <w:rsid w:val="007D50CC"/>
    <w:rsid w:val="007D7987"/>
    <w:rsid w:val="007D7B70"/>
    <w:rsid w:val="007E173A"/>
    <w:rsid w:val="007E18B3"/>
    <w:rsid w:val="007E18F4"/>
    <w:rsid w:val="007E3F3A"/>
    <w:rsid w:val="007E4E52"/>
    <w:rsid w:val="007E686D"/>
    <w:rsid w:val="007E7F17"/>
    <w:rsid w:val="007F0547"/>
    <w:rsid w:val="007F1137"/>
    <w:rsid w:val="007F12B4"/>
    <w:rsid w:val="007F313E"/>
    <w:rsid w:val="007F31AA"/>
    <w:rsid w:val="007F5EEA"/>
    <w:rsid w:val="007F66F7"/>
    <w:rsid w:val="008018A6"/>
    <w:rsid w:val="00801AF4"/>
    <w:rsid w:val="0080351D"/>
    <w:rsid w:val="00803823"/>
    <w:rsid w:val="00804362"/>
    <w:rsid w:val="008059AB"/>
    <w:rsid w:val="0081220A"/>
    <w:rsid w:val="00813519"/>
    <w:rsid w:val="00813751"/>
    <w:rsid w:val="00813E4E"/>
    <w:rsid w:val="0081447E"/>
    <w:rsid w:val="00814CA6"/>
    <w:rsid w:val="008161FA"/>
    <w:rsid w:val="00817C76"/>
    <w:rsid w:val="00817DC2"/>
    <w:rsid w:val="008203C1"/>
    <w:rsid w:val="008208DD"/>
    <w:rsid w:val="00820A9C"/>
    <w:rsid w:val="00821F34"/>
    <w:rsid w:val="00822173"/>
    <w:rsid w:val="0082400D"/>
    <w:rsid w:val="008276CF"/>
    <w:rsid w:val="00831AD5"/>
    <w:rsid w:val="00833321"/>
    <w:rsid w:val="008334F7"/>
    <w:rsid w:val="00833B80"/>
    <w:rsid w:val="0083425A"/>
    <w:rsid w:val="00834522"/>
    <w:rsid w:val="00834C13"/>
    <w:rsid w:val="00836487"/>
    <w:rsid w:val="00836CB5"/>
    <w:rsid w:val="008374F4"/>
    <w:rsid w:val="008403B4"/>
    <w:rsid w:val="008410C0"/>
    <w:rsid w:val="00841440"/>
    <w:rsid w:val="0084326A"/>
    <w:rsid w:val="0084328E"/>
    <w:rsid w:val="00843FDE"/>
    <w:rsid w:val="00844377"/>
    <w:rsid w:val="0084440F"/>
    <w:rsid w:val="00845BDA"/>
    <w:rsid w:val="00846626"/>
    <w:rsid w:val="008467F2"/>
    <w:rsid w:val="00846810"/>
    <w:rsid w:val="00846E04"/>
    <w:rsid w:val="008477EA"/>
    <w:rsid w:val="00847C4D"/>
    <w:rsid w:val="008512F7"/>
    <w:rsid w:val="00851E28"/>
    <w:rsid w:val="00853801"/>
    <w:rsid w:val="00853FC6"/>
    <w:rsid w:val="008560D3"/>
    <w:rsid w:val="008563D8"/>
    <w:rsid w:val="00856406"/>
    <w:rsid w:val="00857114"/>
    <w:rsid w:val="00857F26"/>
    <w:rsid w:val="008608A9"/>
    <w:rsid w:val="008621C6"/>
    <w:rsid w:val="00863B78"/>
    <w:rsid w:val="00864EEB"/>
    <w:rsid w:val="0086680B"/>
    <w:rsid w:val="00866BDA"/>
    <w:rsid w:val="00866CDC"/>
    <w:rsid w:val="0086716F"/>
    <w:rsid w:val="00867247"/>
    <w:rsid w:val="008724D9"/>
    <w:rsid w:val="0087258C"/>
    <w:rsid w:val="00872906"/>
    <w:rsid w:val="00873FD4"/>
    <w:rsid w:val="0087454E"/>
    <w:rsid w:val="0087664B"/>
    <w:rsid w:val="008771BE"/>
    <w:rsid w:val="0087794C"/>
    <w:rsid w:val="00880015"/>
    <w:rsid w:val="008809B7"/>
    <w:rsid w:val="00881777"/>
    <w:rsid w:val="008819A6"/>
    <w:rsid w:val="008826C9"/>
    <w:rsid w:val="008829C5"/>
    <w:rsid w:val="008829E1"/>
    <w:rsid w:val="00882E5E"/>
    <w:rsid w:val="0088322B"/>
    <w:rsid w:val="00884A5B"/>
    <w:rsid w:val="00886460"/>
    <w:rsid w:val="008875DF"/>
    <w:rsid w:val="0088775C"/>
    <w:rsid w:val="00890F94"/>
    <w:rsid w:val="00892815"/>
    <w:rsid w:val="00894778"/>
    <w:rsid w:val="00895307"/>
    <w:rsid w:val="00896202"/>
    <w:rsid w:val="00896FB3"/>
    <w:rsid w:val="00897DB9"/>
    <w:rsid w:val="008A1239"/>
    <w:rsid w:val="008A145A"/>
    <w:rsid w:val="008A1AFA"/>
    <w:rsid w:val="008A264E"/>
    <w:rsid w:val="008A2DAF"/>
    <w:rsid w:val="008A3EC4"/>
    <w:rsid w:val="008A4699"/>
    <w:rsid w:val="008A46C3"/>
    <w:rsid w:val="008A4827"/>
    <w:rsid w:val="008A4BB2"/>
    <w:rsid w:val="008A5436"/>
    <w:rsid w:val="008A6475"/>
    <w:rsid w:val="008A6803"/>
    <w:rsid w:val="008A6FE4"/>
    <w:rsid w:val="008B0407"/>
    <w:rsid w:val="008B0838"/>
    <w:rsid w:val="008B1448"/>
    <w:rsid w:val="008B17A7"/>
    <w:rsid w:val="008B2437"/>
    <w:rsid w:val="008B26D4"/>
    <w:rsid w:val="008B2C28"/>
    <w:rsid w:val="008B3491"/>
    <w:rsid w:val="008B3D9A"/>
    <w:rsid w:val="008B5F99"/>
    <w:rsid w:val="008B681F"/>
    <w:rsid w:val="008B6EA8"/>
    <w:rsid w:val="008B7D03"/>
    <w:rsid w:val="008C0333"/>
    <w:rsid w:val="008C0B2C"/>
    <w:rsid w:val="008C19C8"/>
    <w:rsid w:val="008C2037"/>
    <w:rsid w:val="008C3714"/>
    <w:rsid w:val="008C5860"/>
    <w:rsid w:val="008C6670"/>
    <w:rsid w:val="008C685F"/>
    <w:rsid w:val="008C691E"/>
    <w:rsid w:val="008C6D4B"/>
    <w:rsid w:val="008C6EF1"/>
    <w:rsid w:val="008C7687"/>
    <w:rsid w:val="008D308E"/>
    <w:rsid w:val="008D349D"/>
    <w:rsid w:val="008D36C2"/>
    <w:rsid w:val="008D39B5"/>
    <w:rsid w:val="008D41EE"/>
    <w:rsid w:val="008D42B8"/>
    <w:rsid w:val="008D447E"/>
    <w:rsid w:val="008D4702"/>
    <w:rsid w:val="008D69BC"/>
    <w:rsid w:val="008D6F1D"/>
    <w:rsid w:val="008E0456"/>
    <w:rsid w:val="008E06B4"/>
    <w:rsid w:val="008E24C6"/>
    <w:rsid w:val="008E3B15"/>
    <w:rsid w:val="008E4A8D"/>
    <w:rsid w:val="008E6AF1"/>
    <w:rsid w:val="008F0203"/>
    <w:rsid w:val="008F034C"/>
    <w:rsid w:val="008F0B52"/>
    <w:rsid w:val="008F1A2F"/>
    <w:rsid w:val="008F2871"/>
    <w:rsid w:val="008F3341"/>
    <w:rsid w:val="008F4735"/>
    <w:rsid w:val="008F59DA"/>
    <w:rsid w:val="008F684F"/>
    <w:rsid w:val="008F69F4"/>
    <w:rsid w:val="008F76BB"/>
    <w:rsid w:val="00900FF7"/>
    <w:rsid w:val="0090187D"/>
    <w:rsid w:val="00901920"/>
    <w:rsid w:val="00902939"/>
    <w:rsid w:val="00902A66"/>
    <w:rsid w:val="0090378A"/>
    <w:rsid w:val="00903C71"/>
    <w:rsid w:val="00903E63"/>
    <w:rsid w:val="00904A6C"/>
    <w:rsid w:val="0090648E"/>
    <w:rsid w:val="00907FE5"/>
    <w:rsid w:val="0091054B"/>
    <w:rsid w:val="00910871"/>
    <w:rsid w:val="00910ABF"/>
    <w:rsid w:val="00910EDE"/>
    <w:rsid w:val="0091255E"/>
    <w:rsid w:val="00913774"/>
    <w:rsid w:val="00914DAC"/>
    <w:rsid w:val="00916C24"/>
    <w:rsid w:val="009176F8"/>
    <w:rsid w:val="00921601"/>
    <w:rsid w:val="00921E44"/>
    <w:rsid w:val="0092455A"/>
    <w:rsid w:val="009250D6"/>
    <w:rsid w:val="0092517A"/>
    <w:rsid w:val="0092597D"/>
    <w:rsid w:val="009275A1"/>
    <w:rsid w:val="00927BE1"/>
    <w:rsid w:val="00935202"/>
    <w:rsid w:val="00937064"/>
    <w:rsid w:val="0093740C"/>
    <w:rsid w:val="0093787A"/>
    <w:rsid w:val="0094260D"/>
    <w:rsid w:val="009427CD"/>
    <w:rsid w:val="00943A03"/>
    <w:rsid w:val="00943D9A"/>
    <w:rsid w:val="00944A0A"/>
    <w:rsid w:val="009450C5"/>
    <w:rsid w:val="009472FC"/>
    <w:rsid w:val="009479EE"/>
    <w:rsid w:val="00947B2B"/>
    <w:rsid w:val="0095285C"/>
    <w:rsid w:val="00953357"/>
    <w:rsid w:val="009538C0"/>
    <w:rsid w:val="00953CA0"/>
    <w:rsid w:val="009564D0"/>
    <w:rsid w:val="00957899"/>
    <w:rsid w:val="00957987"/>
    <w:rsid w:val="00960275"/>
    <w:rsid w:val="009610D5"/>
    <w:rsid w:val="00963C94"/>
    <w:rsid w:val="00966D37"/>
    <w:rsid w:val="00970624"/>
    <w:rsid w:val="00971E66"/>
    <w:rsid w:val="009737B6"/>
    <w:rsid w:val="00975567"/>
    <w:rsid w:val="00976C35"/>
    <w:rsid w:val="00976C79"/>
    <w:rsid w:val="00981273"/>
    <w:rsid w:val="00981DC3"/>
    <w:rsid w:val="009822D0"/>
    <w:rsid w:val="009827AD"/>
    <w:rsid w:val="00982CB8"/>
    <w:rsid w:val="0098375D"/>
    <w:rsid w:val="00983C5E"/>
    <w:rsid w:val="00984339"/>
    <w:rsid w:val="00985FC4"/>
    <w:rsid w:val="009869DF"/>
    <w:rsid w:val="00990899"/>
    <w:rsid w:val="00990C9A"/>
    <w:rsid w:val="00991245"/>
    <w:rsid w:val="009915C1"/>
    <w:rsid w:val="0099238B"/>
    <w:rsid w:val="00992A80"/>
    <w:rsid w:val="00992FB4"/>
    <w:rsid w:val="009934B8"/>
    <w:rsid w:val="0099358F"/>
    <w:rsid w:val="00993CEF"/>
    <w:rsid w:val="00994A6E"/>
    <w:rsid w:val="009956DD"/>
    <w:rsid w:val="0099640A"/>
    <w:rsid w:val="009A0306"/>
    <w:rsid w:val="009A054C"/>
    <w:rsid w:val="009A093F"/>
    <w:rsid w:val="009A2051"/>
    <w:rsid w:val="009A2BCE"/>
    <w:rsid w:val="009A41B2"/>
    <w:rsid w:val="009A4E74"/>
    <w:rsid w:val="009A577E"/>
    <w:rsid w:val="009A5DD4"/>
    <w:rsid w:val="009A64B6"/>
    <w:rsid w:val="009A6730"/>
    <w:rsid w:val="009A6841"/>
    <w:rsid w:val="009A6A5A"/>
    <w:rsid w:val="009A796F"/>
    <w:rsid w:val="009B185A"/>
    <w:rsid w:val="009B2216"/>
    <w:rsid w:val="009B3DB6"/>
    <w:rsid w:val="009B419B"/>
    <w:rsid w:val="009B4B1D"/>
    <w:rsid w:val="009B4F78"/>
    <w:rsid w:val="009B54F8"/>
    <w:rsid w:val="009B65BC"/>
    <w:rsid w:val="009B6B67"/>
    <w:rsid w:val="009C016D"/>
    <w:rsid w:val="009C0225"/>
    <w:rsid w:val="009C054D"/>
    <w:rsid w:val="009C0A2F"/>
    <w:rsid w:val="009C1448"/>
    <w:rsid w:val="009C581C"/>
    <w:rsid w:val="009C5B68"/>
    <w:rsid w:val="009D0128"/>
    <w:rsid w:val="009D0C16"/>
    <w:rsid w:val="009D3142"/>
    <w:rsid w:val="009D3CF9"/>
    <w:rsid w:val="009D5481"/>
    <w:rsid w:val="009D5A69"/>
    <w:rsid w:val="009D5F7F"/>
    <w:rsid w:val="009D6FE3"/>
    <w:rsid w:val="009D7C84"/>
    <w:rsid w:val="009D7D27"/>
    <w:rsid w:val="009E091B"/>
    <w:rsid w:val="009E14BF"/>
    <w:rsid w:val="009E2C32"/>
    <w:rsid w:val="009E6272"/>
    <w:rsid w:val="009F0171"/>
    <w:rsid w:val="009F2E46"/>
    <w:rsid w:val="009F34DE"/>
    <w:rsid w:val="009F3CA5"/>
    <w:rsid w:val="009F4350"/>
    <w:rsid w:val="009F4CCB"/>
    <w:rsid w:val="009F4DE9"/>
    <w:rsid w:val="009F5457"/>
    <w:rsid w:val="009F5ADB"/>
    <w:rsid w:val="009F6220"/>
    <w:rsid w:val="009F68FF"/>
    <w:rsid w:val="009F6B43"/>
    <w:rsid w:val="009F6EB3"/>
    <w:rsid w:val="009F7255"/>
    <w:rsid w:val="009F72DE"/>
    <w:rsid w:val="009F7F7A"/>
    <w:rsid w:val="00A0067F"/>
    <w:rsid w:val="00A01AEC"/>
    <w:rsid w:val="00A04B50"/>
    <w:rsid w:val="00A05F03"/>
    <w:rsid w:val="00A06276"/>
    <w:rsid w:val="00A06335"/>
    <w:rsid w:val="00A063A6"/>
    <w:rsid w:val="00A063EE"/>
    <w:rsid w:val="00A065E4"/>
    <w:rsid w:val="00A0719E"/>
    <w:rsid w:val="00A12890"/>
    <w:rsid w:val="00A13F73"/>
    <w:rsid w:val="00A15B98"/>
    <w:rsid w:val="00A16833"/>
    <w:rsid w:val="00A17068"/>
    <w:rsid w:val="00A20408"/>
    <w:rsid w:val="00A20A17"/>
    <w:rsid w:val="00A21C06"/>
    <w:rsid w:val="00A22426"/>
    <w:rsid w:val="00A2254B"/>
    <w:rsid w:val="00A2379E"/>
    <w:rsid w:val="00A23956"/>
    <w:rsid w:val="00A23D0D"/>
    <w:rsid w:val="00A243CD"/>
    <w:rsid w:val="00A249A6"/>
    <w:rsid w:val="00A25A5B"/>
    <w:rsid w:val="00A25B4E"/>
    <w:rsid w:val="00A2718D"/>
    <w:rsid w:val="00A30E0E"/>
    <w:rsid w:val="00A315E1"/>
    <w:rsid w:val="00A31BE5"/>
    <w:rsid w:val="00A33270"/>
    <w:rsid w:val="00A33F85"/>
    <w:rsid w:val="00A3482E"/>
    <w:rsid w:val="00A35754"/>
    <w:rsid w:val="00A37680"/>
    <w:rsid w:val="00A40C1F"/>
    <w:rsid w:val="00A40FDE"/>
    <w:rsid w:val="00A41C78"/>
    <w:rsid w:val="00A4202F"/>
    <w:rsid w:val="00A44A92"/>
    <w:rsid w:val="00A4539B"/>
    <w:rsid w:val="00A464D5"/>
    <w:rsid w:val="00A4685B"/>
    <w:rsid w:val="00A47CD8"/>
    <w:rsid w:val="00A502EC"/>
    <w:rsid w:val="00A513E4"/>
    <w:rsid w:val="00A515EB"/>
    <w:rsid w:val="00A5196A"/>
    <w:rsid w:val="00A538DF"/>
    <w:rsid w:val="00A53D64"/>
    <w:rsid w:val="00A55B4F"/>
    <w:rsid w:val="00A568B8"/>
    <w:rsid w:val="00A57AD3"/>
    <w:rsid w:val="00A6040B"/>
    <w:rsid w:val="00A607F1"/>
    <w:rsid w:val="00A62694"/>
    <w:rsid w:val="00A63AEB"/>
    <w:rsid w:val="00A63B1B"/>
    <w:rsid w:val="00A63B6D"/>
    <w:rsid w:val="00A6468F"/>
    <w:rsid w:val="00A6620F"/>
    <w:rsid w:val="00A66B1E"/>
    <w:rsid w:val="00A66C14"/>
    <w:rsid w:val="00A672C2"/>
    <w:rsid w:val="00A67443"/>
    <w:rsid w:val="00A67B59"/>
    <w:rsid w:val="00A7068C"/>
    <w:rsid w:val="00A706BD"/>
    <w:rsid w:val="00A775B9"/>
    <w:rsid w:val="00A775FA"/>
    <w:rsid w:val="00A777A5"/>
    <w:rsid w:val="00A804D0"/>
    <w:rsid w:val="00A8074B"/>
    <w:rsid w:val="00A8161E"/>
    <w:rsid w:val="00A82C2E"/>
    <w:rsid w:val="00A8370A"/>
    <w:rsid w:val="00A83F24"/>
    <w:rsid w:val="00A84B31"/>
    <w:rsid w:val="00A855E5"/>
    <w:rsid w:val="00A86578"/>
    <w:rsid w:val="00A86E59"/>
    <w:rsid w:val="00A87AD8"/>
    <w:rsid w:val="00A907E0"/>
    <w:rsid w:val="00A90A7B"/>
    <w:rsid w:val="00A9261E"/>
    <w:rsid w:val="00A93948"/>
    <w:rsid w:val="00A94052"/>
    <w:rsid w:val="00A945F8"/>
    <w:rsid w:val="00A94C98"/>
    <w:rsid w:val="00A9505C"/>
    <w:rsid w:val="00A95592"/>
    <w:rsid w:val="00A962E4"/>
    <w:rsid w:val="00A978C5"/>
    <w:rsid w:val="00AA0B32"/>
    <w:rsid w:val="00AA11B9"/>
    <w:rsid w:val="00AA1FFC"/>
    <w:rsid w:val="00AA3770"/>
    <w:rsid w:val="00AA3A9D"/>
    <w:rsid w:val="00AA4D81"/>
    <w:rsid w:val="00AA4FF3"/>
    <w:rsid w:val="00AA6352"/>
    <w:rsid w:val="00AA654E"/>
    <w:rsid w:val="00AA77DE"/>
    <w:rsid w:val="00AB059D"/>
    <w:rsid w:val="00AB0CA6"/>
    <w:rsid w:val="00AB0DC3"/>
    <w:rsid w:val="00AB15F2"/>
    <w:rsid w:val="00AB2DDC"/>
    <w:rsid w:val="00AB4F8B"/>
    <w:rsid w:val="00AB5531"/>
    <w:rsid w:val="00AB5864"/>
    <w:rsid w:val="00AB766E"/>
    <w:rsid w:val="00AC02A2"/>
    <w:rsid w:val="00AC135E"/>
    <w:rsid w:val="00AC2CDC"/>
    <w:rsid w:val="00AC34F4"/>
    <w:rsid w:val="00AC584D"/>
    <w:rsid w:val="00AC7AAD"/>
    <w:rsid w:val="00AD1ECF"/>
    <w:rsid w:val="00AD2170"/>
    <w:rsid w:val="00AD2542"/>
    <w:rsid w:val="00AD3C4D"/>
    <w:rsid w:val="00AD5E21"/>
    <w:rsid w:val="00AD6750"/>
    <w:rsid w:val="00AD7127"/>
    <w:rsid w:val="00AD7251"/>
    <w:rsid w:val="00AE0845"/>
    <w:rsid w:val="00AE0C06"/>
    <w:rsid w:val="00AE2634"/>
    <w:rsid w:val="00AE47B0"/>
    <w:rsid w:val="00AE47EC"/>
    <w:rsid w:val="00AE4A91"/>
    <w:rsid w:val="00AE4CC5"/>
    <w:rsid w:val="00AE4DB6"/>
    <w:rsid w:val="00AE5339"/>
    <w:rsid w:val="00AE57BB"/>
    <w:rsid w:val="00AE64DF"/>
    <w:rsid w:val="00AE6858"/>
    <w:rsid w:val="00AE6D95"/>
    <w:rsid w:val="00AE6F5B"/>
    <w:rsid w:val="00AF1E02"/>
    <w:rsid w:val="00AF5064"/>
    <w:rsid w:val="00AF66EA"/>
    <w:rsid w:val="00AF7238"/>
    <w:rsid w:val="00B0398D"/>
    <w:rsid w:val="00B03FAA"/>
    <w:rsid w:val="00B0538A"/>
    <w:rsid w:val="00B05DF5"/>
    <w:rsid w:val="00B06770"/>
    <w:rsid w:val="00B1137F"/>
    <w:rsid w:val="00B11EAF"/>
    <w:rsid w:val="00B12152"/>
    <w:rsid w:val="00B133C5"/>
    <w:rsid w:val="00B13DE4"/>
    <w:rsid w:val="00B154AD"/>
    <w:rsid w:val="00B158D6"/>
    <w:rsid w:val="00B20FDE"/>
    <w:rsid w:val="00B21136"/>
    <w:rsid w:val="00B211CA"/>
    <w:rsid w:val="00B21601"/>
    <w:rsid w:val="00B22B36"/>
    <w:rsid w:val="00B250DE"/>
    <w:rsid w:val="00B2686B"/>
    <w:rsid w:val="00B26D87"/>
    <w:rsid w:val="00B274D0"/>
    <w:rsid w:val="00B3164B"/>
    <w:rsid w:val="00B32329"/>
    <w:rsid w:val="00B34619"/>
    <w:rsid w:val="00B356E7"/>
    <w:rsid w:val="00B36CB9"/>
    <w:rsid w:val="00B407BD"/>
    <w:rsid w:val="00B4094E"/>
    <w:rsid w:val="00B423C4"/>
    <w:rsid w:val="00B42BB9"/>
    <w:rsid w:val="00B471CF"/>
    <w:rsid w:val="00B478AC"/>
    <w:rsid w:val="00B47DAA"/>
    <w:rsid w:val="00B508A2"/>
    <w:rsid w:val="00B52B08"/>
    <w:rsid w:val="00B542B5"/>
    <w:rsid w:val="00B54BDA"/>
    <w:rsid w:val="00B55636"/>
    <w:rsid w:val="00B566F1"/>
    <w:rsid w:val="00B57110"/>
    <w:rsid w:val="00B60817"/>
    <w:rsid w:val="00B6102B"/>
    <w:rsid w:val="00B61440"/>
    <w:rsid w:val="00B614DC"/>
    <w:rsid w:val="00B61755"/>
    <w:rsid w:val="00B61847"/>
    <w:rsid w:val="00B701AC"/>
    <w:rsid w:val="00B73E02"/>
    <w:rsid w:val="00B75001"/>
    <w:rsid w:val="00B760F8"/>
    <w:rsid w:val="00B7634B"/>
    <w:rsid w:val="00B778C9"/>
    <w:rsid w:val="00B77F54"/>
    <w:rsid w:val="00B805DF"/>
    <w:rsid w:val="00B8063E"/>
    <w:rsid w:val="00B80B54"/>
    <w:rsid w:val="00B81FEC"/>
    <w:rsid w:val="00B820C1"/>
    <w:rsid w:val="00B8266E"/>
    <w:rsid w:val="00B82818"/>
    <w:rsid w:val="00B82A57"/>
    <w:rsid w:val="00B82B4B"/>
    <w:rsid w:val="00B83A47"/>
    <w:rsid w:val="00B83D60"/>
    <w:rsid w:val="00B849E6"/>
    <w:rsid w:val="00B84A5D"/>
    <w:rsid w:val="00B85195"/>
    <w:rsid w:val="00B85328"/>
    <w:rsid w:val="00B85473"/>
    <w:rsid w:val="00B85825"/>
    <w:rsid w:val="00B90F17"/>
    <w:rsid w:val="00B935EA"/>
    <w:rsid w:val="00B94C68"/>
    <w:rsid w:val="00B94D3C"/>
    <w:rsid w:val="00B9509F"/>
    <w:rsid w:val="00BA0909"/>
    <w:rsid w:val="00BA3085"/>
    <w:rsid w:val="00BA3A44"/>
    <w:rsid w:val="00BA4853"/>
    <w:rsid w:val="00BA5658"/>
    <w:rsid w:val="00BA64C3"/>
    <w:rsid w:val="00BB053A"/>
    <w:rsid w:val="00BB199C"/>
    <w:rsid w:val="00BB1B95"/>
    <w:rsid w:val="00BB4918"/>
    <w:rsid w:val="00BB4DE7"/>
    <w:rsid w:val="00BB4ED7"/>
    <w:rsid w:val="00BB5B77"/>
    <w:rsid w:val="00BB61C9"/>
    <w:rsid w:val="00BB6523"/>
    <w:rsid w:val="00BB6DCF"/>
    <w:rsid w:val="00BB780F"/>
    <w:rsid w:val="00BB7E2A"/>
    <w:rsid w:val="00BC0142"/>
    <w:rsid w:val="00BC0620"/>
    <w:rsid w:val="00BC0F67"/>
    <w:rsid w:val="00BC10D5"/>
    <w:rsid w:val="00BC1B32"/>
    <w:rsid w:val="00BC1B3F"/>
    <w:rsid w:val="00BC241F"/>
    <w:rsid w:val="00BC2E1D"/>
    <w:rsid w:val="00BC334D"/>
    <w:rsid w:val="00BC34C2"/>
    <w:rsid w:val="00BC3D56"/>
    <w:rsid w:val="00BD00D6"/>
    <w:rsid w:val="00BD018C"/>
    <w:rsid w:val="00BD0791"/>
    <w:rsid w:val="00BD09BD"/>
    <w:rsid w:val="00BD2739"/>
    <w:rsid w:val="00BD2B16"/>
    <w:rsid w:val="00BD3FEE"/>
    <w:rsid w:val="00BD6029"/>
    <w:rsid w:val="00BD65F7"/>
    <w:rsid w:val="00BD70C7"/>
    <w:rsid w:val="00BD7271"/>
    <w:rsid w:val="00BE16E9"/>
    <w:rsid w:val="00BE288B"/>
    <w:rsid w:val="00BE4DB7"/>
    <w:rsid w:val="00BE4E53"/>
    <w:rsid w:val="00BE7625"/>
    <w:rsid w:val="00BF067A"/>
    <w:rsid w:val="00BF1715"/>
    <w:rsid w:val="00BF21D3"/>
    <w:rsid w:val="00BF4D70"/>
    <w:rsid w:val="00BF4DAB"/>
    <w:rsid w:val="00BF5DCC"/>
    <w:rsid w:val="00BF6219"/>
    <w:rsid w:val="00BF6D91"/>
    <w:rsid w:val="00C001C7"/>
    <w:rsid w:val="00C01462"/>
    <w:rsid w:val="00C020DB"/>
    <w:rsid w:val="00C0218F"/>
    <w:rsid w:val="00C02676"/>
    <w:rsid w:val="00C04457"/>
    <w:rsid w:val="00C107AA"/>
    <w:rsid w:val="00C10DAF"/>
    <w:rsid w:val="00C1184B"/>
    <w:rsid w:val="00C11BE7"/>
    <w:rsid w:val="00C13731"/>
    <w:rsid w:val="00C13A2A"/>
    <w:rsid w:val="00C153CF"/>
    <w:rsid w:val="00C15855"/>
    <w:rsid w:val="00C1611D"/>
    <w:rsid w:val="00C16441"/>
    <w:rsid w:val="00C179B1"/>
    <w:rsid w:val="00C20E4A"/>
    <w:rsid w:val="00C21F57"/>
    <w:rsid w:val="00C2218D"/>
    <w:rsid w:val="00C22379"/>
    <w:rsid w:val="00C22BB4"/>
    <w:rsid w:val="00C22E84"/>
    <w:rsid w:val="00C25119"/>
    <w:rsid w:val="00C2530B"/>
    <w:rsid w:val="00C26816"/>
    <w:rsid w:val="00C27470"/>
    <w:rsid w:val="00C2786F"/>
    <w:rsid w:val="00C3433B"/>
    <w:rsid w:val="00C350D8"/>
    <w:rsid w:val="00C36047"/>
    <w:rsid w:val="00C36F98"/>
    <w:rsid w:val="00C37A27"/>
    <w:rsid w:val="00C37BF6"/>
    <w:rsid w:val="00C37D56"/>
    <w:rsid w:val="00C440D8"/>
    <w:rsid w:val="00C45D0E"/>
    <w:rsid w:val="00C46902"/>
    <w:rsid w:val="00C5122A"/>
    <w:rsid w:val="00C515A8"/>
    <w:rsid w:val="00C522C5"/>
    <w:rsid w:val="00C5287C"/>
    <w:rsid w:val="00C52BA2"/>
    <w:rsid w:val="00C532E8"/>
    <w:rsid w:val="00C537C2"/>
    <w:rsid w:val="00C53F02"/>
    <w:rsid w:val="00C57746"/>
    <w:rsid w:val="00C5775A"/>
    <w:rsid w:val="00C6042D"/>
    <w:rsid w:val="00C6189D"/>
    <w:rsid w:val="00C62173"/>
    <w:rsid w:val="00C624D0"/>
    <w:rsid w:val="00C62F04"/>
    <w:rsid w:val="00C62F5F"/>
    <w:rsid w:val="00C631F3"/>
    <w:rsid w:val="00C6396C"/>
    <w:rsid w:val="00C641B5"/>
    <w:rsid w:val="00C657C8"/>
    <w:rsid w:val="00C657FC"/>
    <w:rsid w:val="00C665EB"/>
    <w:rsid w:val="00C66EBD"/>
    <w:rsid w:val="00C67A1E"/>
    <w:rsid w:val="00C7069F"/>
    <w:rsid w:val="00C7409E"/>
    <w:rsid w:val="00C74118"/>
    <w:rsid w:val="00C74DEE"/>
    <w:rsid w:val="00C75998"/>
    <w:rsid w:val="00C75D31"/>
    <w:rsid w:val="00C803CC"/>
    <w:rsid w:val="00C81FDE"/>
    <w:rsid w:val="00C830FE"/>
    <w:rsid w:val="00C83BDD"/>
    <w:rsid w:val="00C845F5"/>
    <w:rsid w:val="00C87412"/>
    <w:rsid w:val="00C875D2"/>
    <w:rsid w:val="00C879AD"/>
    <w:rsid w:val="00C90539"/>
    <w:rsid w:val="00C90D9B"/>
    <w:rsid w:val="00C93CB7"/>
    <w:rsid w:val="00C94303"/>
    <w:rsid w:val="00C94ED4"/>
    <w:rsid w:val="00C9647E"/>
    <w:rsid w:val="00C97609"/>
    <w:rsid w:val="00CA0218"/>
    <w:rsid w:val="00CA061A"/>
    <w:rsid w:val="00CA127E"/>
    <w:rsid w:val="00CA1CF4"/>
    <w:rsid w:val="00CA288A"/>
    <w:rsid w:val="00CA3329"/>
    <w:rsid w:val="00CA4D95"/>
    <w:rsid w:val="00CA5192"/>
    <w:rsid w:val="00CA5EA5"/>
    <w:rsid w:val="00CA61C1"/>
    <w:rsid w:val="00CA69C2"/>
    <w:rsid w:val="00CA73AE"/>
    <w:rsid w:val="00CB00D2"/>
    <w:rsid w:val="00CB0689"/>
    <w:rsid w:val="00CB0824"/>
    <w:rsid w:val="00CB11E3"/>
    <w:rsid w:val="00CB19EF"/>
    <w:rsid w:val="00CB381F"/>
    <w:rsid w:val="00CB395E"/>
    <w:rsid w:val="00CB5B65"/>
    <w:rsid w:val="00CB5E8B"/>
    <w:rsid w:val="00CB6B8E"/>
    <w:rsid w:val="00CC1767"/>
    <w:rsid w:val="00CC19AC"/>
    <w:rsid w:val="00CC2039"/>
    <w:rsid w:val="00CC2698"/>
    <w:rsid w:val="00CC56D4"/>
    <w:rsid w:val="00CC5795"/>
    <w:rsid w:val="00CC6DA1"/>
    <w:rsid w:val="00CC7503"/>
    <w:rsid w:val="00CC78EF"/>
    <w:rsid w:val="00CC7EE8"/>
    <w:rsid w:val="00CD08D3"/>
    <w:rsid w:val="00CD0B15"/>
    <w:rsid w:val="00CD2B83"/>
    <w:rsid w:val="00CD2C2B"/>
    <w:rsid w:val="00CD6D6A"/>
    <w:rsid w:val="00CD7BA6"/>
    <w:rsid w:val="00CE09C6"/>
    <w:rsid w:val="00CE0B08"/>
    <w:rsid w:val="00CE128F"/>
    <w:rsid w:val="00CE545D"/>
    <w:rsid w:val="00CE6B8D"/>
    <w:rsid w:val="00CE7ED9"/>
    <w:rsid w:val="00CF245C"/>
    <w:rsid w:val="00CF2D1D"/>
    <w:rsid w:val="00CF404A"/>
    <w:rsid w:val="00CF4EDA"/>
    <w:rsid w:val="00CF6E23"/>
    <w:rsid w:val="00CF7417"/>
    <w:rsid w:val="00CF76B2"/>
    <w:rsid w:val="00D000ED"/>
    <w:rsid w:val="00D0015B"/>
    <w:rsid w:val="00D02CE7"/>
    <w:rsid w:val="00D038B9"/>
    <w:rsid w:val="00D04461"/>
    <w:rsid w:val="00D046B1"/>
    <w:rsid w:val="00D04CFE"/>
    <w:rsid w:val="00D04EDF"/>
    <w:rsid w:val="00D0561A"/>
    <w:rsid w:val="00D065B7"/>
    <w:rsid w:val="00D07AAD"/>
    <w:rsid w:val="00D1005A"/>
    <w:rsid w:val="00D1141A"/>
    <w:rsid w:val="00D11B72"/>
    <w:rsid w:val="00D12166"/>
    <w:rsid w:val="00D12EB9"/>
    <w:rsid w:val="00D1541C"/>
    <w:rsid w:val="00D154BE"/>
    <w:rsid w:val="00D15EDE"/>
    <w:rsid w:val="00D161E6"/>
    <w:rsid w:val="00D16C72"/>
    <w:rsid w:val="00D16C77"/>
    <w:rsid w:val="00D16DA4"/>
    <w:rsid w:val="00D16DB7"/>
    <w:rsid w:val="00D17B3C"/>
    <w:rsid w:val="00D17F6C"/>
    <w:rsid w:val="00D2063A"/>
    <w:rsid w:val="00D22CC9"/>
    <w:rsid w:val="00D22D2D"/>
    <w:rsid w:val="00D23C75"/>
    <w:rsid w:val="00D25F33"/>
    <w:rsid w:val="00D27AB7"/>
    <w:rsid w:val="00D30F9E"/>
    <w:rsid w:val="00D313F3"/>
    <w:rsid w:val="00D319E7"/>
    <w:rsid w:val="00D31CD1"/>
    <w:rsid w:val="00D32837"/>
    <w:rsid w:val="00D328B0"/>
    <w:rsid w:val="00D35808"/>
    <w:rsid w:val="00D36847"/>
    <w:rsid w:val="00D3740B"/>
    <w:rsid w:val="00D42BA1"/>
    <w:rsid w:val="00D43609"/>
    <w:rsid w:val="00D437B7"/>
    <w:rsid w:val="00D446F8"/>
    <w:rsid w:val="00D457B1"/>
    <w:rsid w:val="00D4642E"/>
    <w:rsid w:val="00D46E29"/>
    <w:rsid w:val="00D507C5"/>
    <w:rsid w:val="00D51431"/>
    <w:rsid w:val="00D52FF2"/>
    <w:rsid w:val="00D534F9"/>
    <w:rsid w:val="00D54232"/>
    <w:rsid w:val="00D553D1"/>
    <w:rsid w:val="00D555AE"/>
    <w:rsid w:val="00D55715"/>
    <w:rsid w:val="00D602AF"/>
    <w:rsid w:val="00D60FEA"/>
    <w:rsid w:val="00D62102"/>
    <w:rsid w:val="00D62207"/>
    <w:rsid w:val="00D62282"/>
    <w:rsid w:val="00D62833"/>
    <w:rsid w:val="00D62C71"/>
    <w:rsid w:val="00D6393A"/>
    <w:rsid w:val="00D65426"/>
    <w:rsid w:val="00D65D40"/>
    <w:rsid w:val="00D666B6"/>
    <w:rsid w:val="00D67709"/>
    <w:rsid w:val="00D70D15"/>
    <w:rsid w:val="00D72649"/>
    <w:rsid w:val="00D73BB1"/>
    <w:rsid w:val="00D73DA5"/>
    <w:rsid w:val="00D75B23"/>
    <w:rsid w:val="00D76FAD"/>
    <w:rsid w:val="00D775CE"/>
    <w:rsid w:val="00D80D69"/>
    <w:rsid w:val="00D82AB5"/>
    <w:rsid w:val="00D83352"/>
    <w:rsid w:val="00D83E38"/>
    <w:rsid w:val="00D85F13"/>
    <w:rsid w:val="00D86F81"/>
    <w:rsid w:val="00D8760C"/>
    <w:rsid w:val="00D9162B"/>
    <w:rsid w:val="00D918F9"/>
    <w:rsid w:val="00D92C82"/>
    <w:rsid w:val="00D9489B"/>
    <w:rsid w:val="00D95CE9"/>
    <w:rsid w:val="00D96EDE"/>
    <w:rsid w:val="00DA1689"/>
    <w:rsid w:val="00DA23F8"/>
    <w:rsid w:val="00DA38B5"/>
    <w:rsid w:val="00DA41EC"/>
    <w:rsid w:val="00DA4B24"/>
    <w:rsid w:val="00DA51B4"/>
    <w:rsid w:val="00DA598A"/>
    <w:rsid w:val="00DA617F"/>
    <w:rsid w:val="00DA6FA4"/>
    <w:rsid w:val="00DB0808"/>
    <w:rsid w:val="00DB1A75"/>
    <w:rsid w:val="00DB28E9"/>
    <w:rsid w:val="00DB4011"/>
    <w:rsid w:val="00DB50DD"/>
    <w:rsid w:val="00DB61E2"/>
    <w:rsid w:val="00DB788A"/>
    <w:rsid w:val="00DB794A"/>
    <w:rsid w:val="00DC0DBB"/>
    <w:rsid w:val="00DC1A3A"/>
    <w:rsid w:val="00DC1B37"/>
    <w:rsid w:val="00DC27A3"/>
    <w:rsid w:val="00DC3CDA"/>
    <w:rsid w:val="00DC3D3D"/>
    <w:rsid w:val="00DC4395"/>
    <w:rsid w:val="00DC48E9"/>
    <w:rsid w:val="00DC4AD4"/>
    <w:rsid w:val="00DC5568"/>
    <w:rsid w:val="00DC5E46"/>
    <w:rsid w:val="00DC6B31"/>
    <w:rsid w:val="00DC6C0F"/>
    <w:rsid w:val="00DC769B"/>
    <w:rsid w:val="00DC7DBC"/>
    <w:rsid w:val="00DD0144"/>
    <w:rsid w:val="00DD0400"/>
    <w:rsid w:val="00DD1140"/>
    <w:rsid w:val="00DD1463"/>
    <w:rsid w:val="00DD1F38"/>
    <w:rsid w:val="00DD2529"/>
    <w:rsid w:val="00DD33B3"/>
    <w:rsid w:val="00DD395F"/>
    <w:rsid w:val="00DD4674"/>
    <w:rsid w:val="00DD566E"/>
    <w:rsid w:val="00DD5A3A"/>
    <w:rsid w:val="00DD5FC7"/>
    <w:rsid w:val="00DD671A"/>
    <w:rsid w:val="00DD695C"/>
    <w:rsid w:val="00DE06C3"/>
    <w:rsid w:val="00DE171C"/>
    <w:rsid w:val="00DE2AA2"/>
    <w:rsid w:val="00DE2FC5"/>
    <w:rsid w:val="00DE39A0"/>
    <w:rsid w:val="00DE3CAC"/>
    <w:rsid w:val="00DE5306"/>
    <w:rsid w:val="00DE54A2"/>
    <w:rsid w:val="00DE6604"/>
    <w:rsid w:val="00DE6A1C"/>
    <w:rsid w:val="00DE78B4"/>
    <w:rsid w:val="00DE78DF"/>
    <w:rsid w:val="00DE7C23"/>
    <w:rsid w:val="00DF10AC"/>
    <w:rsid w:val="00DF228A"/>
    <w:rsid w:val="00DF2EFD"/>
    <w:rsid w:val="00DF4389"/>
    <w:rsid w:val="00DF4785"/>
    <w:rsid w:val="00DF4858"/>
    <w:rsid w:val="00DF48FE"/>
    <w:rsid w:val="00DF663B"/>
    <w:rsid w:val="00E0039E"/>
    <w:rsid w:val="00E0080A"/>
    <w:rsid w:val="00E02487"/>
    <w:rsid w:val="00E02A71"/>
    <w:rsid w:val="00E04396"/>
    <w:rsid w:val="00E04C4C"/>
    <w:rsid w:val="00E05A08"/>
    <w:rsid w:val="00E06225"/>
    <w:rsid w:val="00E066E5"/>
    <w:rsid w:val="00E0689A"/>
    <w:rsid w:val="00E0700E"/>
    <w:rsid w:val="00E07DD0"/>
    <w:rsid w:val="00E11E9A"/>
    <w:rsid w:val="00E12560"/>
    <w:rsid w:val="00E126D1"/>
    <w:rsid w:val="00E14661"/>
    <w:rsid w:val="00E1686A"/>
    <w:rsid w:val="00E16A7C"/>
    <w:rsid w:val="00E17609"/>
    <w:rsid w:val="00E1796D"/>
    <w:rsid w:val="00E21144"/>
    <w:rsid w:val="00E22BFB"/>
    <w:rsid w:val="00E22E05"/>
    <w:rsid w:val="00E24AAC"/>
    <w:rsid w:val="00E2501B"/>
    <w:rsid w:val="00E2572E"/>
    <w:rsid w:val="00E25BC5"/>
    <w:rsid w:val="00E25BDD"/>
    <w:rsid w:val="00E26BB6"/>
    <w:rsid w:val="00E277FD"/>
    <w:rsid w:val="00E30D5C"/>
    <w:rsid w:val="00E31918"/>
    <w:rsid w:val="00E325E1"/>
    <w:rsid w:val="00E3565A"/>
    <w:rsid w:val="00E359D8"/>
    <w:rsid w:val="00E35A41"/>
    <w:rsid w:val="00E40184"/>
    <w:rsid w:val="00E407C6"/>
    <w:rsid w:val="00E40CDD"/>
    <w:rsid w:val="00E4278E"/>
    <w:rsid w:val="00E427CD"/>
    <w:rsid w:val="00E42A5D"/>
    <w:rsid w:val="00E43683"/>
    <w:rsid w:val="00E4398D"/>
    <w:rsid w:val="00E43AD4"/>
    <w:rsid w:val="00E43F56"/>
    <w:rsid w:val="00E46039"/>
    <w:rsid w:val="00E477A2"/>
    <w:rsid w:val="00E47F7B"/>
    <w:rsid w:val="00E5204C"/>
    <w:rsid w:val="00E53787"/>
    <w:rsid w:val="00E537BE"/>
    <w:rsid w:val="00E53847"/>
    <w:rsid w:val="00E540FF"/>
    <w:rsid w:val="00E5556B"/>
    <w:rsid w:val="00E55C1E"/>
    <w:rsid w:val="00E55D3C"/>
    <w:rsid w:val="00E5646D"/>
    <w:rsid w:val="00E571B6"/>
    <w:rsid w:val="00E576CA"/>
    <w:rsid w:val="00E57E71"/>
    <w:rsid w:val="00E60320"/>
    <w:rsid w:val="00E60C36"/>
    <w:rsid w:val="00E6133B"/>
    <w:rsid w:val="00E61DA7"/>
    <w:rsid w:val="00E63AE9"/>
    <w:rsid w:val="00E63F00"/>
    <w:rsid w:val="00E63F86"/>
    <w:rsid w:val="00E6415B"/>
    <w:rsid w:val="00E652AD"/>
    <w:rsid w:val="00E65515"/>
    <w:rsid w:val="00E659D1"/>
    <w:rsid w:val="00E663F6"/>
    <w:rsid w:val="00E666BC"/>
    <w:rsid w:val="00E66921"/>
    <w:rsid w:val="00E66927"/>
    <w:rsid w:val="00E66D21"/>
    <w:rsid w:val="00E66E18"/>
    <w:rsid w:val="00E6757B"/>
    <w:rsid w:val="00E707A7"/>
    <w:rsid w:val="00E71CA1"/>
    <w:rsid w:val="00E73AE1"/>
    <w:rsid w:val="00E7402D"/>
    <w:rsid w:val="00E7638A"/>
    <w:rsid w:val="00E801EE"/>
    <w:rsid w:val="00E80CED"/>
    <w:rsid w:val="00E81445"/>
    <w:rsid w:val="00E81E7C"/>
    <w:rsid w:val="00E8298A"/>
    <w:rsid w:val="00E83D42"/>
    <w:rsid w:val="00E876DF"/>
    <w:rsid w:val="00E87A94"/>
    <w:rsid w:val="00E87B75"/>
    <w:rsid w:val="00E87DC0"/>
    <w:rsid w:val="00E91643"/>
    <w:rsid w:val="00E91683"/>
    <w:rsid w:val="00E91F74"/>
    <w:rsid w:val="00E92706"/>
    <w:rsid w:val="00E93DCE"/>
    <w:rsid w:val="00E93F17"/>
    <w:rsid w:val="00E94D4E"/>
    <w:rsid w:val="00E95481"/>
    <w:rsid w:val="00E96701"/>
    <w:rsid w:val="00E9764F"/>
    <w:rsid w:val="00E979D6"/>
    <w:rsid w:val="00EA1812"/>
    <w:rsid w:val="00EA20D9"/>
    <w:rsid w:val="00EA3AA5"/>
    <w:rsid w:val="00EA47F9"/>
    <w:rsid w:val="00EA54CE"/>
    <w:rsid w:val="00EA5BE1"/>
    <w:rsid w:val="00EA5E20"/>
    <w:rsid w:val="00EA6805"/>
    <w:rsid w:val="00EB0113"/>
    <w:rsid w:val="00EB016F"/>
    <w:rsid w:val="00EB01D6"/>
    <w:rsid w:val="00EB05B8"/>
    <w:rsid w:val="00EB10CE"/>
    <w:rsid w:val="00EB17BC"/>
    <w:rsid w:val="00EB1D56"/>
    <w:rsid w:val="00EB2282"/>
    <w:rsid w:val="00EB2C18"/>
    <w:rsid w:val="00EB3876"/>
    <w:rsid w:val="00EB413D"/>
    <w:rsid w:val="00EB51C4"/>
    <w:rsid w:val="00EB5D1D"/>
    <w:rsid w:val="00EB604C"/>
    <w:rsid w:val="00EB6282"/>
    <w:rsid w:val="00EB7203"/>
    <w:rsid w:val="00EC1409"/>
    <w:rsid w:val="00EC1B41"/>
    <w:rsid w:val="00EC2307"/>
    <w:rsid w:val="00EC2C4D"/>
    <w:rsid w:val="00EC4111"/>
    <w:rsid w:val="00EC60CE"/>
    <w:rsid w:val="00EC654E"/>
    <w:rsid w:val="00EC70DE"/>
    <w:rsid w:val="00EC73A0"/>
    <w:rsid w:val="00EC7935"/>
    <w:rsid w:val="00ED02F6"/>
    <w:rsid w:val="00ED118D"/>
    <w:rsid w:val="00ED2184"/>
    <w:rsid w:val="00ED309C"/>
    <w:rsid w:val="00ED3414"/>
    <w:rsid w:val="00ED359C"/>
    <w:rsid w:val="00ED7197"/>
    <w:rsid w:val="00ED71BB"/>
    <w:rsid w:val="00ED78BE"/>
    <w:rsid w:val="00EE028B"/>
    <w:rsid w:val="00EE0A98"/>
    <w:rsid w:val="00EE7112"/>
    <w:rsid w:val="00EE76DF"/>
    <w:rsid w:val="00EE7E4D"/>
    <w:rsid w:val="00EF0BA7"/>
    <w:rsid w:val="00EF0DC1"/>
    <w:rsid w:val="00EF0F65"/>
    <w:rsid w:val="00EF13E2"/>
    <w:rsid w:val="00EF386D"/>
    <w:rsid w:val="00EF3B61"/>
    <w:rsid w:val="00EF45F3"/>
    <w:rsid w:val="00EF5B54"/>
    <w:rsid w:val="00EF72C8"/>
    <w:rsid w:val="00EF7963"/>
    <w:rsid w:val="00F00DF9"/>
    <w:rsid w:val="00F01D1B"/>
    <w:rsid w:val="00F01D25"/>
    <w:rsid w:val="00F026B0"/>
    <w:rsid w:val="00F02C79"/>
    <w:rsid w:val="00F030F4"/>
    <w:rsid w:val="00F04DA6"/>
    <w:rsid w:val="00F05F59"/>
    <w:rsid w:val="00F06080"/>
    <w:rsid w:val="00F06873"/>
    <w:rsid w:val="00F06F02"/>
    <w:rsid w:val="00F07AF2"/>
    <w:rsid w:val="00F1043F"/>
    <w:rsid w:val="00F108C8"/>
    <w:rsid w:val="00F10B0E"/>
    <w:rsid w:val="00F125E2"/>
    <w:rsid w:val="00F12C98"/>
    <w:rsid w:val="00F12E28"/>
    <w:rsid w:val="00F130B5"/>
    <w:rsid w:val="00F13B73"/>
    <w:rsid w:val="00F14799"/>
    <w:rsid w:val="00F165F8"/>
    <w:rsid w:val="00F17632"/>
    <w:rsid w:val="00F17722"/>
    <w:rsid w:val="00F21131"/>
    <w:rsid w:val="00F21703"/>
    <w:rsid w:val="00F22E6D"/>
    <w:rsid w:val="00F23C49"/>
    <w:rsid w:val="00F254D2"/>
    <w:rsid w:val="00F27520"/>
    <w:rsid w:val="00F308BE"/>
    <w:rsid w:val="00F31949"/>
    <w:rsid w:val="00F322A6"/>
    <w:rsid w:val="00F330AE"/>
    <w:rsid w:val="00F34389"/>
    <w:rsid w:val="00F343FC"/>
    <w:rsid w:val="00F3468E"/>
    <w:rsid w:val="00F34EF4"/>
    <w:rsid w:val="00F35B10"/>
    <w:rsid w:val="00F361A9"/>
    <w:rsid w:val="00F36C19"/>
    <w:rsid w:val="00F37739"/>
    <w:rsid w:val="00F40F8B"/>
    <w:rsid w:val="00F42B43"/>
    <w:rsid w:val="00F42D9F"/>
    <w:rsid w:val="00F53640"/>
    <w:rsid w:val="00F540A4"/>
    <w:rsid w:val="00F5554F"/>
    <w:rsid w:val="00F559B9"/>
    <w:rsid w:val="00F56D07"/>
    <w:rsid w:val="00F56D6C"/>
    <w:rsid w:val="00F57D5C"/>
    <w:rsid w:val="00F6006D"/>
    <w:rsid w:val="00F61590"/>
    <w:rsid w:val="00F616F8"/>
    <w:rsid w:val="00F61B25"/>
    <w:rsid w:val="00F62731"/>
    <w:rsid w:val="00F62EAD"/>
    <w:rsid w:val="00F638CE"/>
    <w:rsid w:val="00F63B56"/>
    <w:rsid w:val="00F65081"/>
    <w:rsid w:val="00F65509"/>
    <w:rsid w:val="00F65AEB"/>
    <w:rsid w:val="00F6690E"/>
    <w:rsid w:val="00F66A22"/>
    <w:rsid w:val="00F6788F"/>
    <w:rsid w:val="00F707DA"/>
    <w:rsid w:val="00F7129D"/>
    <w:rsid w:val="00F7132F"/>
    <w:rsid w:val="00F71590"/>
    <w:rsid w:val="00F71CD3"/>
    <w:rsid w:val="00F725AF"/>
    <w:rsid w:val="00F72AE1"/>
    <w:rsid w:val="00F72FD5"/>
    <w:rsid w:val="00F745CC"/>
    <w:rsid w:val="00F75186"/>
    <w:rsid w:val="00F754AB"/>
    <w:rsid w:val="00F77FA8"/>
    <w:rsid w:val="00F8089C"/>
    <w:rsid w:val="00F82200"/>
    <w:rsid w:val="00F82535"/>
    <w:rsid w:val="00F83AF0"/>
    <w:rsid w:val="00F85110"/>
    <w:rsid w:val="00F8519B"/>
    <w:rsid w:val="00F85748"/>
    <w:rsid w:val="00F907D7"/>
    <w:rsid w:val="00F90A45"/>
    <w:rsid w:val="00F92CBB"/>
    <w:rsid w:val="00F94A44"/>
    <w:rsid w:val="00F94C1E"/>
    <w:rsid w:val="00F96571"/>
    <w:rsid w:val="00F9769C"/>
    <w:rsid w:val="00F97AD6"/>
    <w:rsid w:val="00FA0A14"/>
    <w:rsid w:val="00FA1237"/>
    <w:rsid w:val="00FA3164"/>
    <w:rsid w:val="00FA642F"/>
    <w:rsid w:val="00FB00FC"/>
    <w:rsid w:val="00FB1F65"/>
    <w:rsid w:val="00FB2ABE"/>
    <w:rsid w:val="00FB4D00"/>
    <w:rsid w:val="00FB4D09"/>
    <w:rsid w:val="00FB578C"/>
    <w:rsid w:val="00FB763B"/>
    <w:rsid w:val="00FB7ACC"/>
    <w:rsid w:val="00FC02CC"/>
    <w:rsid w:val="00FC0E26"/>
    <w:rsid w:val="00FC1189"/>
    <w:rsid w:val="00FC1D25"/>
    <w:rsid w:val="00FC30E7"/>
    <w:rsid w:val="00FC361F"/>
    <w:rsid w:val="00FC5479"/>
    <w:rsid w:val="00FC580D"/>
    <w:rsid w:val="00FC6B16"/>
    <w:rsid w:val="00FC7CDD"/>
    <w:rsid w:val="00FC7F60"/>
    <w:rsid w:val="00FD0184"/>
    <w:rsid w:val="00FD104C"/>
    <w:rsid w:val="00FD151E"/>
    <w:rsid w:val="00FD1F11"/>
    <w:rsid w:val="00FD2D16"/>
    <w:rsid w:val="00FD2FDA"/>
    <w:rsid w:val="00FD3377"/>
    <w:rsid w:val="00FD59B7"/>
    <w:rsid w:val="00FD75A3"/>
    <w:rsid w:val="00FD7690"/>
    <w:rsid w:val="00FD77D6"/>
    <w:rsid w:val="00FD7CB7"/>
    <w:rsid w:val="00FE0369"/>
    <w:rsid w:val="00FE0D3E"/>
    <w:rsid w:val="00FE17EF"/>
    <w:rsid w:val="00FE2304"/>
    <w:rsid w:val="00FE2A15"/>
    <w:rsid w:val="00FE2CEA"/>
    <w:rsid w:val="00FE3E12"/>
    <w:rsid w:val="00FE47AD"/>
    <w:rsid w:val="00FE49A5"/>
    <w:rsid w:val="00FE4C71"/>
    <w:rsid w:val="00FE56C0"/>
    <w:rsid w:val="00FE6089"/>
    <w:rsid w:val="00FE6AD8"/>
    <w:rsid w:val="00FE6C0D"/>
    <w:rsid w:val="00FE6C99"/>
    <w:rsid w:val="00FE75E8"/>
    <w:rsid w:val="00FF0608"/>
    <w:rsid w:val="00FF0F14"/>
    <w:rsid w:val="00FF352C"/>
    <w:rsid w:val="00FF4BA0"/>
    <w:rsid w:val="00FF4C59"/>
    <w:rsid w:val="00FF55D3"/>
    <w:rsid w:val="00FF6B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366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03A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0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autoRedefine/>
    <w:rsid w:val="00E81445"/>
    <w:pPr>
      <w:spacing w:after="160" w:line="240" w:lineRule="exact"/>
    </w:pPr>
    <w:rPr>
      <w:sz w:val="28"/>
      <w:szCs w:val="20"/>
      <w:lang w:val="en-US" w:eastAsia="en-US"/>
    </w:rPr>
  </w:style>
  <w:style w:type="paragraph" w:styleId="a4">
    <w:name w:val="header"/>
    <w:basedOn w:val="a"/>
    <w:rsid w:val="00554892"/>
    <w:pPr>
      <w:tabs>
        <w:tab w:val="center" w:pos="4677"/>
        <w:tab w:val="right" w:pos="9355"/>
      </w:tabs>
    </w:pPr>
  </w:style>
  <w:style w:type="character" w:styleId="a5">
    <w:name w:val="page number"/>
    <w:basedOn w:val="a0"/>
    <w:rsid w:val="00554892"/>
  </w:style>
  <w:style w:type="paragraph" w:customStyle="1" w:styleId="a6">
    <w:name w:val="Знак"/>
    <w:basedOn w:val="a"/>
    <w:rsid w:val="008A4699"/>
    <w:pPr>
      <w:spacing w:before="100" w:beforeAutospacing="1" w:after="100" w:afterAutospacing="1"/>
    </w:pPr>
    <w:rPr>
      <w:rFonts w:ascii="Tahoma" w:hAnsi="Tahoma"/>
      <w:sz w:val="20"/>
      <w:szCs w:val="20"/>
      <w:lang w:val="en-US" w:eastAsia="en-US"/>
    </w:rPr>
  </w:style>
  <w:style w:type="paragraph" w:customStyle="1" w:styleId="1">
    <w:name w:val="Знак1"/>
    <w:basedOn w:val="a"/>
    <w:rsid w:val="00B75001"/>
    <w:pPr>
      <w:spacing w:after="160" w:line="240" w:lineRule="exact"/>
      <w:jc w:val="both"/>
    </w:pPr>
    <w:rPr>
      <w:rFonts w:ascii="Verdana" w:hAnsi="Verdana" w:cs="Arial"/>
      <w:sz w:val="20"/>
      <w:szCs w:val="20"/>
      <w:lang w:val="en-US" w:eastAsia="en-US"/>
    </w:rPr>
  </w:style>
  <w:style w:type="paragraph" w:styleId="a7">
    <w:name w:val="Balloon Text"/>
    <w:basedOn w:val="a"/>
    <w:semiHidden/>
    <w:rsid w:val="00DE5306"/>
    <w:rPr>
      <w:rFonts w:ascii="Tahoma" w:hAnsi="Tahoma" w:cs="Tahoma"/>
      <w:sz w:val="16"/>
      <w:szCs w:val="16"/>
    </w:rPr>
  </w:style>
  <w:style w:type="paragraph" w:styleId="a8">
    <w:name w:val="No Spacing"/>
    <w:qFormat/>
    <w:rsid w:val="00F707DA"/>
    <w:rPr>
      <w:rFonts w:ascii="Calibri" w:hAnsi="Calibri"/>
      <w:sz w:val="22"/>
      <w:szCs w:val="22"/>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D78BE"/>
    <w:pPr>
      <w:spacing w:after="160" w:line="240" w:lineRule="exact"/>
    </w:pPr>
    <w:rPr>
      <w:sz w:val="28"/>
      <w:szCs w:val="20"/>
      <w:lang w:val="en-US" w:eastAsia="en-US"/>
    </w:rPr>
  </w:style>
  <w:style w:type="character" w:styleId="aa">
    <w:name w:val="Strong"/>
    <w:qFormat/>
    <w:rsid w:val="00B85473"/>
    <w:rPr>
      <w:b/>
      <w:bCs/>
    </w:rPr>
  </w:style>
  <w:style w:type="paragraph" w:customStyle="1" w:styleId="ab">
    <w:name w:val="Знак Знак Знак Знак"/>
    <w:basedOn w:val="a"/>
    <w:rsid w:val="00AF5064"/>
    <w:pPr>
      <w:spacing w:after="160" w:line="240" w:lineRule="exact"/>
      <w:jc w:val="both"/>
    </w:pPr>
    <w:rPr>
      <w:rFonts w:ascii="Verdana" w:hAnsi="Verdana" w:cs="Arial"/>
      <w:sz w:val="20"/>
      <w:szCs w:val="20"/>
      <w:lang w:val="en-US" w:eastAsia="en-US"/>
    </w:rPr>
  </w:style>
  <w:style w:type="paragraph" w:styleId="ac">
    <w:name w:val="footer"/>
    <w:basedOn w:val="a"/>
    <w:link w:val="ad"/>
    <w:rsid w:val="009A054C"/>
    <w:pPr>
      <w:tabs>
        <w:tab w:val="center" w:pos="4677"/>
        <w:tab w:val="right" w:pos="9355"/>
      </w:tabs>
    </w:pPr>
  </w:style>
  <w:style w:type="character" w:customStyle="1" w:styleId="ad">
    <w:name w:val="Нижний колонтитул Знак"/>
    <w:basedOn w:val="a0"/>
    <w:link w:val="ac"/>
    <w:rsid w:val="009A054C"/>
    <w:rPr>
      <w:sz w:val="24"/>
      <w:szCs w:val="24"/>
    </w:rPr>
  </w:style>
  <w:style w:type="paragraph" w:styleId="ae">
    <w:name w:val="List Paragraph"/>
    <w:basedOn w:val="a"/>
    <w:uiPriority w:val="34"/>
    <w:qFormat/>
    <w:rsid w:val="00373400"/>
    <w:pPr>
      <w:ind w:left="720"/>
      <w:contextualSpacing/>
    </w:pPr>
    <w:rPr>
      <w:sz w:val="20"/>
      <w:szCs w:val="20"/>
    </w:rPr>
  </w:style>
  <w:style w:type="paragraph" w:customStyle="1" w:styleId="Default">
    <w:name w:val="Default"/>
    <w:rsid w:val="00D5423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077168017">
      <w:bodyDiv w:val="1"/>
      <w:marLeft w:val="0"/>
      <w:marRight w:val="0"/>
      <w:marTop w:val="0"/>
      <w:marBottom w:val="0"/>
      <w:divBdr>
        <w:top w:val="none" w:sz="0" w:space="0" w:color="auto"/>
        <w:left w:val="none" w:sz="0" w:space="0" w:color="auto"/>
        <w:bottom w:val="none" w:sz="0" w:space="0" w:color="auto"/>
        <w:right w:val="none" w:sz="0" w:space="0" w:color="auto"/>
      </w:divBdr>
      <w:divsChild>
        <w:div w:id="904073427">
          <w:marLeft w:val="0"/>
          <w:marRight w:val="0"/>
          <w:marTop w:val="0"/>
          <w:marBottom w:val="0"/>
          <w:divBdr>
            <w:top w:val="none" w:sz="0" w:space="0" w:color="auto"/>
            <w:left w:val="none" w:sz="0" w:space="0" w:color="auto"/>
            <w:bottom w:val="none" w:sz="0" w:space="0" w:color="auto"/>
            <w:right w:val="none" w:sz="0" w:space="0" w:color="auto"/>
          </w:divBdr>
          <w:divsChild>
            <w:div w:id="823736936">
              <w:marLeft w:val="0"/>
              <w:marRight w:val="0"/>
              <w:marTop w:val="0"/>
              <w:marBottom w:val="0"/>
              <w:divBdr>
                <w:top w:val="none" w:sz="0" w:space="0" w:color="auto"/>
                <w:left w:val="none" w:sz="0" w:space="0" w:color="auto"/>
                <w:bottom w:val="none" w:sz="0" w:space="0" w:color="auto"/>
                <w:right w:val="none" w:sz="0" w:space="0" w:color="auto"/>
              </w:divBdr>
              <w:divsChild>
                <w:div w:id="1847986488">
                  <w:marLeft w:val="0"/>
                  <w:marRight w:val="0"/>
                  <w:marTop w:val="0"/>
                  <w:marBottom w:val="0"/>
                  <w:divBdr>
                    <w:top w:val="none" w:sz="0" w:space="0" w:color="auto"/>
                    <w:left w:val="none" w:sz="0" w:space="0" w:color="auto"/>
                    <w:bottom w:val="none" w:sz="0" w:space="0" w:color="auto"/>
                    <w:right w:val="none" w:sz="0" w:space="0" w:color="auto"/>
                  </w:divBdr>
                  <w:divsChild>
                    <w:div w:id="1169833504">
                      <w:marLeft w:val="0"/>
                      <w:marRight w:val="0"/>
                      <w:marTop w:val="0"/>
                      <w:marBottom w:val="0"/>
                      <w:divBdr>
                        <w:top w:val="none" w:sz="0" w:space="0" w:color="auto"/>
                        <w:left w:val="none" w:sz="0" w:space="0" w:color="auto"/>
                        <w:bottom w:val="none" w:sz="0" w:space="0" w:color="auto"/>
                        <w:right w:val="none" w:sz="0" w:space="0" w:color="auto"/>
                      </w:divBdr>
                      <w:divsChild>
                        <w:div w:id="749010992">
                          <w:marLeft w:val="0"/>
                          <w:marRight w:val="0"/>
                          <w:marTop w:val="0"/>
                          <w:marBottom w:val="0"/>
                          <w:divBdr>
                            <w:top w:val="none" w:sz="0" w:space="0" w:color="auto"/>
                            <w:left w:val="none" w:sz="0" w:space="0" w:color="auto"/>
                            <w:bottom w:val="none" w:sz="0" w:space="0" w:color="auto"/>
                            <w:right w:val="none" w:sz="0" w:space="0" w:color="auto"/>
                          </w:divBdr>
                          <w:divsChild>
                            <w:div w:id="1004282680">
                              <w:marLeft w:val="0"/>
                              <w:marRight w:val="0"/>
                              <w:marTop w:val="0"/>
                              <w:marBottom w:val="0"/>
                              <w:divBdr>
                                <w:top w:val="none" w:sz="0" w:space="0" w:color="auto"/>
                                <w:left w:val="none" w:sz="0" w:space="0" w:color="auto"/>
                                <w:bottom w:val="none" w:sz="0" w:space="0" w:color="auto"/>
                                <w:right w:val="none" w:sz="0" w:space="0" w:color="auto"/>
                              </w:divBdr>
                              <w:divsChild>
                                <w:div w:id="18608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A6243-A013-4EF7-AA99-A0503D9D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ГРАФИК</vt:lpstr>
    </vt:vector>
  </TitlesOfParts>
  <Company>AOSD</Company>
  <LinksUpToDate>false</LinksUpToDate>
  <CharactersWithSpaces>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ФИК</dc:title>
  <dc:creator>_</dc:creator>
  <cp:lastModifiedBy>Седунова Анастасия Юрьевна</cp:lastModifiedBy>
  <cp:revision>2</cp:revision>
  <cp:lastPrinted>2017-03-07T08:54:00Z</cp:lastPrinted>
  <dcterms:created xsi:type="dcterms:W3CDTF">2017-03-07T08:54:00Z</dcterms:created>
  <dcterms:modified xsi:type="dcterms:W3CDTF">2017-03-07T08:54:00Z</dcterms:modified>
</cp:coreProperties>
</file>